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1EA" w:rsidRDefault="00FD5BAB" w:rsidP="009F61EA">
      <w:pPr>
        <w:rPr>
          <w:b/>
          <w:sz w:val="12"/>
          <w:szCs w:val="12"/>
        </w:rPr>
      </w:pPr>
      <w:r>
        <w:rPr>
          <w:rFonts w:ascii="Times New Roman CYR" w:hAnsi="Times New Roman CYR"/>
        </w:rPr>
        <w:t xml:space="preserve">                                                  </w:t>
      </w:r>
    </w:p>
    <w:p w:rsidR="009F61EA" w:rsidRDefault="009F61EA" w:rsidP="009F61EA">
      <w:pPr>
        <w:rPr>
          <w:rFonts w:ascii="Times New Roman CYR" w:hAnsi="Times New Roman CYR"/>
        </w:rPr>
      </w:pPr>
    </w:p>
    <w:p w:rsidR="009F61EA" w:rsidRPr="00F31EBA" w:rsidRDefault="009F61EA" w:rsidP="009F61EA">
      <w:pPr>
        <w:jc w:val="both"/>
      </w:pPr>
      <w:r>
        <w:rPr>
          <w:rFonts w:ascii="Times New Roman CYR" w:hAnsi="Times New Roman CYR"/>
        </w:rPr>
        <w:t xml:space="preserve">                                                                           </w:t>
      </w:r>
      <w:r w:rsidRPr="00F31EBA">
        <w:rPr>
          <w:rFonts w:ascii="Times New Roman CYR" w:hAnsi="Times New Roman CYR" w:cs="Arial"/>
          <w:sz w:val="18"/>
          <w:szCs w:val="18"/>
          <w:lang w:eastAsia="en-US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6" o:title=""/>
          </v:shape>
          <o:OLEObject Type="Embed" ProgID="Word.Picture.8" ShapeID="_x0000_i1025" DrawAspect="Content" ObjectID="_1520410975" r:id="rId7"/>
        </w:object>
      </w:r>
    </w:p>
    <w:p w:rsidR="009F61EA" w:rsidRPr="00F31EBA" w:rsidRDefault="009F61EA" w:rsidP="009F61EA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 w:rsidRPr="00F31EB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АДМИНИСТРАЦИЯ</w:t>
      </w:r>
    </w:p>
    <w:p w:rsidR="009F61EA" w:rsidRPr="00F31EBA" w:rsidRDefault="009F61EA" w:rsidP="009F61EA">
      <w:pPr>
        <w:jc w:val="center"/>
        <w:rPr>
          <w:b/>
          <w:sz w:val="28"/>
          <w:szCs w:val="28"/>
        </w:rPr>
      </w:pPr>
      <w:r w:rsidRPr="00F31EBA">
        <w:rPr>
          <w:b/>
          <w:sz w:val="28"/>
          <w:szCs w:val="28"/>
        </w:rPr>
        <w:t>НОВОМИХАЙЛОВСКОГО СЕЛЬСКОГО ПОСЕЛЕНИ</w:t>
      </w:r>
    </w:p>
    <w:p w:rsidR="009F61EA" w:rsidRPr="00F31EBA" w:rsidRDefault="009F61EA" w:rsidP="009F61EA">
      <w:pPr>
        <w:jc w:val="center"/>
        <w:rPr>
          <w:b/>
          <w:bCs/>
          <w:sz w:val="28"/>
          <w:szCs w:val="28"/>
        </w:rPr>
      </w:pPr>
      <w:r w:rsidRPr="00F31EBA">
        <w:rPr>
          <w:b/>
          <w:bCs/>
          <w:sz w:val="28"/>
          <w:szCs w:val="28"/>
        </w:rPr>
        <w:t>МОНАСТЫРЩИНСКОГО РАЙОНА</w:t>
      </w:r>
    </w:p>
    <w:p w:rsidR="009F61EA" w:rsidRPr="00F31EBA" w:rsidRDefault="009F61EA" w:rsidP="009F61EA">
      <w:pPr>
        <w:jc w:val="center"/>
        <w:rPr>
          <w:b/>
          <w:sz w:val="28"/>
          <w:szCs w:val="28"/>
        </w:rPr>
      </w:pPr>
      <w:r w:rsidRPr="00F31EBA">
        <w:rPr>
          <w:b/>
          <w:bCs/>
          <w:sz w:val="28"/>
          <w:szCs w:val="28"/>
        </w:rPr>
        <w:t>СМОЛЕНСКОЙ ОБЛАСТИ</w:t>
      </w:r>
    </w:p>
    <w:p w:rsidR="009F61EA" w:rsidRPr="00F31EBA" w:rsidRDefault="009F61EA" w:rsidP="009F61EA">
      <w:pPr>
        <w:pStyle w:val="3"/>
        <w:jc w:val="center"/>
        <w:rPr>
          <w:rFonts w:ascii="Times New Roman" w:hAnsi="Times New Roman"/>
          <w:color w:val="auto"/>
          <w:sz w:val="32"/>
          <w:szCs w:val="32"/>
        </w:rPr>
      </w:pPr>
      <w:proofErr w:type="gramStart"/>
      <w:r w:rsidRPr="00F31EBA">
        <w:rPr>
          <w:rFonts w:ascii="Times New Roman" w:hAnsi="Times New Roman"/>
          <w:color w:val="auto"/>
          <w:sz w:val="32"/>
          <w:szCs w:val="32"/>
        </w:rPr>
        <w:t>П</w:t>
      </w:r>
      <w:proofErr w:type="gramEnd"/>
      <w:r w:rsidRPr="00F31EBA">
        <w:rPr>
          <w:rFonts w:ascii="Times New Roman" w:hAnsi="Times New Roman"/>
          <w:color w:val="auto"/>
          <w:sz w:val="32"/>
          <w:szCs w:val="32"/>
        </w:rPr>
        <w:t xml:space="preserve"> О С Т А Н О В Л Е Н И Е</w:t>
      </w:r>
    </w:p>
    <w:p w:rsidR="009F61EA" w:rsidRDefault="009F61EA" w:rsidP="009F61EA">
      <w:pPr>
        <w:jc w:val="center"/>
        <w:rPr>
          <w:sz w:val="20"/>
          <w:szCs w:val="20"/>
        </w:rPr>
      </w:pPr>
    </w:p>
    <w:p w:rsidR="009F61EA" w:rsidRPr="009F61EA" w:rsidRDefault="009F61EA" w:rsidP="009F61EA">
      <w:pPr>
        <w:rPr>
          <w:sz w:val="28"/>
          <w:szCs w:val="28"/>
        </w:rPr>
      </w:pPr>
      <w:r>
        <w:t xml:space="preserve">   </w:t>
      </w:r>
      <w:r w:rsidR="00500C87">
        <w:rPr>
          <w:sz w:val="28"/>
          <w:szCs w:val="28"/>
        </w:rPr>
        <w:t>от  21</w:t>
      </w:r>
      <w:r>
        <w:rPr>
          <w:sz w:val="28"/>
          <w:szCs w:val="28"/>
        </w:rPr>
        <w:t>.03.</w:t>
      </w:r>
      <w:r w:rsidRPr="009F61EA">
        <w:rPr>
          <w:sz w:val="28"/>
          <w:szCs w:val="28"/>
        </w:rPr>
        <w:t>2016г                                            №23</w:t>
      </w:r>
    </w:p>
    <w:p w:rsidR="009F61EA" w:rsidRDefault="009F61EA" w:rsidP="009F61EA"/>
    <w:p w:rsidR="009F61EA" w:rsidRDefault="00500C87" w:rsidP="009F61EA">
      <w:pPr>
        <w:tabs>
          <w:tab w:val="left" w:pos="5103"/>
        </w:tabs>
        <w:ind w:right="4797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</w:t>
      </w:r>
      <w:r w:rsidR="009F61EA">
        <w:rPr>
          <w:sz w:val="28"/>
          <w:szCs w:val="28"/>
        </w:rPr>
        <w:t xml:space="preserve">дминистративного регламента  предоставления  муниципальной услуги «Сдача в аренду земельных участков, находящихся в муниципальной собственности  Администрации Новомихайловского сельского поселения Монастырщинского района  Смоленской области». </w:t>
      </w:r>
    </w:p>
    <w:p w:rsidR="009F61EA" w:rsidRDefault="009F61EA" w:rsidP="009F61EA">
      <w:pPr>
        <w:tabs>
          <w:tab w:val="left" w:pos="9900"/>
        </w:tabs>
        <w:jc w:val="both"/>
        <w:rPr>
          <w:sz w:val="28"/>
          <w:szCs w:val="28"/>
        </w:rPr>
      </w:pPr>
    </w:p>
    <w:p w:rsidR="009F61EA" w:rsidRDefault="009F61EA" w:rsidP="009F61EA">
      <w:pPr>
        <w:tabs>
          <w:tab w:val="left" w:pos="5103"/>
        </w:tabs>
        <w:ind w:right="4797"/>
        <w:jc w:val="both"/>
        <w:rPr>
          <w:sz w:val="28"/>
          <w:szCs w:val="28"/>
        </w:rPr>
      </w:pPr>
    </w:p>
    <w:p w:rsidR="009F61EA" w:rsidRDefault="009F61EA" w:rsidP="009F61EA">
      <w:pPr>
        <w:tabs>
          <w:tab w:val="lef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В целях повышения качества исполнения и доступности муниципальной услуги «</w:t>
      </w:r>
      <w:r w:rsidR="00500C87">
        <w:rPr>
          <w:sz w:val="28"/>
          <w:szCs w:val="28"/>
        </w:rPr>
        <w:t>Сдача в аренду земельных участков, находящихся в муниципальной собственности  Администрации Новомихайловского сельского поселения Монастырщинского района  Смоленской области</w:t>
      </w:r>
      <w:r>
        <w:rPr>
          <w:sz w:val="28"/>
          <w:szCs w:val="28"/>
        </w:rPr>
        <w:t>»   Администрации Новомихайловского сельского поселения Монастырщинского района  Смоленской области,  в соответствии с Федеральным законом от 27.07.2010 года №210-ФЗ «Об организации предоставления государственных  и  муниципальных услуг», постановлением Администрации муниципального образования «Монастырщинский район» Смоленской области от 01.02.2011</w:t>
      </w:r>
      <w:proofErr w:type="gramEnd"/>
      <w:r>
        <w:rPr>
          <w:sz w:val="28"/>
          <w:szCs w:val="28"/>
        </w:rPr>
        <w:t xml:space="preserve"> года № 20  «Об утверждении порядка разработки и утверждения  Административных регламентов предоставления муниципальных услуг», постановлением Администрации муниципального образования «Монастырщинский район» Смоленской области от 08.11.2012 года № 348  «О внесении  изменений в Порядок разработки и утверждения  административных регламентов предоставления муниципальных услуг»</w:t>
      </w:r>
    </w:p>
    <w:p w:rsidR="009F61EA" w:rsidRDefault="009F61EA" w:rsidP="009F61EA">
      <w:pPr>
        <w:pStyle w:val="ConsPlusNormal"/>
        <w:ind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 xml:space="preserve">     Администрация Новомихайловского сельского поселения  Монастырщинского района Смоленской области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е т :</w:t>
      </w:r>
    </w:p>
    <w:p w:rsidR="009F61EA" w:rsidRDefault="009F61EA" w:rsidP="009F61EA">
      <w:pPr>
        <w:tabs>
          <w:tab w:val="left" w:pos="5103"/>
        </w:tabs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</w:p>
    <w:p w:rsidR="009F61EA" w:rsidRDefault="00500C87" w:rsidP="009F61EA">
      <w:pPr>
        <w:tabs>
          <w:tab w:val="left" w:pos="5103"/>
        </w:tabs>
        <w:jc w:val="both"/>
        <w:rPr>
          <w:rStyle w:val="TextNPA"/>
        </w:rPr>
      </w:pPr>
      <w:r>
        <w:rPr>
          <w:sz w:val="28"/>
          <w:szCs w:val="28"/>
        </w:rPr>
        <w:t xml:space="preserve">       1.Утвердить  а</w:t>
      </w:r>
      <w:r w:rsidR="009F61EA">
        <w:rPr>
          <w:sz w:val="28"/>
          <w:szCs w:val="28"/>
        </w:rPr>
        <w:t xml:space="preserve">дминистративный регламент предоставления муниципальной услуги </w:t>
      </w:r>
      <w:r w:rsidR="009F61EA">
        <w:rPr>
          <w:bCs/>
          <w:sz w:val="28"/>
          <w:szCs w:val="28"/>
        </w:rPr>
        <w:t>«</w:t>
      </w:r>
      <w:r w:rsidR="009F61EA">
        <w:rPr>
          <w:sz w:val="28"/>
          <w:szCs w:val="28"/>
        </w:rPr>
        <w:t>Сдача в аренду земельных участков, находящихся в муниципальной собственности Администрации Новомихайловского сельского поселения Монастырщинского района  Смоленской области</w:t>
      </w:r>
      <w:r w:rsidR="009F61EA">
        <w:rPr>
          <w:bCs/>
          <w:sz w:val="28"/>
          <w:szCs w:val="28"/>
        </w:rPr>
        <w:t>».</w:t>
      </w:r>
    </w:p>
    <w:p w:rsidR="009F61EA" w:rsidRDefault="009F61EA" w:rsidP="009F61EA">
      <w:pPr>
        <w:jc w:val="both"/>
      </w:pPr>
      <w:r>
        <w:rPr>
          <w:sz w:val="28"/>
          <w:szCs w:val="28"/>
        </w:rPr>
        <w:lastRenderedPageBreak/>
        <w:t xml:space="preserve">       2.Постановление разместить на официальном сайте Администрации Новомихайловского сельского поселения Монастырщинского района Смоленской области</w:t>
      </w:r>
    </w:p>
    <w:p w:rsidR="009F61EA" w:rsidRDefault="009F61EA" w:rsidP="009F61EA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3. Настоящее постановление вступает в силу со дня обнародования.</w:t>
      </w:r>
    </w:p>
    <w:p w:rsidR="009F61EA" w:rsidRDefault="009F61EA" w:rsidP="009F61EA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Calibri" w:hAnsi="Calibri"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9F61EA" w:rsidRDefault="009F61EA" w:rsidP="009F61EA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F61EA" w:rsidRDefault="009F61EA" w:rsidP="009F61E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образования</w:t>
      </w:r>
    </w:p>
    <w:p w:rsidR="009F61EA" w:rsidRDefault="009F61EA" w:rsidP="009F61E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овомихайловского сельского поселения</w:t>
      </w:r>
    </w:p>
    <w:p w:rsidR="009F61EA" w:rsidRDefault="009F61EA" w:rsidP="009F61E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онастырщинского района</w:t>
      </w:r>
    </w:p>
    <w:p w:rsidR="009F61EA" w:rsidRDefault="009F61EA" w:rsidP="009F61EA">
      <w:pPr>
        <w:ind w:right="-1"/>
        <w:jc w:val="both"/>
        <w:rPr>
          <w:sz w:val="20"/>
          <w:szCs w:val="20"/>
        </w:rPr>
      </w:pPr>
      <w:r>
        <w:rPr>
          <w:sz w:val="28"/>
          <w:szCs w:val="28"/>
        </w:rPr>
        <w:t>Смоленской области                                                                        С.</w:t>
      </w:r>
      <w:r>
        <w:rPr>
          <w:b/>
          <w:sz w:val="28"/>
          <w:szCs w:val="28"/>
        </w:rPr>
        <w:t xml:space="preserve">В.Иванов                 </w:t>
      </w:r>
    </w:p>
    <w:p w:rsidR="009F61EA" w:rsidRDefault="009F61EA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94005C" w:rsidRDefault="0094005C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005C" w:rsidRDefault="0094005C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005C" w:rsidRDefault="0094005C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005C" w:rsidRDefault="0094005C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005C" w:rsidRDefault="0094005C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005C" w:rsidRDefault="0094005C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005C" w:rsidRDefault="0094005C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005C" w:rsidRDefault="0094005C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005C" w:rsidRDefault="0094005C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005C" w:rsidRDefault="0094005C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005C" w:rsidRDefault="0094005C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005C" w:rsidRDefault="0094005C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005C" w:rsidRDefault="0094005C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005C" w:rsidRDefault="0094005C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005C" w:rsidRDefault="0094005C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005C" w:rsidRDefault="0094005C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005C" w:rsidRDefault="0094005C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005C" w:rsidRDefault="0094005C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005C" w:rsidRDefault="0094005C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005C" w:rsidRDefault="0094005C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005C" w:rsidRDefault="0094005C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005C" w:rsidRDefault="0094005C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005C" w:rsidRDefault="0094005C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005C" w:rsidRDefault="0094005C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005C" w:rsidRDefault="0094005C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005C" w:rsidRDefault="0094005C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005C" w:rsidRDefault="0094005C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005C" w:rsidRDefault="0094005C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005C" w:rsidRDefault="0094005C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005C" w:rsidRDefault="0094005C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005C" w:rsidRDefault="0094005C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005C" w:rsidRDefault="0094005C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005C" w:rsidRDefault="0094005C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005C" w:rsidRDefault="0094005C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005C" w:rsidRDefault="0094005C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005C" w:rsidRPr="000834F8" w:rsidRDefault="009F61EA" w:rsidP="0094005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94005C">
        <w:rPr>
          <w:rFonts w:ascii="Times New Roman CYR" w:hAnsi="Times New Roman CYR"/>
        </w:rPr>
        <w:t xml:space="preserve">                                                                                                           </w:t>
      </w:r>
      <w:r w:rsidR="0094005C">
        <w:t xml:space="preserve">   </w:t>
      </w:r>
      <w:r w:rsidR="0094005C" w:rsidRPr="008F1E82">
        <w:t xml:space="preserve"> </w:t>
      </w:r>
      <w:r w:rsidR="0094005C">
        <w:t xml:space="preserve">    </w:t>
      </w:r>
      <w:r w:rsidR="0094005C" w:rsidRPr="008F1E82">
        <w:t xml:space="preserve"> Утверждён</w:t>
      </w:r>
    </w:p>
    <w:p w:rsidR="0094005C" w:rsidRPr="008F1E82" w:rsidRDefault="0094005C" w:rsidP="0094005C">
      <w:pPr>
        <w:autoSpaceDE w:val="0"/>
        <w:autoSpaceDN w:val="0"/>
        <w:adjustRightInd w:val="0"/>
        <w:jc w:val="right"/>
        <w:outlineLvl w:val="1"/>
      </w:pPr>
      <w:r w:rsidRPr="008F1E82">
        <w:t>постановлением Администрации</w:t>
      </w:r>
    </w:p>
    <w:p w:rsidR="0094005C" w:rsidRPr="008F1E82" w:rsidRDefault="0094005C" w:rsidP="0094005C">
      <w:pPr>
        <w:autoSpaceDE w:val="0"/>
        <w:autoSpaceDN w:val="0"/>
        <w:adjustRightInd w:val="0"/>
        <w:jc w:val="right"/>
        <w:outlineLvl w:val="1"/>
      </w:pPr>
      <w:r w:rsidRPr="008F1E82">
        <w:t xml:space="preserve"> Новомихайловского сельского поселения </w:t>
      </w:r>
    </w:p>
    <w:p w:rsidR="0094005C" w:rsidRPr="008F1E82" w:rsidRDefault="0094005C" w:rsidP="0094005C">
      <w:pPr>
        <w:autoSpaceDE w:val="0"/>
        <w:autoSpaceDN w:val="0"/>
        <w:adjustRightInd w:val="0"/>
        <w:jc w:val="right"/>
        <w:outlineLvl w:val="1"/>
      </w:pPr>
      <w:r w:rsidRPr="008F1E82">
        <w:t xml:space="preserve">Монастырщинского района </w:t>
      </w:r>
    </w:p>
    <w:p w:rsidR="0094005C" w:rsidRPr="00352232" w:rsidRDefault="0094005C" w:rsidP="0094005C">
      <w:pPr>
        <w:autoSpaceDE w:val="0"/>
        <w:autoSpaceDN w:val="0"/>
        <w:adjustRightInd w:val="0"/>
        <w:jc w:val="right"/>
        <w:outlineLvl w:val="1"/>
      </w:pPr>
      <w:r w:rsidRPr="00352232">
        <w:t>Смоленской области</w:t>
      </w:r>
    </w:p>
    <w:p w:rsidR="0094005C" w:rsidRPr="00352232" w:rsidRDefault="0094005C" w:rsidP="0094005C">
      <w:pPr>
        <w:autoSpaceDE w:val="0"/>
        <w:autoSpaceDN w:val="0"/>
        <w:adjustRightInd w:val="0"/>
        <w:jc w:val="right"/>
        <w:outlineLvl w:val="1"/>
      </w:pPr>
      <w:r>
        <w:t xml:space="preserve">  </w:t>
      </w:r>
      <w:r w:rsidRPr="006D51D5">
        <w:t>от 21.03.2016г №</w:t>
      </w:r>
      <w:r>
        <w:t>23</w:t>
      </w:r>
    </w:p>
    <w:p w:rsidR="0094005C" w:rsidRPr="00352232" w:rsidRDefault="0094005C" w:rsidP="0094005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52232">
        <w:rPr>
          <w:sz w:val="28"/>
          <w:szCs w:val="28"/>
        </w:rPr>
        <w:t xml:space="preserve">                                        </w:t>
      </w:r>
    </w:p>
    <w:p w:rsidR="0094005C" w:rsidRDefault="0094005C" w:rsidP="0094005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005C" w:rsidRDefault="0094005C" w:rsidP="0094005C">
      <w:pPr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b/>
          <w:bCs/>
          <w:sz w:val="28"/>
          <w:szCs w:val="28"/>
        </w:rPr>
        <w:t>АДМИНИСТРАТИВНЫЙ РЕГЛАМЕНТ</w:t>
      </w:r>
    </w:p>
    <w:p w:rsidR="0094005C" w:rsidRDefault="0094005C" w:rsidP="0094005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 w:rsidR="0094005C" w:rsidRDefault="0094005C" w:rsidP="0094005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дача в аренду земельных участков, находящихся в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  </w:t>
      </w:r>
    </w:p>
    <w:p w:rsidR="0094005C" w:rsidRDefault="0094005C" w:rsidP="0094005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собственности Администрации Новомихайловского сельского поселения Монастырщинского района Смоленской области»</w:t>
      </w:r>
    </w:p>
    <w:p w:rsidR="0094005C" w:rsidRDefault="0094005C" w:rsidP="0094005C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94005C" w:rsidRDefault="0094005C" w:rsidP="0094005C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94005C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94005C" w:rsidRDefault="0094005C" w:rsidP="0094005C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94005C" w:rsidRDefault="0094005C" w:rsidP="0094005C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 w:rsidR="0094005C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94005C" w:rsidRDefault="0094005C" w:rsidP="0094005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Административный регламент предоставления муниципальной услуги «Сдача в аренду земельных участков, находящихся в муниципальной    собственности Администрации Новомихайловского сельского поселения  Монастырщинского района Смоленской области 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Новомихайловского сельского поселения Монастырщинского района Смоленской области</w:t>
      </w:r>
      <w:proofErr w:type="gramEnd"/>
      <w:r>
        <w:rPr>
          <w:sz w:val="28"/>
          <w:szCs w:val="28"/>
        </w:rPr>
        <w:t xml:space="preserve"> (далее Администрация) при оказании муниципальной услуги.</w:t>
      </w:r>
    </w:p>
    <w:p w:rsidR="0094005C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94005C" w:rsidRDefault="0094005C" w:rsidP="0094005C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proofErr w:type="gramStart"/>
      <w:r>
        <w:rPr>
          <w:b/>
          <w:bCs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94005C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94005C" w:rsidRDefault="0094005C" w:rsidP="009400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1. Заявителями на предоставление муниципальной услуги являются:</w:t>
      </w:r>
    </w:p>
    <w:p w:rsidR="0094005C" w:rsidRDefault="0094005C" w:rsidP="009400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раждане Российской Федерации;</w:t>
      </w:r>
    </w:p>
    <w:p w:rsidR="0094005C" w:rsidRDefault="0094005C" w:rsidP="0094005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иностранные граждане и лица без гражданства, за исключением случаев, установленных международным договором Российской Федерации или федеральными законами;</w:t>
      </w:r>
    </w:p>
    <w:p w:rsidR="0094005C" w:rsidRDefault="0094005C" w:rsidP="009400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юридические лица; </w:t>
      </w:r>
    </w:p>
    <w:p w:rsidR="0094005C" w:rsidRDefault="0094005C" w:rsidP="009400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либо их уполномоченные представители, обратившиеся в Администрацию, предоставляющую муниципальную услугу с запросом о предоставлении муниципальной услуги, выраженной в устной, письменной или электронной форме.  </w:t>
      </w:r>
    </w:p>
    <w:p w:rsidR="0094005C" w:rsidRDefault="0094005C" w:rsidP="009400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94005C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94005C" w:rsidRDefault="0094005C" w:rsidP="0094005C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94005C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1. 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 и организаций, участвующих в </w:t>
      </w:r>
      <w:r w:rsidRPr="00352232">
        <w:rPr>
          <w:sz w:val="28"/>
          <w:szCs w:val="28"/>
        </w:rPr>
        <w:t>предоставлении муниципальной услуги: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Место нахождения: д</w:t>
      </w:r>
      <w:proofErr w:type="gramStart"/>
      <w:r w:rsidRPr="00352232">
        <w:rPr>
          <w:sz w:val="28"/>
          <w:szCs w:val="28"/>
        </w:rPr>
        <w:t>.М</w:t>
      </w:r>
      <w:proofErr w:type="gramEnd"/>
      <w:r w:rsidRPr="00352232">
        <w:rPr>
          <w:sz w:val="28"/>
          <w:szCs w:val="28"/>
        </w:rPr>
        <w:t xml:space="preserve">ихайловка, д.3, Монастырщинский район, Смоленская область, 216151. </w:t>
      </w:r>
    </w:p>
    <w:p w:rsidR="0094005C" w:rsidRPr="00352232" w:rsidRDefault="0094005C" w:rsidP="0094005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352232">
        <w:rPr>
          <w:sz w:val="20"/>
          <w:szCs w:val="20"/>
        </w:rPr>
        <w:t xml:space="preserve">              </w:t>
      </w:r>
      <w:r w:rsidRPr="00352232">
        <w:rPr>
          <w:sz w:val="28"/>
          <w:szCs w:val="28"/>
        </w:rPr>
        <w:t>Администрация осуществляет прием заявителей в соответствии со следующим графиком:</w:t>
      </w:r>
    </w:p>
    <w:tbl>
      <w:tblPr>
        <w:tblW w:w="0" w:type="auto"/>
        <w:tblLook w:val="01E0"/>
      </w:tblPr>
      <w:tblGrid>
        <w:gridCol w:w="3652"/>
        <w:gridCol w:w="2700"/>
      </w:tblGrid>
      <w:tr w:rsidR="0094005C" w:rsidRPr="00352232" w:rsidTr="006E2B01">
        <w:tc>
          <w:tcPr>
            <w:tcW w:w="3652" w:type="dxa"/>
            <w:hideMark/>
          </w:tcPr>
          <w:p w:rsidR="0094005C" w:rsidRPr="00352232" w:rsidRDefault="0094005C" w:rsidP="006E2B01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352232">
              <w:rPr>
                <w:sz w:val="28"/>
                <w:szCs w:val="28"/>
              </w:rPr>
              <w:t xml:space="preserve">      Понедельник: </w:t>
            </w:r>
          </w:p>
        </w:tc>
        <w:tc>
          <w:tcPr>
            <w:tcW w:w="2700" w:type="dxa"/>
            <w:hideMark/>
          </w:tcPr>
          <w:p w:rsidR="0094005C" w:rsidRPr="00352232" w:rsidRDefault="0094005C" w:rsidP="006E2B01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352232">
              <w:rPr>
                <w:sz w:val="28"/>
                <w:szCs w:val="28"/>
              </w:rPr>
              <w:t>с 9.00 до 18.00</w:t>
            </w:r>
          </w:p>
        </w:tc>
      </w:tr>
      <w:tr w:rsidR="0094005C" w:rsidRPr="00352232" w:rsidTr="006E2B01">
        <w:tc>
          <w:tcPr>
            <w:tcW w:w="3652" w:type="dxa"/>
            <w:hideMark/>
          </w:tcPr>
          <w:p w:rsidR="0094005C" w:rsidRPr="00352232" w:rsidRDefault="0094005C" w:rsidP="006E2B01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352232">
              <w:rPr>
                <w:sz w:val="28"/>
                <w:szCs w:val="28"/>
              </w:rPr>
              <w:t xml:space="preserve">      Вторник: </w:t>
            </w:r>
          </w:p>
        </w:tc>
        <w:tc>
          <w:tcPr>
            <w:tcW w:w="2700" w:type="dxa"/>
            <w:hideMark/>
          </w:tcPr>
          <w:p w:rsidR="0094005C" w:rsidRPr="00352232" w:rsidRDefault="0094005C" w:rsidP="006E2B01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352232">
              <w:rPr>
                <w:sz w:val="28"/>
                <w:szCs w:val="28"/>
              </w:rPr>
              <w:t>с 9.00 до 18.00</w:t>
            </w:r>
          </w:p>
        </w:tc>
      </w:tr>
      <w:tr w:rsidR="0094005C" w:rsidRPr="00352232" w:rsidTr="006E2B01">
        <w:tc>
          <w:tcPr>
            <w:tcW w:w="3652" w:type="dxa"/>
            <w:hideMark/>
          </w:tcPr>
          <w:p w:rsidR="0094005C" w:rsidRPr="00352232" w:rsidRDefault="0094005C" w:rsidP="006E2B01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352232">
              <w:rPr>
                <w:sz w:val="28"/>
                <w:szCs w:val="28"/>
              </w:rPr>
              <w:t xml:space="preserve">       Среда: </w:t>
            </w:r>
          </w:p>
        </w:tc>
        <w:tc>
          <w:tcPr>
            <w:tcW w:w="2700" w:type="dxa"/>
            <w:hideMark/>
          </w:tcPr>
          <w:p w:rsidR="0094005C" w:rsidRPr="00352232" w:rsidRDefault="0094005C" w:rsidP="006E2B01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352232">
              <w:rPr>
                <w:sz w:val="28"/>
                <w:szCs w:val="28"/>
              </w:rPr>
              <w:t>с 9.00до 18.00</w:t>
            </w:r>
          </w:p>
        </w:tc>
      </w:tr>
      <w:tr w:rsidR="0094005C" w:rsidRPr="00352232" w:rsidTr="006E2B01">
        <w:tc>
          <w:tcPr>
            <w:tcW w:w="3652" w:type="dxa"/>
            <w:hideMark/>
          </w:tcPr>
          <w:p w:rsidR="0094005C" w:rsidRPr="00352232" w:rsidRDefault="0094005C" w:rsidP="006E2B01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352232">
              <w:rPr>
                <w:sz w:val="28"/>
                <w:szCs w:val="28"/>
              </w:rPr>
              <w:t xml:space="preserve">      Четверг: </w:t>
            </w:r>
          </w:p>
        </w:tc>
        <w:tc>
          <w:tcPr>
            <w:tcW w:w="2700" w:type="dxa"/>
            <w:hideMark/>
          </w:tcPr>
          <w:p w:rsidR="0094005C" w:rsidRPr="00352232" w:rsidRDefault="0094005C" w:rsidP="006E2B01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352232">
              <w:rPr>
                <w:sz w:val="28"/>
                <w:szCs w:val="28"/>
              </w:rPr>
              <w:t>с 9.00 до 18.00</w:t>
            </w:r>
          </w:p>
        </w:tc>
      </w:tr>
      <w:tr w:rsidR="0094005C" w:rsidRPr="00352232" w:rsidTr="006E2B01">
        <w:tc>
          <w:tcPr>
            <w:tcW w:w="3652" w:type="dxa"/>
            <w:hideMark/>
          </w:tcPr>
          <w:p w:rsidR="0094005C" w:rsidRPr="00352232" w:rsidRDefault="0094005C" w:rsidP="006E2B01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352232">
              <w:rPr>
                <w:sz w:val="28"/>
                <w:szCs w:val="28"/>
              </w:rPr>
              <w:t xml:space="preserve">     Пятница: </w:t>
            </w:r>
          </w:p>
        </w:tc>
        <w:tc>
          <w:tcPr>
            <w:tcW w:w="2700" w:type="dxa"/>
            <w:hideMark/>
          </w:tcPr>
          <w:p w:rsidR="0094005C" w:rsidRPr="00352232" w:rsidRDefault="0094005C" w:rsidP="006E2B01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352232">
              <w:rPr>
                <w:sz w:val="28"/>
                <w:szCs w:val="28"/>
              </w:rPr>
              <w:t>с 9.00 до 17.00</w:t>
            </w:r>
          </w:p>
        </w:tc>
      </w:tr>
      <w:tr w:rsidR="0094005C" w:rsidRPr="00352232" w:rsidTr="006E2B01">
        <w:tc>
          <w:tcPr>
            <w:tcW w:w="3652" w:type="dxa"/>
            <w:hideMark/>
          </w:tcPr>
          <w:p w:rsidR="0094005C" w:rsidRPr="00352232" w:rsidRDefault="0094005C" w:rsidP="006E2B01">
            <w:pPr>
              <w:autoSpaceDE w:val="0"/>
              <w:autoSpaceDN w:val="0"/>
              <w:adjustRightInd w:val="0"/>
              <w:spacing w:line="276" w:lineRule="auto"/>
              <w:ind w:right="601"/>
              <w:jc w:val="both"/>
              <w:outlineLvl w:val="2"/>
              <w:rPr>
                <w:sz w:val="28"/>
                <w:szCs w:val="28"/>
              </w:rPr>
            </w:pPr>
            <w:r w:rsidRPr="00352232">
              <w:rPr>
                <w:sz w:val="28"/>
                <w:szCs w:val="28"/>
              </w:rPr>
              <w:t xml:space="preserve">     Перерыв: </w:t>
            </w:r>
          </w:p>
        </w:tc>
        <w:tc>
          <w:tcPr>
            <w:tcW w:w="2700" w:type="dxa"/>
            <w:hideMark/>
          </w:tcPr>
          <w:p w:rsidR="0094005C" w:rsidRPr="00352232" w:rsidRDefault="0094005C" w:rsidP="006E2B01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352232">
              <w:rPr>
                <w:sz w:val="28"/>
                <w:szCs w:val="28"/>
              </w:rPr>
              <w:t>с 13.00 до 14.00</w:t>
            </w:r>
          </w:p>
        </w:tc>
      </w:tr>
      <w:tr w:rsidR="0094005C" w:rsidRPr="00352232" w:rsidTr="006E2B01">
        <w:tc>
          <w:tcPr>
            <w:tcW w:w="3652" w:type="dxa"/>
          </w:tcPr>
          <w:p w:rsidR="0094005C" w:rsidRPr="00352232" w:rsidRDefault="0094005C" w:rsidP="006E2B01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94005C" w:rsidRPr="00352232" w:rsidRDefault="0094005C" w:rsidP="006E2B01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</w:tbl>
    <w:p w:rsidR="0094005C" w:rsidRPr="00352232" w:rsidRDefault="0094005C" w:rsidP="0094005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2232">
        <w:rPr>
          <w:sz w:val="28"/>
          <w:szCs w:val="28"/>
        </w:rPr>
        <w:t>Справочные телефоны, факс: 8(48148)2-66-43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</w:pPr>
      <w:r w:rsidRPr="00352232">
        <w:rPr>
          <w:sz w:val="28"/>
          <w:szCs w:val="28"/>
        </w:rPr>
        <w:t xml:space="preserve">Адрес официального сайта Администрации в сети Интернет: </w:t>
      </w:r>
      <w:hyperlink r:id="rId8" w:tgtFrame="_blank" w:history="1">
        <w:r w:rsidRPr="00352232">
          <w:rPr>
            <w:rStyle w:val="a3"/>
            <w:bCs/>
            <w:color w:val="auto"/>
            <w:sz w:val="28"/>
            <w:szCs w:val="28"/>
          </w:rPr>
          <w:t>http://novomih-sp.admin-smolensk.ru/</w:t>
        </w:r>
      </w:hyperlink>
      <w:r w:rsidRPr="00352232">
        <w:t>.</w:t>
      </w:r>
    </w:p>
    <w:p w:rsidR="0094005C" w:rsidRPr="00352232" w:rsidRDefault="0094005C" w:rsidP="0094005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 xml:space="preserve">      Адрес электронной почты: </w:t>
      </w:r>
      <w:proofErr w:type="spellStart"/>
      <w:r w:rsidRPr="00352232">
        <w:rPr>
          <w:sz w:val="28"/>
          <w:szCs w:val="28"/>
          <w:lang w:val="en-US"/>
        </w:rPr>
        <w:t>nov</w:t>
      </w:r>
      <w:hyperlink r:id="rId9" w:history="1">
        <w:r w:rsidRPr="00352232">
          <w:rPr>
            <w:rStyle w:val="a3"/>
            <w:color w:val="auto"/>
            <w:sz w:val="28"/>
            <w:szCs w:val="28"/>
            <w:lang w:val="en-US"/>
          </w:rPr>
          <w:t>adm</w:t>
        </w:r>
        <w:proofErr w:type="spellEnd"/>
        <w:r w:rsidRPr="00352232">
          <w:rPr>
            <w:rStyle w:val="a3"/>
            <w:color w:val="auto"/>
            <w:sz w:val="28"/>
            <w:szCs w:val="28"/>
          </w:rPr>
          <w:t>2005@</w:t>
        </w:r>
        <w:r w:rsidRPr="00352232">
          <w:rPr>
            <w:rStyle w:val="a3"/>
            <w:color w:val="auto"/>
            <w:sz w:val="28"/>
            <w:szCs w:val="28"/>
            <w:lang w:val="en-US"/>
          </w:rPr>
          <w:t>mail</w:t>
        </w:r>
        <w:r w:rsidRPr="00352232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352232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52232">
        <w:rPr>
          <w:sz w:val="28"/>
          <w:szCs w:val="28"/>
        </w:rPr>
        <w:t>.</w:t>
      </w:r>
    </w:p>
    <w:p w:rsidR="0094005C" w:rsidRPr="00352232" w:rsidRDefault="0094005C" w:rsidP="0094005C">
      <w:pPr>
        <w:jc w:val="both"/>
        <w:rPr>
          <w:sz w:val="28"/>
          <w:szCs w:val="28"/>
        </w:rPr>
      </w:pPr>
      <w:r w:rsidRPr="00352232">
        <w:rPr>
          <w:sz w:val="28"/>
          <w:szCs w:val="28"/>
        </w:rPr>
        <w:t xml:space="preserve">        Место нахождения: Монастырщинского филиала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Монастырщинский МФЦ - филиал СОГБУ  МФЦ):  </w:t>
      </w:r>
    </w:p>
    <w:p w:rsidR="0094005C" w:rsidRPr="00352232" w:rsidRDefault="0094005C" w:rsidP="0094005C">
      <w:pPr>
        <w:ind w:firstLine="709"/>
        <w:jc w:val="both"/>
        <w:rPr>
          <w:sz w:val="28"/>
          <w:szCs w:val="28"/>
        </w:rPr>
      </w:pPr>
      <w:proofErr w:type="gramStart"/>
      <w:r w:rsidRPr="00352232">
        <w:rPr>
          <w:sz w:val="28"/>
          <w:szCs w:val="28"/>
        </w:rPr>
        <w:t xml:space="preserve">Адрес: 216130, Смоленская область, Монастырщинский р-н, пос. Монастырщина, ул. Советская, д.30, </w:t>
      </w:r>
      <w:proofErr w:type="gramEnd"/>
    </w:p>
    <w:p w:rsidR="0094005C" w:rsidRPr="00352232" w:rsidRDefault="0094005C" w:rsidP="0094005C">
      <w:pPr>
        <w:tabs>
          <w:tab w:val="center" w:pos="5457"/>
        </w:tabs>
        <w:ind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Телефон, факс (48148) 4-02-75</w:t>
      </w:r>
      <w:r w:rsidRPr="00352232">
        <w:rPr>
          <w:sz w:val="28"/>
          <w:szCs w:val="28"/>
        </w:rPr>
        <w:tab/>
      </w:r>
    </w:p>
    <w:p w:rsidR="0094005C" w:rsidRPr="00352232" w:rsidRDefault="0094005C" w:rsidP="0094005C">
      <w:pPr>
        <w:jc w:val="both"/>
        <w:rPr>
          <w:sz w:val="28"/>
          <w:szCs w:val="28"/>
        </w:rPr>
      </w:pPr>
      <w:r w:rsidRPr="00352232">
        <w:rPr>
          <w:sz w:val="28"/>
          <w:szCs w:val="28"/>
        </w:rPr>
        <w:t xml:space="preserve">      Электронный адрес: </w:t>
      </w:r>
      <w:proofErr w:type="spellStart"/>
      <w:r w:rsidRPr="00352232">
        <w:rPr>
          <w:sz w:val="28"/>
          <w:szCs w:val="28"/>
          <w:lang w:val="en-US"/>
        </w:rPr>
        <w:t>mfc</w:t>
      </w:r>
      <w:proofErr w:type="spellEnd"/>
      <w:r w:rsidRPr="00352232">
        <w:rPr>
          <w:sz w:val="28"/>
          <w:szCs w:val="28"/>
        </w:rPr>
        <w:t>_</w:t>
      </w:r>
      <w:proofErr w:type="spellStart"/>
      <w:r w:rsidRPr="00352232">
        <w:rPr>
          <w:sz w:val="28"/>
          <w:szCs w:val="28"/>
          <w:lang w:val="en-US"/>
        </w:rPr>
        <w:t>monastyrshina</w:t>
      </w:r>
      <w:proofErr w:type="spellEnd"/>
      <w:r w:rsidRPr="00352232">
        <w:rPr>
          <w:sz w:val="28"/>
          <w:szCs w:val="28"/>
        </w:rPr>
        <w:t>@</w:t>
      </w:r>
      <w:r w:rsidRPr="00352232">
        <w:rPr>
          <w:sz w:val="28"/>
          <w:szCs w:val="28"/>
          <w:lang w:val="en-US"/>
        </w:rPr>
        <w:t>admin</w:t>
      </w:r>
      <w:r w:rsidRPr="00352232">
        <w:rPr>
          <w:sz w:val="28"/>
          <w:szCs w:val="28"/>
        </w:rPr>
        <w:t>-</w:t>
      </w:r>
      <w:proofErr w:type="spellStart"/>
      <w:r w:rsidRPr="00352232">
        <w:rPr>
          <w:sz w:val="28"/>
          <w:szCs w:val="28"/>
          <w:lang w:val="en-US"/>
        </w:rPr>
        <w:t>smolensk</w:t>
      </w:r>
      <w:proofErr w:type="spellEnd"/>
      <w:r w:rsidRPr="00352232">
        <w:rPr>
          <w:sz w:val="28"/>
          <w:szCs w:val="28"/>
        </w:rPr>
        <w:t>.</w:t>
      </w:r>
      <w:proofErr w:type="spellStart"/>
      <w:r w:rsidRPr="00352232">
        <w:rPr>
          <w:sz w:val="28"/>
          <w:szCs w:val="28"/>
          <w:lang w:val="en-US"/>
        </w:rPr>
        <w:t>ru</w:t>
      </w:r>
      <w:proofErr w:type="spellEnd"/>
    </w:p>
    <w:p w:rsidR="0094005C" w:rsidRPr="00352232" w:rsidRDefault="0094005C" w:rsidP="0094005C">
      <w:pPr>
        <w:jc w:val="both"/>
        <w:rPr>
          <w:sz w:val="28"/>
          <w:szCs w:val="28"/>
        </w:rPr>
      </w:pPr>
      <w:r w:rsidRPr="00352232">
        <w:rPr>
          <w:sz w:val="28"/>
          <w:szCs w:val="28"/>
        </w:rPr>
        <w:t xml:space="preserve">       График работы </w:t>
      </w:r>
      <w:r w:rsidRPr="00352232">
        <w:rPr>
          <w:sz w:val="28"/>
          <w:szCs w:val="28"/>
          <w:lang w:val="en-US"/>
        </w:rPr>
        <w:t>c</w:t>
      </w:r>
      <w:r w:rsidRPr="00352232">
        <w:rPr>
          <w:sz w:val="28"/>
          <w:szCs w:val="28"/>
        </w:rPr>
        <w:t xml:space="preserve"> заявителями (возможны изменения):</w:t>
      </w:r>
    </w:p>
    <w:p w:rsidR="0094005C" w:rsidRPr="00352232" w:rsidRDefault="0094005C" w:rsidP="0094005C">
      <w:pPr>
        <w:jc w:val="both"/>
        <w:rPr>
          <w:sz w:val="28"/>
          <w:szCs w:val="28"/>
        </w:rPr>
      </w:pPr>
      <w:r w:rsidRPr="00352232">
        <w:rPr>
          <w:sz w:val="28"/>
          <w:szCs w:val="28"/>
        </w:rPr>
        <w:t xml:space="preserve">       понедельник – пятница-с 9-00до 18-00 (без перерыва)</w:t>
      </w:r>
    </w:p>
    <w:p w:rsidR="0094005C" w:rsidRPr="00352232" w:rsidRDefault="0094005C" w:rsidP="0094005C">
      <w:pPr>
        <w:tabs>
          <w:tab w:val="left" w:pos="6075"/>
        </w:tabs>
        <w:jc w:val="both"/>
        <w:rPr>
          <w:sz w:val="28"/>
          <w:szCs w:val="28"/>
        </w:rPr>
      </w:pPr>
      <w:r w:rsidRPr="00352232">
        <w:rPr>
          <w:sz w:val="28"/>
          <w:szCs w:val="28"/>
        </w:rPr>
        <w:t xml:space="preserve">       суббота, воскресенье  выходной</w:t>
      </w:r>
      <w:r w:rsidRPr="00352232">
        <w:rPr>
          <w:sz w:val="28"/>
          <w:szCs w:val="28"/>
        </w:rPr>
        <w:tab/>
      </w:r>
    </w:p>
    <w:p w:rsidR="0094005C" w:rsidRPr="00352232" w:rsidRDefault="0094005C" w:rsidP="0094005C">
      <w:pPr>
        <w:jc w:val="both"/>
        <w:rPr>
          <w:sz w:val="28"/>
          <w:szCs w:val="28"/>
        </w:rPr>
      </w:pPr>
      <w:r w:rsidRPr="00352232">
        <w:rPr>
          <w:sz w:val="28"/>
          <w:szCs w:val="28"/>
        </w:rPr>
        <w:t xml:space="preserve">        Адрес портала государственных  муниципальных услуг (функций) Смоленской области:</w:t>
      </w:r>
      <w:r w:rsidRPr="00352232">
        <w:t xml:space="preserve"> </w:t>
      </w:r>
      <w:hyperlink r:id="rId10" w:history="1">
        <w:r w:rsidRPr="00352232">
          <w:rPr>
            <w:rStyle w:val="a3"/>
            <w:color w:val="auto"/>
            <w:sz w:val="28"/>
            <w:szCs w:val="28"/>
            <w:lang w:val="en-US"/>
          </w:rPr>
          <w:t>http</w:t>
        </w:r>
        <w:r w:rsidRPr="00352232">
          <w:rPr>
            <w:rStyle w:val="a3"/>
            <w:color w:val="auto"/>
            <w:sz w:val="28"/>
            <w:szCs w:val="28"/>
          </w:rPr>
          <w:t>://67.</w:t>
        </w:r>
        <w:proofErr w:type="spellStart"/>
        <w:r w:rsidRPr="00352232">
          <w:rPr>
            <w:rStyle w:val="a3"/>
            <w:color w:val="auto"/>
            <w:sz w:val="28"/>
            <w:szCs w:val="28"/>
            <w:lang w:val="en-US"/>
          </w:rPr>
          <w:t>gosuslugi</w:t>
        </w:r>
        <w:proofErr w:type="spellEnd"/>
        <w:r w:rsidRPr="00352232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352232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  <w:r w:rsidRPr="00352232">
          <w:rPr>
            <w:rStyle w:val="a3"/>
            <w:color w:val="auto"/>
            <w:sz w:val="28"/>
            <w:szCs w:val="28"/>
          </w:rPr>
          <w:t>/</w:t>
        </w:r>
        <w:proofErr w:type="spellStart"/>
        <w:r w:rsidRPr="00352232">
          <w:rPr>
            <w:rStyle w:val="a3"/>
            <w:color w:val="auto"/>
            <w:sz w:val="28"/>
            <w:szCs w:val="28"/>
            <w:lang w:val="en-US"/>
          </w:rPr>
          <w:t>pgu</w:t>
        </w:r>
        <w:proofErr w:type="spellEnd"/>
        <w:r w:rsidRPr="00352232">
          <w:rPr>
            <w:rStyle w:val="a3"/>
            <w:color w:val="auto"/>
            <w:sz w:val="28"/>
            <w:szCs w:val="28"/>
          </w:rPr>
          <w:t xml:space="preserve">/ </w:t>
        </w:r>
      </w:hyperlink>
    </w:p>
    <w:p w:rsidR="0094005C" w:rsidRPr="00352232" w:rsidRDefault="0094005C" w:rsidP="0094005C">
      <w:pPr>
        <w:jc w:val="both"/>
        <w:rPr>
          <w:sz w:val="28"/>
          <w:szCs w:val="28"/>
        </w:rPr>
      </w:pPr>
      <w:r w:rsidRPr="00352232">
        <w:rPr>
          <w:sz w:val="28"/>
          <w:szCs w:val="28"/>
        </w:rPr>
        <w:t xml:space="preserve">      1.3.2. Информация о месте  нахождения и графике работы Администрации, Отдела и организаций, участвующих в предоставлении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94005C" w:rsidRPr="00352232" w:rsidRDefault="0094005C" w:rsidP="0094005C">
      <w:pPr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 xml:space="preserve">1) в табличном виде на информационных стендах Администрации; </w:t>
      </w:r>
    </w:p>
    <w:p w:rsidR="0094005C" w:rsidRPr="00352232" w:rsidRDefault="0094005C" w:rsidP="0094005C">
      <w:pPr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 xml:space="preserve">2) на Интернет-сайте Администрации: </w:t>
      </w:r>
      <w:hyperlink r:id="rId11" w:tgtFrame="_blank" w:history="1">
        <w:r w:rsidRPr="00352232">
          <w:rPr>
            <w:rStyle w:val="a3"/>
            <w:bCs/>
            <w:color w:val="auto"/>
            <w:sz w:val="28"/>
            <w:szCs w:val="28"/>
          </w:rPr>
          <w:t>http://novomih-sp.admin-smolensk.ru/</w:t>
        </w:r>
      </w:hyperlink>
    </w:p>
    <w:p w:rsidR="0094005C" w:rsidRPr="00352232" w:rsidRDefault="0094005C" w:rsidP="0094005C">
      <w:pPr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lastRenderedPageBreak/>
        <w:t xml:space="preserve"> в информационно-телекоммуникационных сетях общего пользования (в том числе в сети Интернет); </w:t>
      </w:r>
    </w:p>
    <w:p w:rsidR="0094005C" w:rsidRPr="00352232" w:rsidRDefault="0094005C" w:rsidP="0094005C">
      <w:pPr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3) в средствах массовой информации: в газете «Новомихайловский вестник»;</w:t>
      </w:r>
    </w:p>
    <w:p w:rsidR="0094005C" w:rsidRPr="00352232" w:rsidRDefault="0094005C" w:rsidP="0094005C">
      <w:pPr>
        <w:pStyle w:val="a5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352232">
        <w:rPr>
          <w:rFonts w:ascii="Times New Roman" w:hAnsi="Times New Roman" w:cs="Times New Roman"/>
        </w:rPr>
        <w:t xml:space="preserve"> 4) на  портале государственных услуг Российской Федерации: </w:t>
      </w:r>
      <w:hyperlink r:id="rId12" w:history="1">
        <w:r w:rsidRPr="00352232">
          <w:rPr>
            <w:rStyle w:val="a3"/>
            <w:color w:val="auto"/>
          </w:rPr>
          <w:t>http://67</w:t>
        </w:r>
      </w:hyperlink>
      <w:r w:rsidRPr="00352232">
        <w:rPr>
          <w:rFonts w:ascii="Times New Roman" w:hAnsi="Times New Roman" w:cs="Times New Roman"/>
        </w:rPr>
        <w:t xml:space="preserve">. </w:t>
      </w:r>
      <w:proofErr w:type="spellStart"/>
      <w:r w:rsidRPr="00352232">
        <w:rPr>
          <w:rFonts w:ascii="Times New Roman" w:hAnsi="Times New Roman" w:cs="Times New Roman"/>
          <w:lang w:val="en-US"/>
        </w:rPr>
        <w:t>gosuslugi</w:t>
      </w:r>
      <w:proofErr w:type="spellEnd"/>
      <w:r w:rsidRPr="00352232">
        <w:rPr>
          <w:rFonts w:ascii="Times New Roman" w:hAnsi="Times New Roman" w:cs="Times New Roman"/>
        </w:rPr>
        <w:t>.</w:t>
      </w:r>
      <w:proofErr w:type="spellStart"/>
      <w:r w:rsidRPr="00352232">
        <w:rPr>
          <w:rFonts w:ascii="Times New Roman" w:hAnsi="Times New Roman" w:cs="Times New Roman"/>
          <w:lang w:val="en-US"/>
        </w:rPr>
        <w:t>ru</w:t>
      </w:r>
      <w:proofErr w:type="spellEnd"/>
      <w:r w:rsidRPr="00352232">
        <w:rPr>
          <w:rFonts w:ascii="Times New Roman" w:hAnsi="Times New Roman" w:cs="Times New Roman"/>
        </w:rPr>
        <w:t>/</w:t>
      </w:r>
      <w:proofErr w:type="spellStart"/>
      <w:r w:rsidRPr="00352232">
        <w:rPr>
          <w:rFonts w:ascii="Times New Roman" w:hAnsi="Times New Roman" w:cs="Times New Roman"/>
          <w:lang w:val="en-US"/>
        </w:rPr>
        <w:t>pgu</w:t>
      </w:r>
      <w:proofErr w:type="spellEnd"/>
      <w:r w:rsidRPr="00352232">
        <w:rPr>
          <w:rFonts w:ascii="Times New Roman" w:hAnsi="Times New Roman" w:cs="Times New Roman"/>
        </w:rPr>
        <w:t>/.</w:t>
      </w:r>
    </w:p>
    <w:p w:rsidR="0094005C" w:rsidRPr="00352232" w:rsidRDefault="0094005C" w:rsidP="0094005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 xml:space="preserve">       1.3.3. Размещаемая информация содержит также:</w:t>
      </w:r>
    </w:p>
    <w:p w:rsidR="0094005C" w:rsidRPr="00352232" w:rsidRDefault="0094005C" w:rsidP="0094005C">
      <w:pPr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94005C" w:rsidRPr="00352232" w:rsidRDefault="0094005C" w:rsidP="0094005C">
      <w:pPr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текст административного регламента с приложениями;</w:t>
      </w:r>
    </w:p>
    <w:p w:rsidR="0094005C" w:rsidRPr="00352232" w:rsidRDefault="0094005C" w:rsidP="0094005C">
      <w:pPr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блок-схему (согласно Приложению № 1 к административному регламенту);</w:t>
      </w:r>
    </w:p>
    <w:p w:rsidR="0094005C" w:rsidRPr="00352232" w:rsidRDefault="0094005C" w:rsidP="0094005C">
      <w:pPr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94005C" w:rsidRPr="00352232" w:rsidRDefault="0094005C" w:rsidP="0094005C">
      <w:pPr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94005C" w:rsidRPr="00352232" w:rsidRDefault="0094005C" w:rsidP="0094005C">
      <w:pPr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 на официальном сайте МФЦ.</w:t>
      </w:r>
      <w:r w:rsidRPr="00352232">
        <w:rPr>
          <w:sz w:val="28"/>
          <w:szCs w:val="28"/>
        </w:rPr>
        <w:tab/>
      </w:r>
    </w:p>
    <w:p w:rsidR="0094005C" w:rsidRPr="00352232" w:rsidRDefault="0094005C" w:rsidP="0094005C">
      <w:pPr>
        <w:autoSpaceDE w:val="0"/>
        <w:autoSpaceDN w:val="0"/>
        <w:adjustRightInd w:val="0"/>
        <w:ind w:firstLine="717"/>
        <w:jc w:val="both"/>
        <w:rPr>
          <w:noProof/>
          <w:sz w:val="28"/>
          <w:szCs w:val="28"/>
        </w:rPr>
      </w:pPr>
      <w:r w:rsidRPr="00352232">
        <w:rPr>
          <w:sz w:val="28"/>
          <w:szCs w:val="28"/>
        </w:rPr>
        <w:t>1.3.4. И</w:t>
      </w:r>
      <w:r w:rsidRPr="00352232">
        <w:rPr>
          <w:noProof/>
          <w:sz w:val="28"/>
          <w:szCs w:val="28"/>
        </w:rPr>
        <w:t xml:space="preserve">нформирование </w:t>
      </w:r>
      <w:r w:rsidRPr="00352232">
        <w:rPr>
          <w:sz w:val="28"/>
          <w:szCs w:val="28"/>
        </w:rPr>
        <w:t>з</w:t>
      </w:r>
      <w:r w:rsidRPr="00352232">
        <w:rPr>
          <w:noProof/>
          <w:sz w:val="28"/>
          <w:szCs w:val="28"/>
        </w:rPr>
        <w:t xml:space="preserve">аявителей </w:t>
      </w:r>
      <w:r w:rsidRPr="00352232">
        <w:rPr>
          <w:sz w:val="28"/>
          <w:szCs w:val="28"/>
        </w:rPr>
        <w:t>о</w:t>
      </w:r>
      <w:r w:rsidRPr="00352232">
        <w:rPr>
          <w:noProof/>
          <w:sz w:val="28"/>
          <w:szCs w:val="28"/>
        </w:rPr>
        <w:t xml:space="preserve"> </w:t>
      </w:r>
      <w:r w:rsidRPr="00352232">
        <w:rPr>
          <w:sz w:val="28"/>
          <w:szCs w:val="28"/>
        </w:rPr>
        <w:t>п</w:t>
      </w:r>
      <w:r w:rsidRPr="00352232">
        <w:rPr>
          <w:noProof/>
          <w:sz w:val="28"/>
          <w:szCs w:val="28"/>
        </w:rPr>
        <w:t xml:space="preserve">орядке </w:t>
      </w:r>
      <w:r w:rsidRPr="00352232">
        <w:rPr>
          <w:sz w:val="28"/>
          <w:szCs w:val="28"/>
        </w:rPr>
        <w:t>п</w:t>
      </w:r>
      <w:r w:rsidRPr="00352232">
        <w:rPr>
          <w:noProof/>
          <w:sz w:val="28"/>
          <w:szCs w:val="28"/>
        </w:rPr>
        <w:t xml:space="preserve">редоставления </w:t>
      </w:r>
      <w:r w:rsidRPr="00352232">
        <w:rPr>
          <w:sz w:val="28"/>
          <w:szCs w:val="28"/>
        </w:rPr>
        <w:t>м</w:t>
      </w:r>
      <w:r w:rsidRPr="00352232">
        <w:rPr>
          <w:noProof/>
          <w:sz w:val="28"/>
          <w:szCs w:val="28"/>
        </w:rPr>
        <w:t xml:space="preserve">униципальной услуги </w:t>
      </w:r>
      <w:r w:rsidRPr="00352232">
        <w:rPr>
          <w:sz w:val="28"/>
          <w:szCs w:val="28"/>
        </w:rPr>
        <w:t>о</w:t>
      </w:r>
      <w:r w:rsidRPr="00352232">
        <w:rPr>
          <w:noProof/>
          <w:sz w:val="28"/>
          <w:szCs w:val="28"/>
        </w:rPr>
        <w:t xml:space="preserve">существляется </w:t>
      </w:r>
      <w:r w:rsidRPr="00352232">
        <w:rPr>
          <w:sz w:val="28"/>
          <w:szCs w:val="28"/>
        </w:rPr>
        <w:t>в</w:t>
      </w:r>
      <w:r w:rsidRPr="00352232">
        <w:rPr>
          <w:noProof/>
          <w:sz w:val="28"/>
          <w:szCs w:val="28"/>
        </w:rPr>
        <w:t xml:space="preserve"> </w:t>
      </w:r>
      <w:r w:rsidRPr="00352232">
        <w:rPr>
          <w:sz w:val="28"/>
          <w:szCs w:val="28"/>
        </w:rPr>
        <w:t xml:space="preserve">форме </w:t>
      </w:r>
      <w:r w:rsidRPr="00352232">
        <w:rPr>
          <w:noProof/>
          <w:sz w:val="28"/>
          <w:szCs w:val="28"/>
        </w:rPr>
        <w:t xml:space="preserve">индивидуального </w:t>
      </w:r>
      <w:r w:rsidRPr="00352232">
        <w:rPr>
          <w:sz w:val="28"/>
          <w:szCs w:val="28"/>
        </w:rPr>
        <w:t>и</w:t>
      </w:r>
      <w:r w:rsidRPr="00352232">
        <w:rPr>
          <w:noProof/>
          <w:sz w:val="28"/>
          <w:szCs w:val="28"/>
        </w:rPr>
        <w:t xml:space="preserve">нформирования и публичного </w:t>
      </w:r>
      <w:r w:rsidRPr="00352232">
        <w:rPr>
          <w:sz w:val="28"/>
          <w:szCs w:val="28"/>
        </w:rPr>
        <w:t>и</w:t>
      </w:r>
      <w:r w:rsidRPr="00352232">
        <w:rPr>
          <w:noProof/>
          <w:sz w:val="28"/>
          <w:szCs w:val="28"/>
        </w:rPr>
        <w:t xml:space="preserve">нформирования. </w:t>
      </w:r>
    </w:p>
    <w:p w:rsidR="0094005C" w:rsidRPr="00352232" w:rsidRDefault="0094005C" w:rsidP="0094005C">
      <w:pPr>
        <w:numPr>
          <w:ilvl w:val="2"/>
          <w:numId w:val="2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 через портал государственных услуг Российской Федерации, а также с использованием службы коротких сообщений операторов мобильной связи (при наличии).</w:t>
      </w:r>
    </w:p>
    <w:p w:rsidR="0094005C" w:rsidRPr="00352232" w:rsidRDefault="0094005C" w:rsidP="0094005C">
      <w:pPr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При необходимости получения консультаций заявители обращаются в Администрацию.</w:t>
      </w:r>
    </w:p>
    <w:p w:rsidR="0094005C" w:rsidRPr="00352232" w:rsidRDefault="0094005C" w:rsidP="0094005C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94005C" w:rsidRPr="00352232" w:rsidRDefault="0094005C" w:rsidP="0094005C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- в письменной форме на основании письменного обращения;</w:t>
      </w:r>
    </w:p>
    <w:p w:rsidR="0094005C" w:rsidRPr="00352232" w:rsidRDefault="0094005C" w:rsidP="0094005C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- при личном обращении;</w:t>
      </w:r>
    </w:p>
    <w:p w:rsidR="0094005C" w:rsidRPr="00CE50B7" w:rsidRDefault="0094005C" w:rsidP="0094005C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 xml:space="preserve">- по </w:t>
      </w:r>
      <w:r w:rsidRPr="00CE50B7">
        <w:rPr>
          <w:sz w:val="28"/>
          <w:szCs w:val="28"/>
        </w:rPr>
        <w:t>телефону</w:t>
      </w:r>
      <w:r w:rsidRPr="00CE50B7">
        <w:rPr>
          <w:iCs/>
          <w:sz w:val="28"/>
          <w:szCs w:val="28"/>
        </w:rPr>
        <w:t xml:space="preserve"> 8(484148) 2-66-43</w:t>
      </w:r>
      <w:r w:rsidRPr="00CE50B7">
        <w:rPr>
          <w:sz w:val="28"/>
          <w:szCs w:val="28"/>
        </w:rPr>
        <w:t>;</w:t>
      </w:r>
    </w:p>
    <w:p w:rsidR="0094005C" w:rsidRPr="00352232" w:rsidRDefault="0094005C" w:rsidP="0094005C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 xml:space="preserve">- по электронной почте  </w:t>
      </w:r>
      <w:proofErr w:type="spellStart"/>
      <w:r w:rsidRPr="00352232">
        <w:rPr>
          <w:sz w:val="28"/>
          <w:szCs w:val="28"/>
          <w:lang w:val="en-US"/>
        </w:rPr>
        <w:t>novadm</w:t>
      </w:r>
      <w:proofErr w:type="spellEnd"/>
      <w:r w:rsidRPr="00352232">
        <w:rPr>
          <w:sz w:val="28"/>
          <w:szCs w:val="28"/>
        </w:rPr>
        <w:t>2005@</w:t>
      </w:r>
      <w:r w:rsidRPr="00352232">
        <w:rPr>
          <w:sz w:val="28"/>
          <w:szCs w:val="28"/>
          <w:lang w:val="en-US"/>
        </w:rPr>
        <w:t>mail</w:t>
      </w:r>
      <w:r w:rsidRPr="00352232">
        <w:rPr>
          <w:sz w:val="28"/>
          <w:szCs w:val="28"/>
        </w:rPr>
        <w:t>.</w:t>
      </w:r>
      <w:proofErr w:type="spellStart"/>
      <w:r w:rsidRPr="00352232">
        <w:rPr>
          <w:sz w:val="28"/>
          <w:szCs w:val="28"/>
          <w:lang w:val="en-US"/>
        </w:rPr>
        <w:t>ru</w:t>
      </w:r>
      <w:proofErr w:type="spellEnd"/>
      <w:r w:rsidRPr="00352232">
        <w:rPr>
          <w:sz w:val="28"/>
          <w:szCs w:val="28"/>
        </w:rPr>
        <w:t xml:space="preserve">  </w:t>
      </w:r>
    </w:p>
    <w:p w:rsidR="0094005C" w:rsidRPr="00352232" w:rsidRDefault="0094005C" w:rsidP="0094005C">
      <w:pPr>
        <w:jc w:val="both"/>
        <w:rPr>
          <w:sz w:val="28"/>
          <w:szCs w:val="28"/>
        </w:rPr>
      </w:pPr>
      <w:r w:rsidRPr="00352232">
        <w:rPr>
          <w:sz w:val="28"/>
          <w:szCs w:val="28"/>
        </w:rPr>
        <w:t xml:space="preserve">           -по телефону МФЦ:</w:t>
      </w:r>
      <w:r>
        <w:rPr>
          <w:sz w:val="28"/>
          <w:szCs w:val="28"/>
        </w:rPr>
        <w:t xml:space="preserve"> </w:t>
      </w:r>
      <w:r w:rsidRPr="00352232">
        <w:rPr>
          <w:sz w:val="28"/>
          <w:szCs w:val="28"/>
        </w:rPr>
        <w:t xml:space="preserve">4-02-75  </w:t>
      </w:r>
    </w:p>
    <w:p w:rsidR="0094005C" w:rsidRPr="00352232" w:rsidRDefault="0094005C" w:rsidP="0094005C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Все консультации являются бесплатными.</w:t>
      </w:r>
    </w:p>
    <w:p w:rsidR="0094005C" w:rsidRPr="00352232" w:rsidRDefault="0094005C" w:rsidP="0094005C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Требования к форме и характеру взаимодействия сотрудника Администрации  с заявителями:</w:t>
      </w:r>
    </w:p>
    <w:p w:rsidR="0094005C" w:rsidRPr="00352232" w:rsidRDefault="0094005C" w:rsidP="0094005C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- консультации в письменной форме предоставляются сотрудником  Администрации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94005C" w:rsidRPr="00352232" w:rsidRDefault="0094005C" w:rsidP="0094005C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 xml:space="preserve">- при консультировании по телефону специалист Администрации </w:t>
      </w:r>
      <w:r w:rsidRPr="00352232">
        <w:rPr>
          <w:i/>
          <w:iCs/>
          <w:sz w:val="28"/>
          <w:szCs w:val="28"/>
        </w:rPr>
        <w:t xml:space="preserve"> </w:t>
      </w:r>
      <w:r w:rsidRPr="00352232">
        <w:rPr>
          <w:sz w:val="28"/>
          <w:szCs w:val="28"/>
        </w:rPr>
        <w:t xml:space="preserve">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</w:t>
      </w:r>
      <w:r w:rsidRPr="00352232">
        <w:rPr>
          <w:sz w:val="28"/>
          <w:szCs w:val="28"/>
        </w:rPr>
        <w:lastRenderedPageBreak/>
        <w:t>с окружающими людьми и не прерывать разговор по причине поступления звонка на другой аппарат;</w:t>
      </w:r>
    </w:p>
    <w:p w:rsidR="0094005C" w:rsidRPr="00352232" w:rsidRDefault="0094005C" w:rsidP="0094005C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 xml:space="preserve">- по завершении консультации специалист Администрации </w:t>
      </w:r>
      <w:r w:rsidRPr="00352232">
        <w:rPr>
          <w:i/>
          <w:iCs/>
          <w:sz w:val="28"/>
          <w:szCs w:val="28"/>
        </w:rPr>
        <w:t xml:space="preserve"> </w:t>
      </w:r>
      <w:r w:rsidRPr="00352232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94005C" w:rsidRPr="00352232" w:rsidRDefault="0094005C" w:rsidP="0094005C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 xml:space="preserve">- служащие  Администрации  при ответе на телефонные звонки, письменные и электронные обращения заявителей </w:t>
      </w:r>
      <w:proofErr w:type="gramStart"/>
      <w:r w:rsidRPr="00352232">
        <w:rPr>
          <w:sz w:val="28"/>
          <w:szCs w:val="28"/>
        </w:rPr>
        <w:t>обязан</w:t>
      </w:r>
      <w:proofErr w:type="gramEnd"/>
      <w:r w:rsidRPr="00352232">
        <w:rPr>
          <w:sz w:val="28"/>
          <w:szCs w:val="28"/>
        </w:rPr>
        <w:t xml:space="preserve">  в максимально вежливой и доступной форме предоставлять исчерпывающую информацию.</w:t>
      </w:r>
    </w:p>
    <w:p w:rsidR="0094005C" w:rsidRPr="00352232" w:rsidRDefault="0094005C" w:rsidP="0094005C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94005C" w:rsidRPr="00352232" w:rsidRDefault="0094005C" w:rsidP="0094005C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352232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94005C" w:rsidRPr="00352232" w:rsidRDefault="0094005C" w:rsidP="0094005C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94005C" w:rsidRPr="00352232" w:rsidRDefault="0094005C" w:rsidP="0094005C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352232">
        <w:rPr>
          <w:b/>
          <w:bCs/>
          <w:sz w:val="28"/>
          <w:szCs w:val="28"/>
        </w:rPr>
        <w:t>2.1. Наименование муниципальной услуги</w:t>
      </w:r>
    </w:p>
    <w:p w:rsidR="0094005C" w:rsidRPr="00352232" w:rsidRDefault="0094005C" w:rsidP="0094005C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352232">
        <w:rPr>
          <w:sz w:val="28"/>
          <w:szCs w:val="28"/>
        </w:rPr>
        <w:t>Наименование муниципальной услуги – «Сдача в аренду земельных участков,  находящихся в муниципальной собственности Администрации Новомихайловского сельского поселения Монастырщинского района Смоленской области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 xml:space="preserve"> 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352232">
        <w:rPr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 xml:space="preserve"> 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2.2.1. Муниципальную услугу предоставляет Администрация Новомихайловского сельского поселения  Монастырщинского района Смоленской области.</w:t>
      </w:r>
    </w:p>
    <w:p w:rsidR="0094005C" w:rsidRPr="00352232" w:rsidRDefault="0094005C" w:rsidP="0094005C">
      <w:pPr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2.2.1.</w:t>
      </w:r>
      <w:r w:rsidRPr="00352232">
        <w:rPr>
          <w:sz w:val="28"/>
          <w:szCs w:val="28"/>
          <w:vertAlign w:val="superscript"/>
        </w:rPr>
        <w:t>1</w:t>
      </w:r>
      <w:r w:rsidRPr="00352232">
        <w:rPr>
          <w:sz w:val="28"/>
          <w:szCs w:val="28"/>
        </w:rPr>
        <w:t xml:space="preserve">МФЦ по месту жительства заявителя.  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52232">
        <w:rPr>
          <w:sz w:val="28"/>
          <w:szCs w:val="28"/>
        </w:rPr>
        <w:t>2.2.2. При предоставлении услуги Администрация</w:t>
      </w:r>
      <w:r w:rsidRPr="00352232">
        <w:rPr>
          <w:b/>
          <w:bCs/>
          <w:i/>
          <w:iCs/>
          <w:sz w:val="28"/>
          <w:szCs w:val="28"/>
        </w:rPr>
        <w:t xml:space="preserve"> </w:t>
      </w:r>
      <w:r w:rsidRPr="00352232">
        <w:rPr>
          <w:sz w:val="28"/>
          <w:szCs w:val="28"/>
        </w:rPr>
        <w:t xml:space="preserve"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со следующими органами и организациями: 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52232">
        <w:rPr>
          <w:sz w:val="28"/>
          <w:szCs w:val="28"/>
        </w:rPr>
        <w:t xml:space="preserve">- Управлением </w:t>
      </w:r>
      <w:proofErr w:type="spellStart"/>
      <w:r w:rsidRPr="00352232">
        <w:rPr>
          <w:sz w:val="28"/>
          <w:szCs w:val="28"/>
        </w:rPr>
        <w:t>Росреестра</w:t>
      </w:r>
      <w:proofErr w:type="spellEnd"/>
      <w:r w:rsidRPr="00352232">
        <w:rPr>
          <w:sz w:val="28"/>
          <w:szCs w:val="28"/>
        </w:rPr>
        <w:t xml:space="preserve"> по Смоленской области</w:t>
      </w:r>
      <w:r>
        <w:rPr>
          <w:sz w:val="28"/>
          <w:szCs w:val="28"/>
        </w:rPr>
        <w:t>,</w:t>
      </w:r>
      <w:r w:rsidRPr="00352232">
        <w:rPr>
          <w:sz w:val="28"/>
          <w:szCs w:val="28"/>
        </w:rPr>
        <w:t xml:space="preserve"> </w:t>
      </w:r>
      <w:proofErr w:type="spellStart"/>
      <w:r w:rsidRPr="00352232">
        <w:rPr>
          <w:sz w:val="28"/>
          <w:szCs w:val="28"/>
        </w:rPr>
        <w:t>Починковский</w:t>
      </w:r>
      <w:proofErr w:type="spellEnd"/>
      <w:r w:rsidRPr="00352232">
        <w:rPr>
          <w:sz w:val="28"/>
          <w:szCs w:val="28"/>
        </w:rPr>
        <w:t xml:space="preserve"> отдел (216450, ул. Советская, д.26, г. Починок, Смоленская область)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52232">
        <w:rPr>
          <w:sz w:val="28"/>
          <w:szCs w:val="28"/>
        </w:rPr>
        <w:t>- Межрайонной  ИФНС России №8 по Смоленской области (216450, ул. Советская, д.2, г. Починок, Смоленская область)</w:t>
      </w:r>
    </w:p>
    <w:p w:rsidR="0094005C" w:rsidRPr="00352232" w:rsidRDefault="0094005C" w:rsidP="0094005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52232">
        <w:rPr>
          <w:sz w:val="28"/>
          <w:szCs w:val="28"/>
        </w:rPr>
        <w:t>по вопросам (</w:t>
      </w:r>
      <w:proofErr w:type="gramStart"/>
      <w:r w:rsidRPr="00352232">
        <w:rPr>
          <w:sz w:val="28"/>
          <w:szCs w:val="28"/>
        </w:rPr>
        <w:t>для</w:t>
      </w:r>
      <w:proofErr w:type="gramEnd"/>
      <w:r w:rsidRPr="00352232">
        <w:rPr>
          <w:sz w:val="28"/>
          <w:szCs w:val="28"/>
        </w:rPr>
        <w:t>):</w:t>
      </w:r>
    </w:p>
    <w:p w:rsidR="0094005C" w:rsidRPr="00352232" w:rsidRDefault="0094005C" w:rsidP="0094005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52232">
        <w:rPr>
          <w:sz w:val="28"/>
          <w:szCs w:val="28"/>
        </w:rPr>
        <w:t>- получения кадастрового паспорта данного земельного участка;</w:t>
      </w:r>
    </w:p>
    <w:p w:rsidR="0094005C" w:rsidRPr="00352232" w:rsidRDefault="0094005C" w:rsidP="0094005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52232">
        <w:rPr>
          <w:sz w:val="28"/>
          <w:szCs w:val="28"/>
        </w:rPr>
        <w:t>- получения уведомления о проведенной регистрации ограничения (обременения) права  на данный земельный участок;</w:t>
      </w:r>
    </w:p>
    <w:p w:rsidR="0094005C" w:rsidRPr="00352232" w:rsidRDefault="0094005C" w:rsidP="0094005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52232">
        <w:rPr>
          <w:sz w:val="28"/>
          <w:szCs w:val="28"/>
        </w:rPr>
        <w:t>- получения выписки о регистрации физического лица, организации в налоговых органах, свидетельство из налогового органа о постановке на учет, справки статистического управления о присвоении кодов; выписки из Единого государственного реестра юридических лиц, выписки из Единого государственного реестра индивидуальных предпринимателей.</w:t>
      </w:r>
    </w:p>
    <w:p w:rsidR="0094005C" w:rsidRPr="00352232" w:rsidRDefault="0094005C" w:rsidP="0094005C">
      <w:pPr>
        <w:pStyle w:val="a8"/>
        <w:tabs>
          <w:tab w:val="left" w:pos="851"/>
        </w:tabs>
        <w:spacing w:line="240" w:lineRule="auto"/>
        <w:ind w:firstLine="720"/>
        <w:rPr>
          <w:rFonts w:ascii="Times New Roman" w:hAnsi="Times New Roman" w:cs="Times New Roman"/>
        </w:rPr>
      </w:pPr>
      <w:r w:rsidRPr="00352232">
        <w:rPr>
          <w:rFonts w:ascii="Times New Roman" w:hAnsi="Times New Roman" w:cs="Times New Roman"/>
        </w:rPr>
        <w:t xml:space="preserve">2.2.3. При получении муниципальной  услуги заявитель взаимодействует со следующими органами и организациями: 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52232">
        <w:rPr>
          <w:sz w:val="28"/>
          <w:szCs w:val="28"/>
        </w:rPr>
        <w:t>Бюро технического учета и технической инвентаризации (216450, ул. Советская, д.26  г. Починок, Смоленская область)</w:t>
      </w:r>
    </w:p>
    <w:p w:rsidR="0094005C" w:rsidRPr="00352232" w:rsidRDefault="0094005C" w:rsidP="0094005C">
      <w:pPr>
        <w:pStyle w:val="a8"/>
        <w:tabs>
          <w:tab w:val="left" w:pos="851"/>
        </w:tabs>
        <w:spacing w:line="240" w:lineRule="auto"/>
        <w:ind w:firstLine="720"/>
        <w:rPr>
          <w:sz w:val="20"/>
          <w:szCs w:val="20"/>
        </w:rPr>
      </w:pPr>
      <w:r w:rsidRPr="0035223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52232">
        <w:rPr>
          <w:rFonts w:ascii="Times New Roman" w:hAnsi="Times New Roman" w:cs="Times New Roman"/>
        </w:rPr>
        <w:t>по вопросам (для):  получения документов, содержащих техническое описание объектов недвижимости, расположенных на данном земельном</w:t>
      </w:r>
      <w:r w:rsidRPr="00352232">
        <w:t xml:space="preserve"> участке.</w:t>
      </w:r>
      <w:r w:rsidRPr="00352232">
        <w:rPr>
          <w:sz w:val="20"/>
          <w:szCs w:val="20"/>
        </w:rPr>
        <w:t xml:space="preserve"> </w:t>
      </w:r>
    </w:p>
    <w:p w:rsidR="0094005C" w:rsidRPr="00352232" w:rsidRDefault="0094005C" w:rsidP="0094005C">
      <w:pPr>
        <w:pStyle w:val="a5"/>
        <w:ind w:firstLine="709"/>
        <w:rPr>
          <w:rFonts w:ascii="Times New Roman" w:hAnsi="Times New Roman" w:cs="Times New Roman"/>
        </w:rPr>
      </w:pPr>
      <w:r w:rsidRPr="00352232">
        <w:rPr>
          <w:rFonts w:ascii="Times New Roman" w:hAnsi="Times New Roman" w:cs="Times New Roman"/>
        </w:rPr>
        <w:lastRenderedPageBreak/>
        <w:t>2.2.4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94005C" w:rsidRPr="00352232" w:rsidRDefault="0094005C" w:rsidP="0094005C">
      <w:pPr>
        <w:pStyle w:val="a5"/>
        <w:rPr>
          <w:rFonts w:ascii="Times New Roman" w:hAnsi="Times New Roman" w:cs="Times New Roman"/>
        </w:rPr>
      </w:pPr>
      <w:r w:rsidRPr="00352232">
        <w:rPr>
          <w:rFonts w:ascii="Times New Roman" w:hAnsi="Times New Roman" w:cs="Times New Roman"/>
        </w:rPr>
        <w:t xml:space="preserve">2.2.5. </w:t>
      </w:r>
      <w:proofErr w:type="gramStart"/>
      <w:r w:rsidRPr="00352232">
        <w:rPr>
          <w:rFonts w:ascii="Times New Roman" w:hAnsi="Times New Roman" w:cs="Times New Roman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 Администрации  Новомихайловского сельского поселения Монастырщинского района Смоленской области от 21.03.2014 г №6  «Об утверждении  перечня услуг, которые</w:t>
      </w:r>
      <w:proofErr w:type="gramEnd"/>
      <w:r w:rsidRPr="00352232">
        <w:rPr>
          <w:rFonts w:ascii="Times New Roman" w:hAnsi="Times New Roman" w:cs="Times New Roman"/>
        </w:rPr>
        <w:t xml:space="preserve"> являются необходимыми и обязательными для предоставления муниципальных  услуг Администрацией Новомихайловского сельского поселения  Монастырщинского района Смоленской области.</w:t>
      </w:r>
    </w:p>
    <w:p w:rsidR="0094005C" w:rsidRPr="00352232" w:rsidRDefault="0094005C" w:rsidP="0094005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352232">
        <w:rPr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352232">
        <w:rPr>
          <w:b/>
          <w:bCs/>
          <w:sz w:val="28"/>
          <w:szCs w:val="28"/>
        </w:rPr>
        <w:t>2.3. Результат предоставления муниципальной услуги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94005C" w:rsidRPr="00352232" w:rsidRDefault="0094005C" w:rsidP="0094005C">
      <w:pPr>
        <w:pStyle w:val="a5"/>
        <w:rPr>
          <w:rFonts w:ascii="Times New Roman" w:hAnsi="Times New Roman" w:cs="Times New Roman"/>
        </w:rPr>
      </w:pPr>
      <w:r w:rsidRPr="00352232">
        <w:rPr>
          <w:rFonts w:ascii="Times New Roman" w:hAnsi="Times New Roman" w:cs="Times New Roman"/>
        </w:rPr>
        <w:t>2.3.1. Результатами предоставления муниципальной услуги  является:</w:t>
      </w:r>
    </w:p>
    <w:p w:rsidR="0094005C" w:rsidRPr="00352232" w:rsidRDefault="0094005C" w:rsidP="0094005C">
      <w:pPr>
        <w:pStyle w:val="a5"/>
        <w:rPr>
          <w:rFonts w:ascii="Times New Roman" w:hAnsi="Times New Roman" w:cs="Times New Roman"/>
        </w:rPr>
      </w:pPr>
      <w:r w:rsidRPr="00352232">
        <w:rPr>
          <w:rFonts w:ascii="Times New Roman" w:hAnsi="Times New Roman" w:cs="Times New Roman"/>
        </w:rPr>
        <w:t>- заключение договора аренды на запрашиваемый земельный участок;</w:t>
      </w:r>
    </w:p>
    <w:p w:rsidR="0094005C" w:rsidRPr="00352232" w:rsidRDefault="0094005C" w:rsidP="0094005C">
      <w:pPr>
        <w:pStyle w:val="a5"/>
        <w:rPr>
          <w:rFonts w:ascii="Times New Roman" w:hAnsi="Times New Roman" w:cs="Times New Roman"/>
        </w:rPr>
      </w:pPr>
      <w:r w:rsidRPr="00352232">
        <w:rPr>
          <w:rFonts w:ascii="Times New Roman" w:hAnsi="Times New Roman" w:cs="Times New Roman"/>
        </w:rPr>
        <w:t>- уведомление о мотивированном отказе в аренде запрашиваемого земельного участка;</w:t>
      </w:r>
    </w:p>
    <w:p w:rsidR="0094005C" w:rsidRPr="00352232" w:rsidRDefault="0094005C" w:rsidP="0094005C">
      <w:pPr>
        <w:pStyle w:val="a5"/>
        <w:rPr>
          <w:rFonts w:ascii="Times New Roman" w:hAnsi="Times New Roman" w:cs="Times New Roman"/>
        </w:rPr>
      </w:pPr>
      <w:r w:rsidRPr="00352232">
        <w:rPr>
          <w:rFonts w:ascii="Times New Roman" w:hAnsi="Times New Roman" w:cs="Times New Roman"/>
        </w:rPr>
        <w:t>- сообщение о прекращении процедуры предоставления в аренду запрашиваемого земельного участка.</w:t>
      </w:r>
    </w:p>
    <w:p w:rsidR="0094005C" w:rsidRPr="00352232" w:rsidRDefault="0094005C" w:rsidP="0094005C">
      <w:pPr>
        <w:pStyle w:val="a5"/>
        <w:rPr>
          <w:rFonts w:ascii="Times New Roman" w:hAnsi="Times New Roman" w:cs="Times New Roman"/>
        </w:rPr>
      </w:pPr>
      <w:r w:rsidRPr="00352232">
        <w:rPr>
          <w:rFonts w:ascii="Times New Roman" w:hAnsi="Times New Roman" w:cs="Times New Roman"/>
        </w:rPr>
        <w:t xml:space="preserve">2.3.2. Процедура предоставления муниципальной услуги завершается получением заявителем одного из следующих документов; </w:t>
      </w:r>
    </w:p>
    <w:p w:rsidR="0094005C" w:rsidRPr="00352232" w:rsidRDefault="0094005C" w:rsidP="0094005C">
      <w:pPr>
        <w:pStyle w:val="a5"/>
        <w:rPr>
          <w:rFonts w:ascii="Times New Roman" w:hAnsi="Times New Roman" w:cs="Times New Roman"/>
        </w:rPr>
      </w:pPr>
      <w:r w:rsidRPr="00352232">
        <w:rPr>
          <w:rFonts w:ascii="Times New Roman" w:hAnsi="Times New Roman" w:cs="Times New Roman"/>
        </w:rPr>
        <w:t>-распоряжение Администрации Новомихайловского сельского поселения Монастырщинского района Смоленской области о предоставлении в аренду земельного участка, договор аренды земельного участка, акт приема-передачи земельного участка,  расчет арендной платы;</w:t>
      </w:r>
    </w:p>
    <w:p w:rsidR="0094005C" w:rsidRPr="00352232" w:rsidRDefault="0094005C" w:rsidP="0094005C">
      <w:pPr>
        <w:pStyle w:val="a5"/>
        <w:rPr>
          <w:rFonts w:ascii="Times New Roman" w:hAnsi="Times New Roman" w:cs="Times New Roman"/>
        </w:rPr>
      </w:pPr>
      <w:r w:rsidRPr="00352232">
        <w:rPr>
          <w:rFonts w:ascii="Times New Roman" w:hAnsi="Times New Roman" w:cs="Times New Roman"/>
        </w:rPr>
        <w:t>-уведомление о мотивированном отказе в аренде запрашиваемого земельного участка.</w:t>
      </w:r>
    </w:p>
    <w:p w:rsidR="0094005C" w:rsidRPr="00352232" w:rsidRDefault="0094005C" w:rsidP="0094005C">
      <w:pPr>
        <w:ind w:firstLine="709"/>
        <w:jc w:val="both"/>
        <w:rPr>
          <w:i/>
          <w:iCs/>
          <w:sz w:val="28"/>
          <w:szCs w:val="28"/>
        </w:rPr>
      </w:pPr>
      <w:r w:rsidRPr="00352232">
        <w:rPr>
          <w:sz w:val="28"/>
          <w:szCs w:val="28"/>
        </w:rPr>
        <w:t>2.3.3. Результат предоставления муниципальной услуги  может быть передан заявителю в очной   форме в одном   виде (бумажном)</w:t>
      </w:r>
      <w:r w:rsidRPr="00352232">
        <w:rPr>
          <w:i/>
          <w:iCs/>
          <w:sz w:val="28"/>
          <w:szCs w:val="28"/>
        </w:rPr>
        <w:t>.</w:t>
      </w:r>
    </w:p>
    <w:p w:rsidR="0094005C" w:rsidRPr="00352232" w:rsidRDefault="0094005C" w:rsidP="0094005C">
      <w:pPr>
        <w:ind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94005C" w:rsidRPr="00352232" w:rsidRDefault="0094005C" w:rsidP="0094005C">
      <w:pPr>
        <w:ind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.</w:t>
      </w:r>
    </w:p>
    <w:p w:rsidR="0094005C" w:rsidRPr="00352232" w:rsidRDefault="0094005C" w:rsidP="0094005C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352232">
        <w:rPr>
          <w:b/>
          <w:bCs/>
          <w:sz w:val="28"/>
          <w:szCs w:val="28"/>
        </w:rPr>
        <w:t>2.4. Срок предоставления муниципальной услуги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94005C" w:rsidRPr="00352232" w:rsidRDefault="0094005C" w:rsidP="0094005C">
      <w:pPr>
        <w:pStyle w:val="a8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</w:rPr>
      </w:pPr>
      <w:r w:rsidRPr="00352232">
        <w:rPr>
          <w:rFonts w:ascii="Times New Roman" w:hAnsi="Times New Roman" w:cs="Times New Roman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</w:t>
      </w:r>
    </w:p>
    <w:p w:rsidR="0094005C" w:rsidRPr="00352232" w:rsidRDefault="0094005C" w:rsidP="0094005C">
      <w:pPr>
        <w:pStyle w:val="a8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u w:val="single"/>
        </w:rPr>
      </w:pPr>
      <w:r w:rsidRPr="00352232">
        <w:rPr>
          <w:rFonts w:ascii="Times New Roman" w:hAnsi="Times New Roman" w:cs="Times New Roman"/>
        </w:rPr>
        <w:t>22 рабочих дня с момента регистрации запроса (заявления, обращения) и комплекта документов, необходимых для предоставления муниципальной услуги в Администрации.</w:t>
      </w:r>
    </w:p>
    <w:p w:rsidR="0094005C" w:rsidRPr="00352232" w:rsidRDefault="0094005C" w:rsidP="0094005C">
      <w:pPr>
        <w:pStyle w:val="a5"/>
        <w:ind w:firstLine="709"/>
        <w:rPr>
          <w:rFonts w:ascii="Times New Roman" w:hAnsi="Times New Roman" w:cs="Times New Roman"/>
        </w:rPr>
      </w:pPr>
      <w:r w:rsidRPr="00352232">
        <w:rPr>
          <w:rFonts w:ascii="Times New Roman" w:hAnsi="Times New Roman" w:cs="Times New Roman"/>
        </w:rPr>
        <w:lastRenderedPageBreak/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94005C" w:rsidRPr="00352232" w:rsidRDefault="0094005C" w:rsidP="0094005C">
      <w:pPr>
        <w:ind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t xml:space="preserve">2.4.3. </w:t>
      </w:r>
      <w:proofErr w:type="gramStart"/>
      <w:r w:rsidRPr="00352232">
        <w:rPr>
          <w:sz w:val="28"/>
          <w:szCs w:val="28"/>
        </w:rPr>
        <w:t>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 (по дате регистрации)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, Региональный портал, а также с использованием службы коротких сообщений операторов мобильной связи (при наличии).</w:t>
      </w:r>
      <w:proofErr w:type="gramEnd"/>
    </w:p>
    <w:p w:rsidR="0094005C" w:rsidRPr="00352232" w:rsidRDefault="0094005C" w:rsidP="0094005C">
      <w:pPr>
        <w:pStyle w:val="a5"/>
        <w:ind w:firstLine="709"/>
        <w:rPr>
          <w:rFonts w:ascii="Times New Roman" w:hAnsi="Times New Roman" w:cs="Times New Roman"/>
        </w:rPr>
      </w:pPr>
      <w:r w:rsidRPr="00352232">
        <w:rPr>
          <w:rFonts w:ascii="Times New Roman" w:hAnsi="Times New Roman" w:cs="Times New Roman"/>
        </w:rPr>
        <w:t>2.4.4. Срок выдачи (направления) документов, являющихся результатом предоставления муниципальной услуги, составляет  3 рабочих дня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352232">
        <w:rPr>
          <w:b/>
          <w:bCs/>
          <w:sz w:val="28"/>
          <w:szCs w:val="28"/>
        </w:rPr>
        <w:t>2.5. Правовые основания предоставления муниципальной услуги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352232">
        <w:rPr>
          <w:sz w:val="28"/>
          <w:szCs w:val="28"/>
        </w:rPr>
        <w:t>с</w:t>
      </w:r>
      <w:proofErr w:type="gramEnd"/>
      <w:r w:rsidRPr="00352232">
        <w:rPr>
          <w:sz w:val="28"/>
          <w:szCs w:val="28"/>
        </w:rPr>
        <w:t>: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- Конституцией Российской Федерации;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- Федеральным законом от 27 июля 2010 года № 210-ФЗ «Об организации предоставления государственных и муниципальных услуг»;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- Федеральным законом от 02.05.2006 №59-ФЗ «О порядке рассмотрения обращений граждан в Российской Федерации» (далее – Закон об обращениях граждан);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- Законом Российской Федерации от 07.02.2006 №2300-1 «О защите прав потребителей»;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- Земельным кодексом Российской Федерации;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- Гражданским кодексом Российской Федерации;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- Федеральным законом Российской Федерации от 24.07.2007 №221-ФЗ «О государственном кадастре недвижимости»;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- Федеральным законом Российской Федерации от 25.10.2001 № 137-ФЗ «О введении в действие земельного кодекса Российской федерации»;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- Федеральным законом от 06.10.2003 №131-ФЗ «Об общих принципах организации местного самоуправления в Российской Федерации»;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- Федеральным законом от 21.07.1997 №122-ФЗ «О государственной регистрации прав на недвижимое имущество и сделок с ним»;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- Уставом муниципального образования Новомихайловского сельского поселения Монастырщинского района Смоленской области;</w:t>
      </w:r>
    </w:p>
    <w:p w:rsidR="0094005C" w:rsidRPr="00352232" w:rsidRDefault="0094005C" w:rsidP="0094005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 xml:space="preserve">          - и  другими правовыми актами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94005C" w:rsidRPr="00352232" w:rsidRDefault="0094005C" w:rsidP="009400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2232"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94005C" w:rsidRPr="00352232" w:rsidRDefault="0094005C" w:rsidP="009400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005C" w:rsidRPr="00352232" w:rsidRDefault="0094005C" w:rsidP="0094005C">
      <w:pPr>
        <w:pStyle w:val="a8"/>
        <w:spacing w:line="240" w:lineRule="auto"/>
        <w:ind w:firstLine="709"/>
        <w:rPr>
          <w:rFonts w:ascii="Times New Roman" w:hAnsi="Times New Roman" w:cs="Times New Roman"/>
        </w:rPr>
      </w:pPr>
      <w:r w:rsidRPr="00352232">
        <w:rPr>
          <w:rFonts w:ascii="Times New Roman" w:hAnsi="Times New Roman" w:cs="Times New Roman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94005C" w:rsidRPr="00352232" w:rsidRDefault="0094005C" w:rsidP="009400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2232">
        <w:rPr>
          <w:rFonts w:ascii="Times New Roman" w:hAnsi="Times New Roman" w:cs="Times New Roman"/>
          <w:sz w:val="28"/>
          <w:szCs w:val="28"/>
        </w:rPr>
        <w:t>а) для физического лица:</w:t>
      </w:r>
    </w:p>
    <w:p w:rsidR="0094005C" w:rsidRPr="00352232" w:rsidRDefault="0094005C" w:rsidP="009400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2232">
        <w:rPr>
          <w:rFonts w:ascii="Times New Roman" w:hAnsi="Times New Roman" w:cs="Times New Roman"/>
          <w:sz w:val="28"/>
          <w:szCs w:val="28"/>
        </w:rPr>
        <w:lastRenderedPageBreak/>
        <w:t>1). Заявление;</w:t>
      </w:r>
    </w:p>
    <w:p w:rsidR="0094005C" w:rsidRPr="00352232" w:rsidRDefault="0094005C" w:rsidP="0094005C">
      <w:pPr>
        <w:ind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2).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94005C" w:rsidRPr="00352232" w:rsidRDefault="0094005C" w:rsidP="0094005C">
      <w:pPr>
        <w:ind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t xml:space="preserve">3). Свидетельство </w:t>
      </w:r>
      <w:proofErr w:type="gramStart"/>
      <w:r w:rsidRPr="00352232">
        <w:rPr>
          <w:sz w:val="28"/>
          <w:szCs w:val="28"/>
        </w:rPr>
        <w:t>о постановке</w:t>
      </w:r>
      <w:r>
        <w:rPr>
          <w:sz w:val="28"/>
          <w:szCs w:val="28"/>
        </w:rPr>
        <w:t xml:space="preserve"> </w:t>
      </w:r>
      <w:r w:rsidRPr="00352232">
        <w:rPr>
          <w:sz w:val="28"/>
          <w:szCs w:val="28"/>
        </w:rPr>
        <w:t xml:space="preserve"> физического лица на учет в налоговом органе  по месту проживания на территории</w:t>
      </w:r>
      <w:proofErr w:type="gramEnd"/>
      <w:r w:rsidRPr="00352232">
        <w:rPr>
          <w:sz w:val="28"/>
          <w:szCs w:val="28"/>
        </w:rPr>
        <w:t xml:space="preserve"> Российской Федерации.</w:t>
      </w:r>
    </w:p>
    <w:p w:rsidR="0094005C" w:rsidRPr="00352232" w:rsidRDefault="0094005C" w:rsidP="0094005C">
      <w:pPr>
        <w:ind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4). Кадастровый паспорт земельного участка;</w:t>
      </w:r>
    </w:p>
    <w:p w:rsidR="0094005C" w:rsidRPr="00352232" w:rsidRDefault="0094005C" w:rsidP="0094005C">
      <w:pPr>
        <w:ind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5). Свидетельство о государственной регистрации права собственности на объект недвижимости, расположенный на данном земельном участке;</w:t>
      </w:r>
    </w:p>
    <w:p w:rsidR="0094005C" w:rsidRPr="00352232" w:rsidRDefault="0094005C" w:rsidP="0094005C">
      <w:pPr>
        <w:ind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6). Документ, подтверждающий факт внесения в Единый государственный реестр индивидуальных   предпринимателей записи об индивидуальном предпринимателе;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52232">
        <w:rPr>
          <w:sz w:val="28"/>
          <w:szCs w:val="28"/>
        </w:rPr>
        <w:t>7). Документы, содержащие техническое описание объектов недвижимости, расположенные на данном земельном участке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52232">
        <w:rPr>
          <w:sz w:val="28"/>
          <w:szCs w:val="28"/>
        </w:rPr>
        <w:t xml:space="preserve">8). Акт выбора земельного участка с указанными условиями предоставления земельного участка; 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52232">
        <w:rPr>
          <w:sz w:val="28"/>
          <w:szCs w:val="28"/>
        </w:rPr>
        <w:t xml:space="preserve">9). Информационное сообщение в СМИ о предполагаемом  предоставлении в собственность земельного участка под заявленные цели. </w:t>
      </w:r>
    </w:p>
    <w:p w:rsidR="0094005C" w:rsidRPr="00352232" w:rsidRDefault="0094005C" w:rsidP="0094005C">
      <w:pPr>
        <w:ind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10). Нотариально заверенная  доверенность на право представления интересов претендента.</w:t>
      </w:r>
    </w:p>
    <w:p w:rsidR="0094005C" w:rsidRPr="00352232" w:rsidRDefault="0094005C" w:rsidP="0094005C">
      <w:pPr>
        <w:ind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t xml:space="preserve">б) Юридические лица, кроме вышеназванных документов, представляют следующие документы:  </w:t>
      </w:r>
    </w:p>
    <w:p w:rsidR="0094005C" w:rsidRPr="00352232" w:rsidRDefault="0094005C" w:rsidP="0094005C">
      <w:pPr>
        <w:ind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1). Копии учредительных и иных документов, заверенные печатью организации, подтверждающие правовой статус претендента как юридического лица.</w:t>
      </w:r>
    </w:p>
    <w:p w:rsidR="0094005C" w:rsidRPr="00352232" w:rsidRDefault="0094005C" w:rsidP="0094005C">
      <w:pPr>
        <w:ind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2). Свидетельство о регистрации организации в налоговых органах;</w:t>
      </w:r>
    </w:p>
    <w:p w:rsidR="0094005C" w:rsidRPr="00352232" w:rsidRDefault="0094005C" w:rsidP="0094005C">
      <w:pPr>
        <w:ind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3).  Свидетельство из налогового органа о постановке на учет;</w:t>
      </w:r>
    </w:p>
    <w:p w:rsidR="0094005C" w:rsidRPr="00352232" w:rsidRDefault="0094005C" w:rsidP="0094005C">
      <w:pPr>
        <w:ind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4). Выписка из Единого государственного реестра юридических лиц,   полученная не ранее, чем за шесть месяцев до дня предоставления.</w:t>
      </w:r>
    </w:p>
    <w:p w:rsidR="0094005C" w:rsidRPr="00352232" w:rsidRDefault="0094005C" w:rsidP="0094005C">
      <w:pPr>
        <w:spacing w:line="270" w:lineRule="atLeast"/>
        <w:jc w:val="both"/>
        <w:rPr>
          <w:sz w:val="28"/>
          <w:szCs w:val="28"/>
        </w:rPr>
      </w:pPr>
      <w:r w:rsidRPr="00352232">
        <w:rPr>
          <w:sz w:val="28"/>
          <w:szCs w:val="28"/>
        </w:rPr>
        <w:t xml:space="preserve">          5) Согласие на обработку персональных данных.</w:t>
      </w:r>
    </w:p>
    <w:p w:rsidR="0094005C" w:rsidRPr="00352232" w:rsidRDefault="0094005C" w:rsidP="0094005C">
      <w:pPr>
        <w:spacing w:line="270" w:lineRule="atLeast"/>
        <w:jc w:val="both"/>
        <w:rPr>
          <w:sz w:val="28"/>
          <w:szCs w:val="28"/>
          <w:lang w:eastAsia="ar-SA"/>
        </w:rPr>
      </w:pPr>
      <w:r w:rsidRPr="00352232">
        <w:rPr>
          <w:sz w:val="28"/>
          <w:szCs w:val="28"/>
        </w:rPr>
        <w:t xml:space="preserve">     </w:t>
      </w:r>
      <w:proofErr w:type="gramStart"/>
      <w:r w:rsidRPr="00352232">
        <w:rPr>
          <w:sz w:val="28"/>
          <w:szCs w:val="28"/>
        </w:rPr>
        <w:t>В случае если предоставление муниципальной услуги необходимо представление документов и информации об ином лице, не являющемся  заявителем, при обращении за предоставлением муниципальной услуги заявитель дополнительно предоставляет документы, подтверждающие наличие согласия на обработку персональных данных на указанных лиц, а также 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.</w:t>
      </w:r>
      <w:proofErr w:type="gramEnd"/>
    </w:p>
    <w:p w:rsidR="0094005C" w:rsidRPr="00352232" w:rsidRDefault="0094005C" w:rsidP="0094005C">
      <w:pPr>
        <w:shd w:val="clear" w:color="auto" w:fill="FFFFFF"/>
        <w:contextualSpacing/>
        <w:jc w:val="both"/>
        <w:rPr>
          <w:sz w:val="28"/>
          <w:szCs w:val="28"/>
        </w:rPr>
      </w:pPr>
      <w:r w:rsidRPr="00352232">
        <w:rPr>
          <w:sz w:val="28"/>
          <w:szCs w:val="28"/>
          <w:lang w:eastAsia="ar-SA"/>
        </w:rPr>
        <w:t xml:space="preserve">         </w:t>
      </w:r>
      <w:r w:rsidRPr="00352232">
        <w:rPr>
          <w:bCs/>
          <w:sz w:val="28"/>
          <w:szCs w:val="28"/>
        </w:rPr>
        <w:t>Заявления, а также иные документы, указанные в настоящем пункте могут быть   предоставлены в форме электронной документации, порядок оформления в которых определяется Правительством РФ и направлены     в Администрацию с использованием  информационно-телекоммуникационной сети общего пользования, в том числе сети Интернет.</w:t>
      </w:r>
    </w:p>
    <w:p w:rsidR="0094005C" w:rsidRDefault="0094005C" w:rsidP="0094005C">
      <w:pPr>
        <w:jc w:val="both"/>
        <w:rPr>
          <w:sz w:val="28"/>
          <w:szCs w:val="28"/>
        </w:rPr>
      </w:pPr>
      <w:r w:rsidRPr="00352232">
        <w:rPr>
          <w:sz w:val="28"/>
          <w:szCs w:val="28"/>
          <w:lang w:eastAsia="ar-SA"/>
        </w:rPr>
        <w:t xml:space="preserve">    </w:t>
      </w:r>
      <w:r w:rsidRPr="00352232">
        <w:rPr>
          <w:sz w:val="28"/>
          <w:szCs w:val="28"/>
        </w:rPr>
        <w:t xml:space="preserve">     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94005C" w:rsidRPr="00EC4C33" w:rsidRDefault="0094005C" w:rsidP="009400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C4C33">
        <w:rPr>
          <w:sz w:val="28"/>
          <w:szCs w:val="28"/>
        </w:rPr>
        <w:t>2.6.3. Документы, представляемые заявителем, должны соответствовать следующим требованиям:</w:t>
      </w:r>
    </w:p>
    <w:p w:rsidR="0094005C" w:rsidRPr="00352232" w:rsidRDefault="0094005C" w:rsidP="009400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lastRenderedPageBreak/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94005C" w:rsidRPr="00352232" w:rsidRDefault="0094005C" w:rsidP="009400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94005C" w:rsidRPr="00352232" w:rsidRDefault="0094005C" w:rsidP="009400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- документы не должны быть исполнены карандашом;</w:t>
      </w:r>
    </w:p>
    <w:p w:rsidR="0094005C" w:rsidRPr="00352232" w:rsidRDefault="0094005C" w:rsidP="009400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94005C" w:rsidRPr="00352232" w:rsidRDefault="0094005C" w:rsidP="0094005C">
      <w:pPr>
        <w:ind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94005C" w:rsidRPr="00352232" w:rsidRDefault="0094005C" w:rsidP="0094005C">
      <w:pPr>
        <w:pStyle w:val="a5"/>
        <w:ind w:firstLine="709"/>
        <w:jc w:val="center"/>
        <w:rPr>
          <w:rFonts w:ascii="Times New Roman" w:hAnsi="Times New Roman" w:cs="Times New Roman"/>
          <w:b/>
          <w:bCs/>
        </w:rPr>
      </w:pPr>
      <w:r w:rsidRPr="00352232">
        <w:rPr>
          <w:rFonts w:ascii="Times New Roman" w:hAnsi="Times New Roman" w:cs="Times New Roman"/>
          <w:b/>
          <w:bCs/>
        </w:rPr>
        <w:t>2.6</w:t>
      </w:r>
      <w:r w:rsidRPr="00352232">
        <w:rPr>
          <w:rFonts w:ascii="Times New Roman" w:hAnsi="Times New Roman" w:cs="Times New Roman"/>
          <w:b/>
          <w:bCs/>
          <w:vertAlign w:val="superscript"/>
        </w:rPr>
        <w:t>1</w:t>
      </w:r>
      <w:r w:rsidRPr="00352232">
        <w:rPr>
          <w:rFonts w:ascii="Times New Roman" w:hAnsi="Times New Roman" w:cs="Times New Roman"/>
          <w:b/>
          <w:bCs/>
        </w:rPr>
        <w:t>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94005C" w:rsidRPr="00352232" w:rsidRDefault="0094005C" w:rsidP="0094005C">
      <w:pPr>
        <w:pStyle w:val="a8"/>
        <w:spacing w:line="240" w:lineRule="auto"/>
        <w:ind w:firstLine="709"/>
        <w:rPr>
          <w:rFonts w:ascii="Times New Roman" w:hAnsi="Times New Roman" w:cs="Times New Roman"/>
        </w:rPr>
      </w:pPr>
    </w:p>
    <w:p w:rsidR="0094005C" w:rsidRPr="00352232" w:rsidRDefault="0094005C" w:rsidP="0094005C">
      <w:pPr>
        <w:pStyle w:val="a8"/>
        <w:spacing w:line="240" w:lineRule="auto"/>
        <w:ind w:firstLine="709"/>
        <w:rPr>
          <w:rFonts w:ascii="Times New Roman" w:hAnsi="Times New Roman" w:cs="Times New Roman"/>
        </w:rPr>
      </w:pPr>
      <w:r w:rsidRPr="00352232">
        <w:rPr>
          <w:rFonts w:ascii="Times New Roman" w:hAnsi="Times New Roman" w:cs="Times New Roman"/>
        </w:rPr>
        <w:t>2.6</w:t>
      </w:r>
      <w:r w:rsidRPr="00352232">
        <w:rPr>
          <w:rFonts w:ascii="Times New Roman" w:hAnsi="Times New Roman" w:cs="Times New Roman"/>
          <w:vertAlign w:val="superscript"/>
        </w:rPr>
        <w:t>1</w:t>
      </w:r>
      <w:r w:rsidRPr="00352232">
        <w:rPr>
          <w:rFonts w:ascii="Times New Roman" w:hAnsi="Times New Roman" w:cs="Times New Roman"/>
        </w:rPr>
        <w:t>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94005C" w:rsidRPr="00352232" w:rsidRDefault="0094005C" w:rsidP="0094005C">
      <w:pPr>
        <w:ind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t xml:space="preserve">1). Свидетельство </w:t>
      </w:r>
      <w:proofErr w:type="gramStart"/>
      <w:r w:rsidRPr="00352232">
        <w:rPr>
          <w:sz w:val="28"/>
          <w:szCs w:val="28"/>
        </w:rPr>
        <w:t>о постановке физического лица на учет в налоговом органе  по месту проживания на территории</w:t>
      </w:r>
      <w:proofErr w:type="gramEnd"/>
      <w:r w:rsidRPr="00352232">
        <w:rPr>
          <w:sz w:val="28"/>
          <w:szCs w:val="28"/>
        </w:rPr>
        <w:t xml:space="preserve"> Российской Федерации.</w:t>
      </w:r>
    </w:p>
    <w:p w:rsidR="0094005C" w:rsidRPr="00352232" w:rsidRDefault="0094005C" w:rsidP="0094005C">
      <w:pPr>
        <w:ind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2). Кадастровый паспорт земельного участка;</w:t>
      </w:r>
    </w:p>
    <w:p w:rsidR="0094005C" w:rsidRPr="00352232" w:rsidRDefault="0094005C" w:rsidP="0094005C">
      <w:pPr>
        <w:ind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3). Свидетельство о государственной регистрации права собственности на объект недвижимости, расположенный на данном земельном участке;</w:t>
      </w:r>
    </w:p>
    <w:p w:rsidR="0094005C" w:rsidRPr="00352232" w:rsidRDefault="0094005C" w:rsidP="0094005C">
      <w:pPr>
        <w:ind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4). Документ, подтверждающий факт внесения в Единый государственный реестр индивидуальных   предпринимателей записи об индивидуальном предпринимателе;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52232">
        <w:rPr>
          <w:sz w:val="28"/>
          <w:szCs w:val="28"/>
        </w:rPr>
        <w:t xml:space="preserve">5). Акт выбора земельного участка с указанными условиями предоставления земельного участка; 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52232">
        <w:rPr>
          <w:sz w:val="28"/>
          <w:szCs w:val="28"/>
        </w:rPr>
        <w:t>6). Информационное сообщение в СМИ о предполагаемом  предоставлении в собственность земельного участка под заявленные цели;</w:t>
      </w:r>
    </w:p>
    <w:p w:rsidR="0094005C" w:rsidRPr="00352232" w:rsidRDefault="0094005C" w:rsidP="0094005C">
      <w:pPr>
        <w:ind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t xml:space="preserve">7). Свидетельство о регистрации организации в налоговых органах; </w:t>
      </w:r>
    </w:p>
    <w:p w:rsidR="0094005C" w:rsidRPr="00352232" w:rsidRDefault="0094005C" w:rsidP="0094005C">
      <w:pPr>
        <w:ind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8). Свидетельство из налогового органа о постановке на учет;</w:t>
      </w:r>
    </w:p>
    <w:p w:rsidR="0094005C" w:rsidRPr="00352232" w:rsidRDefault="0094005C" w:rsidP="0094005C">
      <w:pPr>
        <w:ind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9). Выписка из Единого государственного реестра юридических лиц,   полученная не ранее, чем за шесть месяцев до дня предоставления.</w:t>
      </w:r>
    </w:p>
    <w:p w:rsidR="0094005C" w:rsidRPr="00352232" w:rsidRDefault="0094005C" w:rsidP="0094005C">
      <w:pPr>
        <w:autoSpaceDE w:val="0"/>
        <w:autoSpaceDN w:val="0"/>
        <w:adjustRightInd w:val="0"/>
        <w:ind w:firstLine="741"/>
        <w:jc w:val="both"/>
        <w:outlineLvl w:val="0"/>
        <w:rPr>
          <w:sz w:val="28"/>
          <w:szCs w:val="28"/>
        </w:rPr>
      </w:pPr>
      <w:r w:rsidRPr="00352232">
        <w:rPr>
          <w:sz w:val="28"/>
          <w:szCs w:val="28"/>
        </w:rPr>
        <w:t>2.6</w:t>
      </w:r>
      <w:r w:rsidRPr="00352232">
        <w:rPr>
          <w:sz w:val="28"/>
          <w:szCs w:val="28"/>
          <w:vertAlign w:val="superscript"/>
        </w:rPr>
        <w:t>1</w:t>
      </w:r>
      <w:r w:rsidRPr="00352232">
        <w:rPr>
          <w:sz w:val="28"/>
          <w:szCs w:val="28"/>
        </w:rPr>
        <w:t>.2. Для получения муниципальной услуги заявитель вправе по собственной инициативе представить документы, указанные в пункте 2.6</w:t>
      </w:r>
      <w:r w:rsidRPr="00352232">
        <w:rPr>
          <w:sz w:val="28"/>
          <w:szCs w:val="28"/>
          <w:vertAlign w:val="superscript"/>
        </w:rPr>
        <w:t>1</w:t>
      </w:r>
      <w:r w:rsidRPr="00352232">
        <w:rPr>
          <w:sz w:val="28"/>
          <w:szCs w:val="28"/>
        </w:rPr>
        <w:t xml:space="preserve">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94005C" w:rsidRPr="00352232" w:rsidRDefault="0094005C" w:rsidP="0094005C">
      <w:pPr>
        <w:pStyle w:val="a8"/>
        <w:spacing w:line="240" w:lineRule="auto"/>
        <w:ind w:firstLine="709"/>
        <w:rPr>
          <w:rFonts w:ascii="Times New Roman" w:hAnsi="Times New Roman" w:cs="Times New Roman"/>
        </w:rPr>
      </w:pPr>
      <w:r w:rsidRPr="00352232">
        <w:rPr>
          <w:rFonts w:ascii="Times New Roman" w:hAnsi="Times New Roman" w:cs="Times New Roman"/>
        </w:rPr>
        <w:t>2.6</w:t>
      </w:r>
      <w:r w:rsidRPr="00352232">
        <w:rPr>
          <w:rFonts w:ascii="Times New Roman" w:hAnsi="Times New Roman" w:cs="Times New Roman"/>
          <w:vertAlign w:val="superscript"/>
        </w:rPr>
        <w:t>1</w:t>
      </w:r>
      <w:r w:rsidRPr="00352232">
        <w:rPr>
          <w:rFonts w:ascii="Times New Roman" w:hAnsi="Times New Roman" w:cs="Times New Roman"/>
        </w:rPr>
        <w:t>.3. Запрещено требовать от заявителя представления документов и информации, входящих в перечень документов, указанных в пункте 2.6</w:t>
      </w:r>
      <w:r w:rsidRPr="00352232">
        <w:rPr>
          <w:rFonts w:ascii="Times New Roman" w:hAnsi="Times New Roman" w:cs="Times New Roman"/>
          <w:vertAlign w:val="superscript"/>
        </w:rPr>
        <w:t>1</w:t>
      </w:r>
      <w:r w:rsidRPr="00352232">
        <w:rPr>
          <w:rFonts w:ascii="Times New Roman" w:hAnsi="Times New Roman" w:cs="Times New Roman"/>
        </w:rPr>
        <w:t>.1 настоящего Административного регламента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94005C" w:rsidRPr="00352232" w:rsidRDefault="0094005C" w:rsidP="0094005C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352232">
        <w:rPr>
          <w:b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94005C" w:rsidRPr="00352232" w:rsidRDefault="0094005C" w:rsidP="0094005C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2.7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2.7.2. Документы не соответствуют требованиям, установленным пунктом 2.6.3 настоящего Административного регламента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2.7.3. Предоставление заявителем документов, содержащих ошибки или противоречивые сведения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2.7.4. Заявление подано лицом, не уполномоченным совершать такого рода действия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2.7.5. Представителем не представлена оформленная в установленном порядке доверенность на осуществление действий.</w:t>
      </w:r>
    </w:p>
    <w:p w:rsidR="0094005C" w:rsidRPr="00352232" w:rsidRDefault="0094005C" w:rsidP="0094005C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94005C" w:rsidRPr="00352232" w:rsidRDefault="0094005C" w:rsidP="0094005C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352232">
        <w:rPr>
          <w:b/>
          <w:bCs/>
          <w:sz w:val="28"/>
          <w:szCs w:val="28"/>
        </w:rPr>
        <w:t xml:space="preserve">2.8. Исчерпывающий перечень оснований для отказа </w:t>
      </w:r>
    </w:p>
    <w:p w:rsidR="0094005C" w:rsidRPr="00352232" w:rsidRDefault="0094005C" w:rsidP="0094005C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352232">
        <w:rPr>
          <w:b/>
          <w:bCs/>
          <w:sz w:val="28"/>
          <w:szCs w:val="28"/>
        </w:rPr>
        <w:t>в предоставлении муниципальной услуги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94005C" w:rsidRPr="00352232" w:rsidRDefault="0094005C" w:rsidP="0094005C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В предоставлении муниципальной услуги заявителю отказывается в случаях: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2.8.1. Наличие задолженности и (или) пени по арендной плате за земельные участки, находящиеся в аренде (далее – задолженность) у заявителя.</w:t>
      </w:r>
    </w:p>
    <w:p w:rsidR="0094005C" w:rsidRPr="00352232" w:rsidRDefault="0094005C" w:rsidP="0094005C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94005C" w:rsidRPr="00352232" w:rsidRDefault="0094005C" w:rsidP="0094005C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352232">
        <w:rPr>
          <w:rFonts w:ascii="Times New Roman" w:hAnsi="Times New Roman" w:cs="Times New Roman"/>
          <w:b/>
          <w:bCs/>
        </w:rPr>
        <w:t>2.9.</w:t>
      </w:r>
      <w:r w:rsidRPr="00352232">
        <w:rPr>
          <w:rFonts w:ascii="Times New Roman" w:hAnsi="Times New Roman" w:cs="Times New Roman"/>
        </w:rPr>
        <w:t xml:space="preserve"> </w:t>
      </w:r>
      <w:r w:rsidRPr="00352232">
        <w:rPr>
          <w:rFonts w:ascii="Times New Roman" w:hAnsi="Times New Roman" w:cs="Times New Roman"/>
          <w:b/>
          <w:bCs/>
        </w:rPr>
        <w:t>Перечень услуг, необходимых</w:t>
      </w:r>
      <w:r w:rsidRPr="00352232">
        <w:rPr>
          <w:b/>
          <w:bCs/>
        </w:rPr>
        <w:t xml:space="preserve"> </w:t>
      </w:r>
      <w:r w:rsidRPr="00352232">
        <w:rPr>
          <w:rFonts w:ascii="Times New Roman" w:hAnsi="Times New Roman" w:cs="Times New Roman"/>
          <w:b/>
          <w:bCs/>
        </w:rPr>
        <w:t>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4005C" w:rsidRPr="00352232" w:rsidRDefault="0094005C" w:rsidP="0094005C">
      <w:pPr>
        <w:pStyle w:val="a5"/>
        <w:ind w:firstLine="0"/>
        <w:rPr>
          <w:rFonts w:ascii="Times New Roman" w:hAnsi="Times New Roman" w:cs="Times New Roman"/>
          <w:b/>
          <w:bCs/>
        </w:rPr>
      </w:pP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52232">
        <w:rPr>
          <w:sz w:val="28"/>
          <w:szCs w:val="28"/>
        </w:rPr>
        <w:t xml:space="preserve">2.9.1 Управление  </w:t>
      </w:r>
      <w:proofErr w:type="spellStart"/>
      <w:r w:rsidRPr="00352232">
        <w:rPr>
          <w:sz w:val="28"/>
          <w:szCs w:val="28"/>
        </w:rPr>
        <w:t>Росреестра</w:t>
      </w:r>
      <w:proofErr w:type="spellEnd"/>
      <w:r w:rsidRPr="00352232">
        <w:rPr>
          <w:sz w:val="28"/>
          <w:szCs w:val="28"/>
        </w:rPr>
        <w:t xml:space="preserve"> по Смоленской области </w:t>
      </w:r>
      <w:proofErr w:type="spellStart"/>
      <w:r w:rsidRPr="00352232">
        <w:rPr>
          <w:sz w:val="28"/>
          <w:szCs w:val="28"/>
        </w:rPr>
        <w:t>Починковский</w:t>
      </w:r>
      <w:proofErr w:type="spellEnd"/>
      <w:r w:rsidRPr="00352232">
        <w:rPr>
          <w:sz w:val="28"/>
          <w:szCs w:val="28"/>
        </w:rPr>
        <w:t xml:space="preserve"> отдел - кадастровый паспорт заявленного земельного участка; свидетельство о государственной регистрации права собственности на объект; документы, подтверждающие возникновение прав на объекты недвижимости, расположенные на данном земельном участке и государственную регистрацию этих прав; документы, подтверждающие ранее возникшие право пользования земельными участками, если в соответствии с законодательством Российской Федерации такое право должно было возникнуть либо возникло. 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52232">
        <w:rPr>
          <w:sz w:val="28"/>
          <w:szCs w:val="28"/>
        </w:rPr>
        <w:t xml:space="preserve">2.9.2. </w:t>
      </w:r>
      <w:proofErr w:type="gramStart"/>
      <w:r w:rsidRPr="00352232">
        <w:rPr>
          <w:sz w:val="28"/>
          <w:szCs w:val="28"/>
        </w:rPr>
        <w:t>Межрайонной  ИФНС России №8 по Смоленской области – документы, подтверждающие факт внесения в Единый государственный реестр юридических лиц записи о юридическом лице, о государственной регистрации изменений, внесенных в учредительные документы юридического лица, об изменении сведений, содержащихся в Едином государственном реестре юридических лиц; документ, подтверждающий факт внесения в Единый государственный реестр индивидуальных   предпринимателей записи об индивидуальном предпринимателе;</w:t>
      </w:r>
      <w:proofErr w:type="gramEnd"/>
      <w:r w:rsidRPr="00352232">
        <w:rPr>
          <w:sz w:val="28"/>
          <w:szCs w:val="28"/>
        </w:rPr>
        <w:t xml:space="preserve"> свидетельство о постановке юридического, физического лица или индивидуального предпринимателя на налоговый учет; выписка из Единого государственного реестра юридических лиц или из Единого государственного реестра индивидуальных </w:t>
      </w:r>
      <w:r w:rsidRPr="00352232">
        <w:rPr>
          <w:sz w:val="28"/>
          <w:szCs w:val="28"/>
        </w:rPr>
        <w:lastRenderedPageBreak/>
        <w:t>предпринимателей; учредительные документы юридического лица со всеми действующими изменениями и дополнениями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52232">
        <w:rPr>
          <w:sz w:val="28"/>
          <w:szCs w:val="28"/>
        </w:rPr>
        <w:t>2.9.4. Бюро технического учета и технической инвентаризации – документы, содержащие техническое описание объектов недвижимости, расположенных на запрашиваемом земельном участке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52232">
        <w:rPr>
          <w:sz w:val="28"/>
          <w:szCs w:val="28"/>
        </w:rPr>
        <w:t xml:space="preserve">2.9.5. Администрация Новомихайловского сельского поселения Монастырщинского района Смоленской области – акт выбора земельного участка с указанными условиями предоставления земельного участка; опубликованное информационное сообщение в СМИ о предполагаемом  предоставлении в собственность земельного участка под заявленные цели. </w:t>
      </w:r>
    </w:p>
    <w:p w:rsidR="0094005C" w:rsidRPr="00352232" w:rsidRDefault="0094005C" w:rsidP="0094005C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352232">
        <w:rPr>
          <w:b/>
          <w:bCs/>
          <w:sz w:val="28"/>
          <w:szCs w:val="28"/>
        </w:rPr>
        <w:t>2.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94005C" w:rsidRPr="00352232" w:rsidRDefault="0094005C" w:rsidP="0094005C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</w:pPr>
      <w:r w:rsidRPr="00352232">
        <w:rPr>
          <w:sz w:val="28"/>
          <w:szCs w:val="28"/>
        </w:rPr>
        <w:t>Муниципальная услуга предоставляется бесплатно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352232">
        <w:rPr>
          <w:b/>
          <w:bCs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i/>
          <w:iCs/>
          <w:sz w:val="28"/>
          <w:szCs w:val="28"/>
        </w:rPr>
      </w:pPr>
    </w:p>
    <w:p w:rsidR="0094005C" w:rsidRPr="00352232" w:rsidRDefault="0094005C" w:rsidP="0094005C">
      <w:pPr>
        <w:ind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30 минут.</w:t>
      </w:r>
    </w:p>
    <w:p w:rsidR="0094005C" w:rsidRPr="00352232" w:rsidRDefault="0094005C" w:rsidP="0094005C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352232">
        <w:rPr>
          <w:iCs/>
          <w:sz w:val="28"/>
          <w:szCs w:val="28"/>
        </w:rPr>
        <w:t>2.11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Единый портал, Региональный портал.</w:t>
      </w:r>
    </w:p>
    <w:p w:rsidR="0094005C" w:rsidRPr="00352232" w:rsidRDefault="0094005C" w:rsidP="0094005C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352232">
        <w:rPr>
          <w:iCs/>
          <w:sz w:val="28"/>
          <w:szCs w:val="28"/>
        </w:rPr>
        <w:t xml:space="preserve"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номер окна (кабинета) для  приема, в который следует обратиться. При личном обращении заявителю выдается талон-подтверждение предварительной записи. При обращении через Единый портал, Региональный портал заявителю направляется информация о предварительной записи в его «личный кабинет» или с использованием службы коротких сообщений операторов мобильной связи (при наличии). </w:t>
      </w:r>
    </w:p>
    <w:p w:rsidR="0094005C" w:rsidRPr="00352232" w:rsidRDefault="0094005C" w:rsidP="0094005C">
      <w:pPr>
        <w:ind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2.11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94005C" w:rsidRPr="00352232" w:rsidRDefault="0094005C" w:rsidP="0094005C">
      <w:pPr>
        <w:ind w:firstLine="709"/>
        <w:jc w:val="center"/>
        <w:rPr>
          <w:b/>
          <w:bCs/>
          <w:sz w:val="28"/>
          <w:szCs w:val="28"/>
        </w:rPr>
      </w:pPr>
      <w:r w:rsidRPr="00352232">
        <w:rPr>
          <w:b/>
          <w:bCs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94005C" w:rsidRPr="00352232" w:rsidRDefault="0094005C" w:rsidP="0094005C">
      <w:pPr>
        <w:ind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2.12.1. Срок регистрации запроса заявителя о предоставлении муниципальной услуги не должен превышать 15 минут.</w:t>
      </w:r>
    </w:p>
    <w:p w:rsidR="0094005C" w:rsidRPr="00352232" w:rsidRDefault="0094005C" w:rsidP="0094005C">
      <w:pPr>
        <w:ind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2.12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352232">
        <w:rPr>
          <w:b/>
          <w:bCs/>
          <w:sz w:val="28"/>
          <w:szCs w:val="28"/>
        </w:rPr>
        <w:t>2.13. 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2.13.1. Прием граждан осуществляется в специально выделенных для предоставления муниципальных услуг помещениях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2.13.2. При возможности около здания организуются парковочные места для автотранспорта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Доступ заявителей к парковочным местам является бесплатным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2.13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2.13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2.13.5. Места информирования, предназначенные для ознакомления заявителей с информационными материалами, оборудуются: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- стульями и столами для оформления документов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- режим работы органов, предоставляющих муниципальную услугу;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94005C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94005C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94005C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94005C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lastRenderedPageBreak/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- настоящий Административный регламент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2.13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94005C" w:rsidRDefault="0094005C" w:rsidP="0094005C">
      <w:pPr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 xml:space="preserve">         2.13.7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94005C" w:rsidRPr="00F31EBA" w:rsidRDefault="0094005C" w:rsidP="0094005C">
      <w:pPr>
        <w:pStyle w:val="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1EBA">
        <w:rPr>
          <w:rFonts w:ascii="Times New Roman" w:hAnsi="Times New Roman" w:cs="Times New Roman"/>
          <w:sz w:val="28"/>
          <w:szCs w:val="28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94005C" w:rsidRPr="00F31EBA" w:rsidRDefault="0094005C" w:rsidP="00940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EBA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94005C" w:rsidRPr="00F31EBA" w:rsidRDefault="0094005C" w:rsidP="00940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EBA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94005C" w:rsidRPr="00F31EBA" w:rsidRDefault="0094005C" w:rsidP="00940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EBA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94005C" w:rsidRPr="00F31EBA" w:rsidRDefault="0094005C" w:rsidP="00940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EBA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4005C" w:rsidRPr="00F31EBA" w:rsidRDefault="0094005C" w:rsidP="00940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EBA">
        <w:rPr>
          <w:rFonts w:ascii="Times New Roman" w:hAnsi="Times New Roman" w:cs="Times New Roman"/>
          <w:sz w:val="28"/>
          <w:szCs w:val="28"/>
        </w:rPr>
        <w:t xml:space="preserve">- допуском  </w:t>
      </w:r>
      <w:proofErr w:type="spellStart"/>
      <w:r w:rsidRPr="00F31EB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31E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31EB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31EBA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94005C" w:rsidRPr="00F31EBA" w:rsidRDefault="0094005C" w:rsidP="00940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EBA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4005C" w:rsidRPr="00352232" w:rsidRDefault="0094005C" w:rsidP="0094005C">
      <w:pPr>
        <w:jc w:val="both"/>
        <w:outlineLvl w:val="2"/>
        <w:rPr>
          <w:sz w:val="28"/>
          <w:szCs w:val="28"/>
        </w:rPr>
      </w:pPr>
      <w:r w:rsidRPr="00F31EBA">
        <w:rPr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r>
        <w:rPr>
          <w:sz w:val="28"/>
          <w:szCs w:val="28"/>
        </w:rPr>
        <w:t>.</w:t>
      </w:r>
    </w:p>
    <w:p w:rsidR="0094005C" w:rsidRDefault="0094005C" w:rsidP="0094005C">
      <w:pPr>
        <w:tabs>
          <w:tab w:val="left" w:pos="12"/>
          <w:tab w:val="left" w:pos="1019"/>
        </w:tabs>
        <w:rPr>
          <w:b/>
          <w:bCs/>
          <w:sz w:val="28"/>
          <w:szCs w:val="28"/>
        </w:rPr>
      </w:pPr>
    </w:p>
    <w:p w:rsidR="0094005C" w:rsidRDefault="0094005C" w:rsidP="0094005C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352232">
        <w:rPr>
          <w:b/>
          <w:bCs/>
          <w:sz w:val="28"/>
          <w:szCs w:val="28"/>
        </w:rPr>
        <w:t>2.14. Показатели доступности и качества муниципальной услуги</w:t>
      </w:r>
    </w:p>
    <w:p w:rsidR="0094005C" w:rsidRPr="00352232" w:rsidRDefault="0094005C" w:rsidP="0094005C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94005C" w:rsidRPr="00352232" w:rsidRDefault="0094005C" w:rsidP="0094005C">
      <w:pPr>
        <w:ind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94005C" w:rsidRPr="00352232" w:rsidRDefault="0094005C" w:rsidP="00940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94005C" w:rsidRPr="00352232" w:rsidRDefault="0094005C" w:rsidP="00940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94005C" w:rsidRPr="00352232" w:rsidRDefault="0094005C" w:rsidP="00940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lastRenderedPageBreak/>
        <w:t>3) размещение информации о порядке предоставления муниципальной услуги в сети Интернет.</w:t>
      </w:r>
    </w:p>
    <w:p w:rsidR="0094005C" w:rsidRPr="00352232" w:rsidRDefault="0094005C" w:rsidP="00940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2.14.2. Показателями качества предоставления муниципальной услуги являются:</w:t>
      </w:r>
    </w:p>
    <w:p w:rsidR="0094005C" w:rsidRPr="00352232" w:rsidRDefault="0094005C" w:rsidP="00940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1) соблюдение стандарта предоставления муниципальной услуги;</w:t>
      </w:r>
    </w:p>
    <w:p w:rsidR="0094005C" w:rsidRPr="00352232" w:rsidRDefault="0094005C" w:rsidP="0094005C">
      <w:pPr>
        <w:ind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94005C" w:rsidRPr="00352232" w:rsidRDefault="0094005C" w:rsidP="0094005C">
      <w:pPr>
        <w:ind w:firstLine="709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3) возможность получения информации о ходе предоставления муниципальной услуги;</w:t>
      </w:r>
    </w:p>
    <w:p w:rsidR="0094005C" w:rsidRPr="00352232" w:rsidRDefault="0094005C" w:rsidP="0094005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52232">
        <w:rPr>
          <w:sz w:val="28"/>
          <w:szCs w:val="28"/>
        </w:rPr>
        <w:t>4) возможность получения муниципальной услуги в МФЦ.</w:t>
      </w:r>
    </w:p>
    <w:p w:rsidR="0094005C" w:rsidRPr="00352232" w:rsidRDefault="0094005C" w:rsidP="0094005C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94005C" w:rsidRDefault="0094005C" w:rsidP="0094005C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352232">
        <w:rPr>
          <w:b/>
          <w:bCs/>
          <w:sz w:val="28"/>
          <w:szCs w:val="28"/>
        </w:rPr>
        <w:t>2.15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2.15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 xml:space="preserve">2.15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Pr="00352232">
        <w:rPr>
          <w:sz w:val="28"/>
          <w:szCs w:val="28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352232">
        <w:rPr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94005C" w:rsidRPr="00EC4C33" w:rsidRDefault="0094005C" w:rsidP="0094005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52232">
        <w:rPr>
          <w:b/>
          <w:bCs/>
          <w:sz w:val="28"/>
          <w:szCs w:val="28"/>
        </w:rPr>
        <w:t xml:space="preserve">3. Состав, последовательность и сроки выполнения административных </w:t>
      </w:r>
      <w:r>
        <w:rPr>
          <w:b/>
          <w:bCs/>
          <w:sz w:val="28"/>
          <w:szCs w:val="28"/>
        </w:rPr>
        <w:t xml:space="preserve">         </w:t>
      </w:r>
      <w:r w:rsidRPr="00352232">
        <w:rPr>
          <w:b/>
          <w:bCs/>
          <w:sz w:val="28"/>
          <w:szCs w:val="28"/>
        </w:rPr>
        <w:t>процедур, требования к порядку их выполнения</w:t>
      </w:r>
    </w:p>
    <w:p w:rsidR="0094005C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3.1. Блок-схема предоставления муниципальной услуги приведена в приложении № 1 к настоящему Административному регламенту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  <w:r w:rsidRPr="00352232">
        <w:rPr>
          <w:rStyle w:val="a9"/>
          <w:sz w:val="28"/>
          <w:szCs w:val="28"/>
        </w:rPr>
        <w:t xml:space="preserve"> </w:t>
      </w:r>
    </w:p>
    <w:p w:rsidR="0094005C" w:rsidRPr="00352232" w:rsidRDefault="0094005C" w:rsidP="0094005C">
      <w:pPr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1) прием и регистрация документов;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1.1) формирование и направление межведомственного запроса;</w:t>
      </w:r>
    </w:p>
    <w:p w:rsidR="0094005C" w:rsidRPr="00352232" w:rsidRDefault="0094005C" w:rsidP="0094005C">
      <w:pPr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2) рассмотрение заявления и  подготовка проекта распоряжения Администрации о предоставлении земельного участка в аренду;</w:t>
      </w:r>
    </w:p>
    <w:p w:rsidR="0094005C" w:rsidRPr="00352232" w:rsidRDefault="0094005C" w:rsidP="0094005C">
      <w:pPr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3) оформление договора аренды земельного участка, акта приема-передачи, соглашения о расчете  арендной платы;</w:t>
      </w:r>
    </w:p>
    <w:p w:rsidR="0094005C" w:rsidRPr="00352232" w:rsidRDefault="0094005C" w:rsidP="0094005C">
      <w:pPr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4) выдача документов на аренду земельного участка или мотивированного отказа в  предоставлении муниципальной услуги заявителю.</w:t>
      </w:r>
    </w:p>
    <w:p w:rsidR="0094005C" w:rsidRPr="00352232" w:rsidRDefault="0094005C" w:rsidP="0094005C">
      <w:pPr>
        <w:jc w:val="both"/>
        <w:rPr>
          <w:sz w:val="28"/>
          <w:szCs w:val="28"/>
        </w:rPr>
      </w:pPr>
    </w:p>
    <w:p w:rsidR="0094005C" w:rsidRPr="00352232" w:rsidRDefault="0094005C" w:rsidP="0094005C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352232">
        <w:rPr>
          <w:b/>
          <w:bCs/>
          <w:sz w:val="28"/>
          <w:szCs w:val="28"/>
        </w:rPr>
        <w:lastRenderedPageBreak/>
        <w:t>3.3. Прием и регистрация документов</w:t>
      </w:r>
    </w:p>
    <w:p w:rsidR="0094005C" w:rsidRPr="00352232" w:rsidRDefault="0094005C" w:rsidP="0094005C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p w:rsidR="0094005C" w:rsidRPr="00352232" w:rsidRDefault="0094005C" w:rsidP="0094005C">
      <w:pPr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3.3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94005C" w:rsidRPr="00352232" w:rsidRDefault="0094005C" w:rsidP="0094005C">
      <w:pPr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3.3.2. Специалист, в обязанности которого входит принятие документов:</w:t>
      </w:r>
    </w:p>
    <w:p w:rsidR="0094005C" w:rsidRPr="00352232" w:rsidRDefault="0094005C" w:rsidP="0094005C">
      <w:pPr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1) п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94005C" w:rsidRPr="00352232" w:rsidRDefault="0094005C" w:rsidP="0094005C">
      <w:pPr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2) проверяет соответствие представленных документов требованиям</w:t>
      </w:r>
      <w:r w:rsidRPr="00352232">
        <w:rPr>
          <w:i/>
          <w:iCs/>
          <w:sz w:val="28"/>
          <w:szCs w:val="28"/>
        </w:rPr>
        <w:t>,</w:t>
      </w:r>
      <w:r w:rsidRPr="00352232">
        <w:rPr>
          <w:sz w:val="28"/>
          <w:szCs w:val="28"/>
        </w:rPr>
        <w:t xml:space="preserve"> установленным пунктом 2.6.3 настоящего Административного регламента;</w:t>
      </w:r>
    </w:p>
    <w:p w:rsidR="0094005C" w:rsidRPr="00352232" w:rsidRDefault="0094005C" w:rsidP="0094005C">
      <w:pPr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3) устанавливает предмет обращения;</w:t>
      </w:r>
    </w:p>
    <w:p w:rsidR="0094005C" w:rsidRPr="00352232" w:rsidRDefault="0094005C" w:rsidP="0094005C">
      <w:pPr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4) регистрирует поступление запроса в соответствии с установленными правилами делопроизводства;</w:t>
      </w:r>
    </w:p>
    <w:p w:rsidR="0094005C" w:rsidRPr="00352232" w:rsidRDefault="0094005C" w:rsidP="0094005C">
      <w:pPr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5) сообщает заявителю номер и дату регистрации запроса.</w:t>
      </w:r>
    </w:p>
    <w:p w:rsidR="0094005C" w:rsidRPr="00352232" w:rsidRDefault="0094005C" w:rsidP="0094005C">
      <w:pPr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3.3.3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 xml:space="preserve">3.3.4. Продолжительной административной процедуры не более  3 дней. </w:t>
      </w:r>
    </w:p>
    <w:p w:rsidR="0094005C" w:rsidRPr="00EC4C33" w:rsidRDefault="0094005C" w:rsidP="009400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3.3.5. Обязанности специалиста, ответственного за прием и регистрацию документов, должны быть закреплены в его должностном регламенте.</w:t>
      </w:r>
    </w:p>
    <w:p w:rsidR="0094005C" w:rsidRDefault="0094005C" w:rsidP="0094005C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94005C" w:rsidRPr="00352232" w:rsidRDefault="0094005C" w:rsidP="0094005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52232">
        <w:rPr>
          <w:b/>
          <w:bCs/>
          <w:sz w:val="28"/>
          <w:szCs w:val="28"/>
        </w:rPr>
        <w:t>3.3</w:t>
      </w:r>
      <w:r w:rsidRPr="00352232">
        <w:rPr>
          <w:b/>
          <w:bCs/>
          <w:sz w:val="28"/>
          <w:szCs w:val="28"/>
          <w:vertAlign w:val="superscript"/>
        </w:rPr>
        <w:t>1</w:t>
      </w:r>
      <w:r w:rsidRPr="00352232">
        <w:rPr>
          <w:b/>
          <w:bCs/>
          <w:sz w:val="28"/>
          <w:szCs w:val="28"/>
        </w:rPr>
        <w:t>. Формирование и направление межведомственного запроса</w:t>
      </w:r>
    </w:p>
    <w:p w:rsidR="0094005C" w:rsidRPr="00352232" w:rsidRDefault="0094005C" w:rsidP="0094005C">
      <w:pPr>
        <w:autoSpaceDE w:val="0"/>
        <w:autoSpaceDN w:val="0"/>
        <w:adjustRightInd w:val="0"/>
        <w:ind w:firstLine="748"/>
        <w:jc w:val="center"/>
        <w:rPr>
          <w:b/>
          <w:bCs/>
          <w:sz w:val="28"/>
          <w:szCs w:val="28"/>
        </w:rPr>
      </w:pP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3.3</w:t>
      </w:r>
      <w:r w:rsidRPr="00352232">
        <w:rPr>
          <w:sz w:val="28"/>
          <w:szCs w:val="28"/>
          <w:vertAlign w:val="superscript"/>
        </w:rPr>
        <w:t>1</w:t>
      </w:r>
      <w:r w:rsidRPr="00352232">
        <w:rPr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52232">
        <w:rPr>
          <w:sz w:val="28"/>
          <w:szCs w:val="28"/>
        </w:rPr>
        <w:t>3.3</w:t>
      </w:r>
      <w:r w:rsidRPr="00352232">
        <w:rPr>
          <w:sz w:val="28"/>
          <w:szCs w:val="28"/>
          <w:vertAlign w:val="superscript"/>
        </w:rPr>
        <w:t>1</w:t>
      </w:r>
      <w:r w:rsidRPr="00352232">
        <w:rPr>
          <w:sz w:val="28"/>
          <w:szCs w:val="28"/>
        </w:rPr>
        <w:t>.2. В случае если заявителем представлены все документы, указанные в пункте 2.6</w:t>
      </w:r>
      <w:r w:rsidRPr="00352232">
        <w:rPr>
          <w:sz w:val="28"/>
          <w:szCs w:val="28"/>
          <w:vertAlign w:val="superscript"/>
        </w:rPr>
        <w:t>1</w:t>
      </w:r>
      <w:r w:rsidRPr="00352232">
        <w:rPr>
          <w:sz w:val="28"/>
          <w:szCs w:val="28"/>
        </w:rPr>
        <w:t>.1 настоящего Административного регламента, специалист переходит к исполнению следующей административной процедуры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52232">
        <w:rPr>
          <w:sz w:val="28"/>
          <w:szCs w:val="28"/>
        </w:rPr>
        <w:t>3.3</w:t>
      </w:r>
      <w:r w:rsidRPr="00352232">
        <w:rPr>
          <w:sz w:val="28"/>
          <w:szCs w:val="28"/>
          <w:vertAlign w:val="superscript"/>
        </w:rPr>
        <w:t>1</w:t>
      </w:r>
      <w:r w:rsidRPr="00352232">
        <w:rPr>
          <w:sz w:val="28"/>
          <w:szCs w:val="28"/>
        </w:rPr>
        <w:t>.3. В случае если заявителем по собственной инициативе не представлены указанные в пункте 2.6</w:t>
      </w:r>
      <w:r w:rsidRPr="00352232">
        <w:rPr>
          <w:sz w:val="28"/>
          <w:szCs w:val="28"/>
          <w:vertAlign w:val="superscript"/>
        </w:rPr>
        <w:t>1</w:t>
      </w:r>
      <w:r w:rsidRPr="00352232">
        <w:rPr>
          <w:sz w:val="28"/>
          <w:szCs w:val="28"/>
        </w:rPr>
        <w:t>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52232">
        <w:rPr>
          <w:sz w:val="28"/>
          <w:szCs w:val="28"/>
        </w:rPr>
        <w:t>3.3</w:t>
      </w:r>
      <w:r w:rsidRPr="00352232">
        <w:rPr>
          <w:sz w:val="28"/>
          <w:szCs w:val="28"/>
          <w:vertAlign w:val="superscript"/>
        </w:rPr>
        <w:t>1</w:t>
      </w:r>
      <w:r w:rsidRPr="00352232">
        <w:rPr>
          <w:sz w:val="28"/>
          <w:szCs w:val="28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52232">
        <w:rPr>
          <w:sz w:val="28"/>
          <w:szCs w:val="28"/>
        </w:rPr>
        <w:t>3.3</w:t>
      </w:r>
      <w:r w:rsidRPr="00352232">
        <w:rPr>
          <w:sz w:val="28"/>
          <w:szCs w:val="28"/>
          <w:vertAlign w:val="superscript"/>
        </w:rPr>
        <w:t>1</w:t>
      </w:r>
      <w:r w:rsidRPr="00352232">
        <w:rPr>
          <w:sz w:val="28"/>
          <w:szCs w:val="28"/>
        </w:rPr>
        <w:t>.5. Срок подготовки межведомственного запроса специалистом не может превышать 3 рабочих дня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52232">
        <w:rPr>
          <w:sz w:val="28"/>
          <w:szCs w:val="28"/>
        </w:rPr>
        <w:lastRenderedPageBreak/>
        <w:t>3.3</w:t>
      </w:r>
      <w:r w:rsidRPr="00352232">
        <w:rPr>
          <w:sz w:val="28"/>
          <w:szCs w:val="28"/>
          <w:vertAlign w:val="superscript"/>
        </w:rPr>
        <w:t>1</w:t>
      </w:r>
      <w:r w:rsidRPr="00352232">
        <w:rPr>
          <w:sz w:val="28"/>
          <w:szCs w:val="28"/>
        </w:rPr>
        <w:t xml:space="preserve">.6. </w:t>
      </w:r>
      <w:proofErr w:type="gramStart"/>
      <w:r w:rsidRPr="00352232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352232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52232">
        <w:rPr>
          <w:sz w:val="28"/>
          <w:szCs w:val="28"/>
        </w:rPr>
        <w:t>3.3</w:t>
      </w:r>
      <w:r w:rsidRPr="00352232">
        <w:rPr>
          <w:sz w:val="28"/>
          <w:szCs w:val="28"/>
          <w:vertAlign w:val="superscript"/>
        </w:rPr>
        <w:t>1</w:t>
      </w:r>
      <w:r w:rsidRPr="00352232">
        <w:rPr>
          <w:sz w:val="28"/>
          <w:szCs w:val="28"/>
        </w:rPr>
        <w:t>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3.3</w:t>
      </w:r>
      <w:r w:rsidRPr="00352232">
        <w:rPr>
          <w:sz w:val="28"/>
          <w:szCs w:val="28"/>
          <w:vertAlign w:val="superscript"/>
        </w:rPr>
        <w:t>1</w:t>
      </w:r>
      <w:r w:rsidRPr="00352232">
        <w:rPr>
          <w:sz w:val="28"/>
          <w:szCs w:val="28"/>
        </w:rPr>
        <w:t>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3.3</w:t>
      </w:r>
      <w:r w:rsidRPr="00352232">
        <w:rPr>
          <w:sz w:val="28"/>
          <w:szCs w:val="28"/>
          <w:vertAlign w:val="superscript"/>
        </w:rPr>
        <w:t>1</w:t>
      </w:r>
      <w:r w:rsidRPr="00352232">
        <w:rPr>
          <w:sz w:val="28"/>
          <w:szCs w:val="28"/>
        </w:rPr>
        <w:t>.9. Максимальный срок выполнения административной процедуры составляет 3 рабочих дня.</w:t>
      </w:r>
    </w:p>
    <w:p w:rsidR="0094005C" w:rsidRPr="00352232" w:rsidRDefault="0094005C" w:rsidP="0094005C">
      <w:pPr>
        <w:jc w:val="center"/>
        <w:rPr>
          <w:b/>
          <w:bCs/>
          <w:sz w:val="28"/>
          <w:szCs w:val="28"/>
        </w:rPr>
      </w:pPr>
    </w:p>
    <w:p w:rsidR="0094005C" w:rsidRPr="00352232" w:rsidRDefault="0094005C" w:rsidP="0094005C">
      <w:pPr>
        <w:jc w:val="center"/>
        <w:rPr>
          <w:b/>
          <w:bCs/>
          <w:sz w:val="28"/>
          <w:szCs w:val="28"/>
        </w:rPr>
      </w:pPr>
      <w:r w:rsidRPr="00352232">
        <w:rPr>
          <w:b/>
          <w:bCs/>
          <w:sz w:val="28"/>
          <w:szCs w:val="28"/>
        </w:rPr>
        <w:t xml:space="preserve">3.4. </w:t>
      </w:r>
      <w:r w:rsidRPr="00352232">
        <w:rPr>
          <w:b/>
          <w:sz w:val="28"/>
          <w:szCs w:val="28"/>
        </w:rPr>
        <w:t>Рассмотрение заявления и  подготовка проекта распоряжения Администрации о предоставлении земельного участка в аренду</w:t>
      </w:r>
    </w:p>
    <w:p w:rsidR="0094005C" w:rsidRPr="00352232" w:rsidRDefault="0094005C" w:rsidP="0094005C">
      <w:pPr>
        <w:jc w:val="center"/>
        <w:rPr>
          <w:sz w:val="28"/>
          <w:szCs w:val="28"/>
        </w:rPr>
      </w:pPr>
    </w:p>
    <w:p w:rsidR="0094005C" w:rsidRPr="00352232" w:rsidRDefault="0094005C" w:rsidP="0094005C">
      <w:pPr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3.4.1.  Основанием для начала рассмотрения заявления и  подготовки проекта распоряжения Администрации о предоставлении земельного участка в аренду является получение специалистом, уполномоченным на рассмотрение обращения заявителя, принятых документов.</w:t>
      </w:r>
    </w:p>
    <w:p w:rsidR="0094005C" w:rsidRPr="00352232" w:rsidRDefault="0094005C" w:rsidP="0094005C">
      <w:pPr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3.4.2. При получении запроса заявителя, специалист, ответственный за рассмотрение обращения заявителя:</w:t>
      </w:r>
    </w:p>
    <w:p w:rsidR="0094005C" w:rsidRPr="00352232" w:rsidRDefault="0094005C" w:rsidP="0094005C">
      <w:pPr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1) устанавливает предмет обращения заявителя;</w:t>
      </w:r>
    </w:p>
    <w:p w:rsidR="0094005C" w:rsidRPr="00352232" w:rsidRDefault="0094005C" w:rsidP="0094005C">
      <w:pPr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2) проверяет наличие приложенных к заявлению документов, перечисленных в пункте 2.6.1 настоящего Административного регламента;</w:t>
      </w:r>
    </w:p>
    <w:p w:rsidR="0094005C" w:rsidRPr="00352232" w:rsidRDefault="0094005C" w:rsidP="0094005C">
      <w:pPr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3) устанавливает наличие полномочий Администрации по рассмотрению обращения заявителя</w:t>
      </w:r>
    </w:p>
    <w:p w:rsidR="0094005C" w:rsidRPr="00352232" w:rsidRDefault="0094005C" w:rsidP="0094005C">
      <w:pPr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4) проверяет наличие (отсутствие) задолженности по арендной плате и (или) пени.</w:t>
      </w:r>
    </w:p>
    <w:p w:rsidR="0094005C" w:rsidRPr="00352232" w:rsidRDefault="0094005C" w:rsidP="0094005C">
      <w:pPr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3.4.3. В случае если предоставление муниципальной услуги входит в полномочия Администрации и отсутствуют определенные пунктом 2.8 настоящего Административного регламента основания для отказа в предоставлении муниципальной услуги, специалист, ответственный за рассмотрение обращения заявителя, готовит   проект распоряжения Администрации о предоставлении земельного участка в аренду.</w:t>
      </w:r>
    </w:p>
    <w:p w:rsidR="0094005C" w:rsidRPr="00352232" w:rsidRDefault="0094005C" w:rsidP="0094005C">
      <w:pPr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3.4.4. Результатом административной процедуры является подписание Главой муниципального образования распоряжения Администрации о предоставлении земельного участка в аренду или мотивированного  отказа в предоставлении муниципальной услуги.</w:t>
      </w:r>
    </w:p>
    <w:p w:rsidR="0094005C" w:rsidRPr="00352232" w:rsidRDefault="0094005C" w:rsidP="0094005C">
      <w:pPr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3.4.5. Продолжительность административной процедуры не более  3</w:t>
      </w:r>
      <w:r w:rsidRPr="00352232">
        <w:rPr>
          <w:i/>
          <w:iCs/>
          <w:sz w:val="28"/>
          <w:szCs w:val="28"/>
        </w:rPr>
        <w:t xml:space="preserve"> </w:t>
      </w:r>
      <w:r w:rsidRPr="00352232">
        <w:rPr>
          <w:sz w:val="28"/>
          <w:szCs w:val="28"/>
        </w:rPr>
        <w:t>дней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lastRenderedPageBreak/>
        <w:t>3.4.6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94005C" w:rsidRPr="00352232" w:rsidRDefault="0094005C" w:rsidP="0094005C">
      <w:pPr>
        <w:rPr>
          <w:sz w:val="28"/>
          <w:szCs w:val="28"/>
        </w:rPr>
      </w:pPr>
      <w:r w:rsidRPr="00352232">
        <w:rPr>
          <w:sz w:val="28"/>
          <w:szCs w:val="28"/>
        </w:rPr>
        <w:t> </w:t>
      </w:r>
    </w:p>
    <w:p w:rsidR="0094005C" w:rsidRPr="00352232" w:rsidRDefault="0094005C" w:rsidP="0094005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352232">
        <w:rPr>
          <w:b/>
          <w:bCs/>
          <w:sz w:val="28"/>
          <w:szCs w:val="28"/>
        </w:rPr>
        <w:t xml:space="preserve">3.5. </w:t>
      </w:r>
      <w:r w:rsidRPr="00352232">
        <w:rPr>
          <w:b/>
          <w:sz w:val="28"/>
          <w:szCs w:val="28"/>
        </w:rPr>
        <w:t>Оформление договора аренды земельного участка, акта приема-передачи, соглашения о расчете  арендной платы</w:t>
      </w:r>
    </w:p>
    <w:p w:rsidR="0094005C" w:rsidRPr="00352232" w:rsidRDefault="0094005C" w:rsidP="0094005C">
      <w:pPr>
        <w:jc w:val="center"/>
        <w:rPr>
          <w:sz w:val="28"/>
          <w:szCs w:val="28"/>
        </w:rPr>
      </w:pPr>
    </w:p>
    <w:p w:rsidR="0094005C" w:rsidRPr="00352232" w:rsidRDefault="0094005C" w:rsidP="0094005C">
      <w:pPr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3.5.1. Основанием для начала процедуры оформления договора аренды земельного участка, акта приема-передачи, соглашения о расчете  арендной платы является подписание Главой муниципального образования распоряжения Администрации о предоставлении земельного участка в аренду и поступление документов специалисту, ответственному за оформление документов аренды земельного участка.</w:t>
      </w:r>
    </w:p>
    <w:p w:rsidR="0094005C" w:rsidRPr="00352232" w:rsidRDefault="0094005C" w:rsidP="0094005C">
      <w:pPr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3.5.2. Специалист, ответственный за оформление документов аренды земельного участка готовит:</w:t>
      </w:r>
    </w:p>
    <w:p w:rsidR="0094005C" w:rsidRPr="00352232" w:rsidRDefault="0094005C" w:rsidP="0094005C">
      <w:pPr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1)  договор аренды земельного участка,</w:t>
      </w:r>
    </w:p>
    <w:p w:rsidR="0094005C" w:rsidRPr="00352232" w:rsidRDefault="0094005C" w:rsidP="0094005C">
      <w:pPr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2) акт приема-передачи</w:t>
      </w:r>
    </w:p>
    <w:p w:rsidR="0094005C" w:rsidRPr="00352232" w:rsidRDefault="0094005C" w:rsidP="0094005C">
      <w:pPr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3) соглашение о расчете  арендной платы</w:t>
      </w:r>
    </w:p>
    <w:p w:rsidR="0094005C" w:rsidRPr="00352232" w:rsidRDefault="0094005C" w:rsidP="0094005C">
      <w:pPr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 xml:space="preserve"> 3.5.3. Результатом административной процедуры является направление специалистом, ответственным за оформление документов аренды земельного участка, пакета подготовленных документов на согласование Главе муниципального образования.</w:t>
      </w:r>
    </w:p>
    <w:p w:rsidR="0094005C" w:rsidRPr="00352232" w:rsidRDefault="0094005C" w:rsidP="0094005C">
      <w:pPr>
        <w:ind w:firstLine="720"/>
        <w:rPr>
          <w:sz w:val="28"/>
          <w:szCs w:val="28"/>
        </w:rPr>
      </w:pPr>
      <w:r w:rsidRPr="00352232">
        <w:rPr>
          <w:sz w:val="28"/>
          <w:szCs w:val="28"/>
        </w:rPr>
        <w:t>3.5.4. Продолжительность административной процедуры не более  20</w:t>
      </w:r>
      <w:r w:rsidRPr="00352232">
        <w:rPr>
          <w:i/>
          <w:iCs/>
          <w:sz w:val="28"/>
          <w:szCs w:val="28"/>
        </w:rPr>
        <w:t xml:space="preserve"> </w:t>
      </w:r>
      <w:r w:rsidRPr="00352232">
        <w:rPr>
          <w:sz w:val="28"/>
          <w:szCs w:val="28"/>
        </w:rPr>
        <w:t>дней.</w:t>
      </w:r>
    </w:p>
    <w:p w:rsidR="0094005C" w:rsidRPr="00352232" w:rsidRDefault="0094005C" w:rsidP="0094005C">
      <w:pPr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3.5.5. Обязанности специалиста, ответственного за выдачу документов, должны быть также закреплены в его должностной инструкции.</w:t>
      </w:r>
    </w:p>
    <w:p w:rsidR="0094005C" w:rsidRPr="00352232" w:rsidRDefault="0094005C" w:rsidP="0094005C">
      <w:pPr>
        <w:ind w:firstLine="720"/>
        <w:jc w:val="both"/>
        <w:rPr>
          <w:sz w:val="28"/>
          <w:szCs w:val="28"/>
        </w:rPr>
      </w:pPr>
    </w:p>
    <w:p w:rsidR="0094005C" w:rsidRPr="00352232" w:rsidRDefault="0094005C" w:rsidP="0094005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352232">
        <w:rPr>
          <w:b/>
          <w:bCs/>
          <w:sz w:val="28"/>
          <w:szCs w:val="28"/>
        </w:rPr>
        <w:t xml:space="preserve">3.6. Выдача </w:t>
      </w:r>
      <w:r w:rsidRPr="00352232">
        <w:rPr>
          <w:b/>
          <w:sz w:val="28"/>
          <w:szCs w:val="28"/>
        </w:rPr>
        <w:t>документов на аренду земельного участка или мотивированного отказа в  предоставлении муниципальной услуги заявителю.</w:t>
      </w:r>
      <w:r w:rsidRPr="00352232">
        <w:rPr>
          <w:sz w:val="28"/>
          <w:szCs w:val="28"/>
        </w:rPr>
        <w:t> </w:t>
      </w:r>
    </w:p>
    <w:p w:rsidR="0094005C" w:rsidRPr="00352232" w:rsidRDefault="0094005C" w:rsidP="0094005C">
      <w:pPr>
        <w:jc w:val="center"/>
        <w:rPr>
          <w:sz w:val="28"/>
          <w:szCs w:val="28"/>
        </w:rPr>
      </w:pPr>
    </w:p>
    <w:p w:rsidR="0094005C" w:rsidRPr="00352232" w:rsidRDefault="0094005C" w:rsidP="0094005C">
      <w:pPr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3.6.1. Основанием для начала процедуры выдачи документов на аренду земельного участка или мотивированного отказа в  предоставлении муниципальной услуги заявителю является подписание Главой муниципального образования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94005C" w:rsidRPr="00352232" w:rsidRDefault="0094005C" w:rsidP="0094005C">
      <w:pPr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3.6.2. Документы на аренду земельного участка или мотивированный отказ  в 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94005C" w:rsidRPr="00352232" w:rsidRDefault="0094005C" w:rsidP="0094005C">
      <w:pPr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3.6.3. Документы на аренду земельного участка или мотивированный отказ  в  предоставлении муниципальной услуги  с присвоенным регистрационным номером специалист, ответственный за выдачу документов, вручает лично заявителю под роспись, если иной порядок выдачи документа не определен заявителем при подаче запроса.</w:t>
      </w:r>
    </w:p>
    <w:p w:rsidR="0094005C" w:rsidRPr="00352232" w:rsidRDefault="0094005C" w:rsidP="0094005C">
      <w:pPr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94005C" w:rsidRPr="00352232" w:rsidRDefault="0094005C" w:rsidP="0094005C">
      <w:pPr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3.6.4. Результатом административной процедуры является выдача заявителю пакета документов или отказа в предоставлении муниципальной услуги.</w:t>
      </w:r>
    </w:p>
    <w:p w:rsidR="0094005C" w:rsidRPr="00352232" w:rsidRDefault="0094005C" w:rsidP="0094005C">
      <w:pPr>
        <w:ind w:firstLine="720"/>
        <w:rPr>
          <w:sz w:val="28"/>
          <w:szCs w:val="28"/>
        </w:rPr>
      </w:pPr>
      <w:r w:rsidRPr="00352232">
        <w:rPr>
          <w:sz w:val="28"/>
          <w:szCs w:val="28"/>
        </w:rPr>
        <w:t>3.6.5. Продолжительность административной процедуры не более 3</w:t>
      </w:r>
      <w:r w:rsidRPr="00352232">
        <w:rPr>
          <w:i/>
          <w:iCs/>
          <w:sz w:val="28"/>
          <w:szCs w:val="28"/>
        </w:rPr>
        <w:t xml:space="preserve"> </w:t>
      </w:r>
      <w:r w:rsidRPr="00352232">
        <w:rPr>
          <w:sz w:val="28"/>
          <w:szCs w:val="28"/>
        </w:rPr>
        <w:t>дней.</w:t>
      </w:r>
    </w:p>
    <w:p w:rsidR="0094005C" w:rsidRPr="00352232" w:rsidRDefault="0094005C" w:rsidP="0094005C">
      <w:pPr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lastRenderedPageBreak/>
        <w:t>3.6.6. Обязанности специалиста, ответственного за выдачу документов, должны быть также закреплены в его должностной инструкции.</w:t>
      </w:r>
    </w:p>
    <w:p w:rsidR="0094005C" w:rsidRPr="00352232" w:rsidRDefault="0094005C" w:rsidP="0094005C">
      <w:pPr>
        <w:rPr>
          <w:sz w:val="28"/>
          <w:szCs w:val="28"/>
        </w:rPr>
      </w:pPr>
    </w:p>
    <w:p w:rsidR="0094005C" w:rsidRPr="00352232" w:rsidRDefault="0094005C" w:rsidP="0094005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52232">
        <w:rPr>
          <w:b/>
          <w:bCs/>
          <w:sz w:val="28"/>
          <w:szCs w:val="28"/>
        </w:rPr>
        <w:t xml:space="preserve">4. Формы </w:t>
      </w:r>
      <w:proofErr w:type="gramStart"/>
      <w:r w:rsidRPr="00352232">
        <w:rPr>
          <w:b/>
          <w:bCs/>
          <w:sz w:val="28"/>
          <w:szCs w:val="28"/>
        </w:rPr>
        <w:t>контроля за</w:t>
      </w:r>
      <w:proofErr w:type="gramEnd"/>
      <w:r w:rsidRPr="00352232">
        <w:rPr>
          <w:b/>
          <w:bCs/>
          <w:sz w:val="28"/>
          <w:szCs w:val="28"/>
        </w:rPr>
        <w:t xml:space="preserve"> исполнением настоящего</w:t>
      </w:r>
    </w:p>
    <w:p w:rsidR="0094005C" w:rsidRPr="00352232" w:rsidRDefault="0094005C" w:rsidP="0094005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52232">
        <w:rPr>
          <w:b/>
          <w:bCs/>
          <w:sz w:val="28"/>
          <w:szCs w:val="28"/>
        </w:rPr>
        <w:t>Административного регламента</w:t>
      </w:r>
    </w:p>
    <w:p w:rsidR="0094005C" w:rsidRPr="00352232" w:rsidRDefault="0094005C" w:rsidP="009400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005C" w:rsidRPr="00352232" w:rsidRDefault="0094005C" w:rsidP="0094005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52232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352232">
        <w:rPr>
          <w:b/>
          <w:bCs/>
          <w:sz w:val="28"/>
          <w:szCs w:val="28"/>
        </w:rPr>
        <w:t>контроля за</w:t>
      </w:r>
      <w:proofErr w:type="gramEnd"/>
      <w:r w:rsidRPr="00352232">
        <w:rPr>
          <w:b/>
          <w:bCs/>
          <w:sz w:val="28"/>
          <w:szCs w:val="28"/>
        </w:rPr>
        <w:t xml:space="preserve"> соблюдением</w:t>
      </w:r>
    </w:p>
    <w:p w:rsidR="0094005C" w:rsidRPr="00352232" w:rsidRDefault="0094005C" w:rsidP="0094005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52232">
        <w:rPr>
          <w:b/>
          <w:bCs/>
          <w:sz w:val="28"/>
          <w:szCs w:val="28"/>
        </w:rPr>
        <w:t>и исполнением ответственными служащими Администрации положений</w:t>
      </w:r>
    </w:p>
    <w:p w:rsidR="0094005C" w:rsidRPr="00352232" w:rsidRDefault="0094005C" w:rsidP="0094005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52232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94005C" w:rsidRPr="00352232" w:rsidRDefault="0094005C" w:rsidP="0094005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52232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94005C" w:rsidRPr="00352232" w:rsidRDefault="0094005C" w:rsidP="0094005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52232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94005C" w:rsidRPr="00352232" w:rsidRDefault="0094005C" w:rsidP="0094005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52232">
        <w:rPr>
          <w:b/>
          <w:bCs/>
          <w:sz w:val="28"/>
          <w:szCs w:val="28"/>
        </w:rPr>
        <w:t>ответственными лицами</w:t>
      </w:r>
    </w:p>
    <w:p w:rsidR="0094005C" w:rsidRPr="00352232" w:rsidRDefault="0094005C" w:rsidP="009400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005C" w:rsidRPr="00352232" w:rsidRDefault="0094005C" w:rsidP="00940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 xml:space="preserve">4.1.1. Глава муниципального образования осуществляет текущий </w:t>
      </w:r>
      <w:proofErr w:type="gramStart"/>
      <w:r w:rsidRPr="00352232">
        <w:rPr>
          <w:sz w:val="28"/>
          <w:szCs w:val="28"/>
        </w:rPr>
        <w:t>контроль за</w:t>
      </w:r>
      <w:proofErr w:type="gramEnd"/>
      <w:r w:rsidRPr="00352232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94005C" w:rsidRPr="00352232" w:rsidRDefault="0094005C" w:rsidP="00940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4.1.2. Текущий контроль осуществляется путем проведения Главой муниципального образования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94005C" w:rsidRPr="00352232" w:rsidRDefault="0094005C" w:rsidP="00940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005C" w:rsidRPr="00352232" w:rsidRDefault="0094005C" w:rsidP="0094005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352232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52232">
        <w:rPr>
          <w:b/>
          <w:bCs/>
          <w:sz w:val="28"/>
          <w:szCs w:val="28"/>
        </w:rPr>
        <w:t>контроля за</w:t>
      </w:r>
      <w:proofErr w:type="gramEnd"/>
      <w:r w:rsidRPr="00352232">
        <w:rPr>
          <w:b/>
          <w:bCs/>
          <w:sz w:val="28"/>
          <w:szCs w:val="28"/>
        </w:rPr>
        <w:t xml:space="preserve"> полнотой и качеством предоставления</w:t>
      </w:r>
    </w:p>
    <w:p w:rsidR="0094005C" w:rsidRPr="00352232" w:rsidRDefault="0094005C" w:rsidP="0094005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52232">
        <w:rPr>
          <w:b/>
          <w:bCs/>
          <w:sz w:val="28"/>
          <w:szCs w:val="28"/>
        </w:rPr>
        <w:t>муниципальной услуги</w:t>
      </w:r>
    </w:p>
    <w:p w:rsidR="0094005C" w:rsidRPr="00352232" w:rsidRDefault="0094005C" w:rsidP="009400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служащими Администрации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 xml:space="preserve">4.2.3. Плановый </w:t>
      </w:r>
      <w:proofErr w:type="gramStart"/>
      <w:r w:rsidRPr="00352232">
        <w:rPr>
          <w:sz w:val="28"/>
          <w:szCs w:val="28"/>
        </w:rPr>
        <w:t>контроль за</w:t>
      </w:r>
      <w:proofErr w:type="gramEnd"/>
      <w:r w:rsidRPr="00352232">
        <w:rPr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 муниципального образования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94005C" w:rsidRPr="00352232" w:rsidRDefault="0094005C" w:rsidP="00940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005C" w:rsidRPr="00352232" w:rsidRDefault="0094005C" w:rsidP="0094005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52232">
        <w:rPr>
          <w:b/>
          <w:bCs/>
          <w:sz w:val="28"/>
          <w:szCs w:val="28"/>
        </w:rPr>
        <w:t>4.3. Ответственность служащих 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94005C" w:rsidRPr="00352232" w:rsidRDefault="0094005C" w:rsidP="009400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 xml:space="preserve">4.3.1. Служащие  Администрации несут персональную ответственность за соблюдение сроков и последовательности совершения административных действий. </w:t>
      </w:r>
      <w:r w:rsidRPr="00352232">
        <w:rPr>
          <w:sz w:val="28"/>
          <w:szCs w:val="28"/>
        </w:rPr>
        <w:lastRenderedPageBreak/>
        <w:t>Персональная ответственность служащих Администрации закрепляется в их должностных инструкциях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94005C" w:rsidRPr="00352232" w:rsidRDefault="0094005C" w:rsidP="009400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005C" w:rsidRPr="00352232" w:rsidRDefault="0094005C" w:rsidP="0094005C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352232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ответственных лиц Администрации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52232">
        <w:rPr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служащими Администрации в досудебном (внесудебном) порядке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52232">
        <w:rPr>
          <w:sz w:val="28"/>
          <w:szCs w:val="28"/>
        </w:rPr>
        <w:t>5.2. Информация о порядке обжалования решений и действий (бездействия) Администрации, а также служащих  Администрации размещается:</w:t>
      </w:r>
    </w:p>
    <w:p w:rsidR="0094005C" w:rsidRPr="00352232" w:rsidRDefault="0094005C" w:rsidP="0094005C">
      <w:pPr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 xml:space="preserve">1) на информационных стендах Администрации; </w:t>
      </w:r>
    </w:p>
    <w:p w:rsidR="0094005C" w:rsidRPr="00352232" w:rsidRDefault="0094005C" w:rsidP="0094005C">
      <w:pPr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2) на Интернет-сайте Администрации:.</w:t>
      </w:r>
      <w:r w:rsidRPr="00352232">
        <w:t xml:space="preserve"> </w:t>
      </w:r>
      <w:hyperlink r:id="rId13" w:tgtFrame="_blank" w:history="1">
        <w:r w:rsidRPr="00352232">
          <w:rPr>
            <w:rStyle w:val="a3"/>
            <w:bCs/>
            <w:color w:val="auto"/>
            <w:sz w:val="28"/>
            <w:szCs w:val="28"/>
          </w:rPr>
          <w:t>http://novomih-sp.admin-smolensk.ru/</w:t>
        </w:r>
      </w:hyperlink>
    </w:p>
    <w:p w:rsidR="0094005C" w:rsidRPr="00352232" w:rsidRDefault="0094005C" w:rsidP="0094005C">
      <w:pPr>
        <w:jc w:val="both"/>
        <w:rPr>
          <w:sz w:val="28"/>
          <w:szCs w:val="28"/>
        </w:rPr>
      </w:pPr>
      <w:r w:rsidRPr="00352232">
        <w:rPr>
          <w:sz w:val="28"/>
          <w:szCs w:val="28"/>
        </w:rPr>
        <w:t>в информационно-телекоммуникационных сетях общего пользования (в том числе в сети Интернет);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52232">
        <w:rPr>
          <w:sz w:val="28"/>
          <w:szCs w:val="28"/>
        </w:rPr>
        <w:t>5.3. Заявитель может обратиться с жалобой, в том числе в следующих случаях: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52232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52232">
        <w:rPr>
          <w:sz w:val="28"/>
          <w:szCs w:val="28"/>
        </w:rPr>
        <w:t>2) нарушение срока предоставления муниципальной услуги;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52232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52232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352232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5223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52232">
        <w:rPr>
          <w:sz w:val="28"/>
          <w:szCs w:val="28"/>
        </w:rPr>
        <w:t>7) отказ Администрации, служащего Администраци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52232">
        <w:rPr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Администрацию. Жалобы на решения, принятые </w:t>
      </w:r>
      <w:r w:rsidRPr="00352232">
        <w:rPr>
          <w:sz w:val="28"/>
          <w:szCs w:val="28"/>
        </w:rPr>
        <w:lastRenderedPageBreak/>
        <w:t>Главой муниципального образования, подаются в вышестоящий орган - Администрацию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В электронном виде жалоба может быть подана заявителем посредством официального сайта Администрации  в информационно-телекоммуникационной сети «Интернет»;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52232">
        <w:rPr>
          <w:sz w:val="28"/>
          <w:szCs w:val="28"/>
        </w:rPr>
        <w:t>5.6. Жалоба должна содержать: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52232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352232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52232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52232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52232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4005C" w:rsidRPr="00352232" w:rsidRDefault="0094005C" w:rsidP="0094005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2232">
        <w:rPr>
          <w:sz w:val="28"/>
          <w:szCs w:val="28"/>
        </w:rPr>
        <w:t xml:space="preserve">5.7. </w:t>
      </w:r>
      <w:proofErr w:type="gramStart"/>
      <w:r w:rsidRPr="00352232">
        <w:rPr>
          <w:sz w:val="28"/>
          <w:szCs w:val="28"/>
        </w:rPr>
        <w:t xml:space="preserve"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служащего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proofErr w:type="gramEnd"/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52232">
        <w:rPr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352232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52232">
        <w:rPr>
          <w:sz w:val="28"/>
          <w:szCs w:val="28"/>
        </w:rPr>
        <w:t>2) отказывает в удовлетворении жалобы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служащих Администрации в судебном порядке.</w:t>
      </w:r>
    </w:p>
    <w:p w:rsidR="0094005C" w:rsidRPr="00352232" w:rsidRDefault="0094005C" w:rsidP="0094005C">
      <w:pPr>
        <w:jc w:val="both"/>
        <w:rPr>
          <w:sz w:val="28"/>
          <w:szCs w:val="28"/>
        </w:rPr>
      </w:pPr>
      <w:r w:rsidRPr="00352232">
        <w:rPr>
          <w:sz w:val="28"/>
          <w:szCs w:val="28"/>
        </w:rPr>
        <w:t xml:space="preserve">         5.13.Жалоба может быть подана заявителем через СОГБУ МФЦ. </w:t>
      </w:r>
    </w:p>
    <w:p w:rsidR="0094005C" w:rsidRPr="00352232" w:rsidRDefault="0094005C" w:rsidP="0094005C">
      <w:pPr>
        <w:tabs>
          <w:tab w:val="left" w:pos="990"/>
          <w:tab w:val="right" w:pos="10539"/>
        </w:tabs>
        <w:ind w:firstLine="225"/>
        <w:jc w:val="both"/>
        <w:rPr>
          <w:sz w:val="28"/>
          <w:szCs w:val="28"/>
        </w:rPr>
      </w:pPr>
      <w:r w:rsidRPr="00352232">
        <w:rPr>
          <w:sz w:val="28"/>
          <w:szCs w:val="28"/>
        </w:rPr>
        <w:t xml:space="preserve">   При поступлении жалобы СОГБУ МФЦ обеспечивает ее передачу в уполномоченный на ее рассмот</w:t>
      </w:r>
      <w:r>
        <w:rPr>
          <w:sz w:val="28"/>
          <w:szCs w:val="28"/>
        </w:rPr>
        <w:t xml:space="preserve">рение  орган в порядке и сроке, </w:t>
      </w:r>
      <w:r w:rsidRPr="00352232">
        <w:rPr>
          <w:sz w:val="28"/>
          <w:szCs w:val="28"/>
        </w:rPr>
        <w:t xml:space="preserve"> который установлен соглашением о взаимодействия с СОГБУ МФЦ и Администрацией, но не позднее следующего рабочего дня со дня поступления жалобы.</w:t>
      </w:r>
    </w:p>
    <w:p w:rsidR="0094005C" w:rsidRPr="00352232" w:rsidRDefault="0094005C" w:rsidP="009400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232">
        <w:rPr>
          <w:sz w:val="28"/>
          <w:szCs w:val="28"/>
        </w:rPr>
        <w:tab/>
      </w:r>
    </w:p>
    <w:p w:rsidR="0094005C" w:rsidRDefault="0094005C" w:rsidP="0094005C"/>
    <w:p w:rsidR="0094005C" w:rsidRDefault="0094005C" w:rsidP="0094005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4005C" w:rsidRDefault="0094005C" w:rsidP="0094005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4005C" w:rsidRDefault="0094005C" w:rsidP="0094005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4005C" w:rsidRDefault="0094005C" w:rsidP="0094005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4005C" w:rsidRDefault="0094005C" w:rsidP="0094005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4005C" w:rsidRDefault="0094005C" w:rsidP="0094005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4005C" w:rsidRDefault="0094005C" w:rsidP="0094005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4005C" w:rsidRDefault="0094005C" w:rsidP="0094005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4005C" w:rsidRDefault="0094005C" w:rsidP="0094005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4005C" w:rsidRDefault="0094005C" w:rsidP="0094005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4005C" w:rsidRDefault="0094005C" w:rsidP="0094005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4005C" w:rsidRDefault="0094005C" w:rsidP="0094005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4005C" w:rsidRDefault="0094005C" w:rsidP="0094005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4005C" w:rsidRDefault="0094005C" w:rsidP="0094005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4005C" w:rsidRDefault="0094005C" w:rsidP="0094005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4005C" w:rsidRDefault="0094005C" w:rsidP="0094005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4005C" w:rsidRDefault="0094005C" w:rsidP="0094005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4005C" w:rsidRDefault="0094005C" w:rsidP="0094005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4005C" w:rsidRDefault="0094005C" w:rsidP="0094005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4005C" w:rsidRDefault="0094005C" w:rsidP="0094005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4005C" w:rsidRDefault="0094005C" w:rsidP="0094005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4005C" w:rsidRDefault="0094005C" w:rsidP="0094005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4005C" w:rsidRDefault="0094005C" w:rsidP="0094005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4005C" w:rsidRDefault="0094005C" w:rsidP="0094005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4005C" w:rsidRDefault="0094005C" w:rsidP="0094005C">
      <w:pPr>
        <w:ind w:left="5423" w:hanging="4714"/>
        <w:jc w:val="right"/>
      </w:pPr>
      <w:r>
        <w:rPr>
          <w:sz w:val="28"/>
          <w:szCs w:val="28"/>
        </w:rPr>
        <w:lastRenderedPageBreak/>
        <w:t xml:space="preserve"> </w:t>
      </w:r>
      <w:r w:rsidR="009F61EA">
        <w:rPr>
          <w:sz w:val="28"/>
          <w:szCs w:val="28"/>
        </w:rPr>
        <w:t xml:space="preserve"> </w:t>
      </w:r>
      <w:r>
        <w:t>Приложение№1</w:t>
      </w:r>
    </w:p>
    <w:p w:rsidR="0094005C" w:rsidRDefault="0094005C" w:rsidP="0094005C">
      <w:pPr>
        <w:ind w:left="5423" w:hanging="4714"/>
      </w:pPr>
      <w:r>
        <w:t xml:space="preserve">                                                                                               к  Административному   регламенту </w:t>
      </w:r>
    </w:p>
    <w:p w:rsidR="0094005C" w:rsidRPr="002E471B" w:rsidRDefault="0094005C" w:rsidP="0094005C">
      <w:pPr>
        <w:ind w:left="5423" w:hanging="4714"/>
        <w:jc w:val="right"/>
      </w:pPr>
      <w:r w:rsidRPr="002E471B">
        <w:t>Сдача в аренду земельных участков,</w:t>
      </w:r>
    </w:p>
    <w:p w:rsidR="0094005C" w:rsidRPr="002E471B" w:rsidRDefault="0094005C" w:rsidP="0094005C">
      <w:pPr>
        <w:ind w:left="5423" w:hanging="4714"/>
        <w:jc w:val="right"/>
      </w:pPr>
      <w:r w:rsidRPr="002E471B">
        <w:t xml:space="preserve"> находящихся в муниципальной   </w:t>
      </w:r>
    </w:p>
    <w:p w:rsidR="0094005C" w:rsidRPr="002E471B" w:rsidRDefault="0094005C" w:rsidP="0094005C">
      <w:pPr>
        <w:ind w:left="5423" w:hanging="4714"/>
        <w:jc w:val="right"/>
      </w:pPr>
      <w:r w:rsidRPr="002E471B">
        <w:t xml:space="preserve"> собственности Администрации </w:t>
      </w:r>
    </w:p>
    <w:p w:rsidR="0094005C" w:rsidRPr="002E471B" w:rsidRDefault="0094005C" w:rsidP="0094005C">
      <w:pPr>
        <w:ind w:left="5423" w:hanging="4714"/>
        <w:jc w:val="right"/>
      </w:pPr>
      <w:r w:rsidRPr="002E471B">
        <w:t>Новомихайловского сельского поселения</w:t>
      </w:r>
    </w:p>
    <w:p w:rsidR="0094005C" w:rsidRPr="002E471B" w:rsidRDefault="0094005C" w:rsidP="0094005C">
      <w:pPr>
        <w:ind w:left="5423" w:hanging="4714"/>
        <w:jc w:val="right"/>
      </w:pPr>
      <w:r w:rsidRPr="002E471B">
        <w:t xml:space="preserve">  Монастырщинского района </w:t>
      </w:r>
    </w:p>
    <w:p w:rsidR="0094005C" w:rsidRPr="002E471B" w:rsidRDefault="0094005C" w:rsidP="0094005C">
      <w:pPr>
        <w:ind w:left="5423" w:hanging="4714"/>
        <w:jc w:val="right"/>
      </w:pPr>
      <w:r w:rsidRPr="002E471B">
        <w:t>Смоленской области</w:t>
      </w:r>
    </w:p>
    <w:p w:rsidR="0094005C" w:rsidRDefault="0094005C" w:rsidP="0094005C">
      <w:pPr>
        <w:ind w:left="5423"/>
      </w:pPr>
    </w:p>
    <w:p w:rsidR="0094005C" w:rsidRDefault="0094005C" w:rsidP="0094005C">
      <w:pPr>
        <w:ind w:left="5423"/>
      </w:pPr>
    </w:p>
    <w:p w:rsidR="0094005C" w:rsidRDefault="0094005C" w:rsidP="0094005C">
      <w:pPr>
        <w:tabs>
          <w:tab w:val="left" w:pos="6551"/>
        </w:tabs>
        <w:jc w:val="center"/>
      </w:pPr>
    </w:p>
    <w:p w:rsidR="0094005C" w:rsidRDefault="0094005C" w:rsidP="0094005C">
      <w:pPr>
        <w:tabs>
          <w:tab w:val="left" w:pos="6551"/>
        </w:tabs>
        <w:jc w:val="center"/>
      </w:pPr>
      <w:r>
        <w:t xml:space="preserve"> </w:t>
      </w:r>
      <w:r>
        <w:rPr>
          <w:sz w:val="22"/>
          <w:szCs w:val="22"/>
        </w:rPr>
        <w:t xml:space="preserve">  </w:t>
      </w:r>
      <w:r>
        <w:t>БЛОК-СХЕМА</w:t>
      </w:r>
    </w:p>
    <w:p w:rsidR="0094005C" w:rsidRDefault="0094005C" w:rsidP="0094005C">
      <w:pPr>
        <w:tabs>
          <w:tab w:val="left" w:pos="6551"/>
        </w:tabs>
        <w:jc w:val="center"/>
      </w:pPr>
      <w:r>
        <w:t xml:space="preserve"> предоставления муниципальной услуги</w:t>
      </w:r>
    </w:p>
    <w:p w:rsidR="0094005C" w:rsidRDefault="0094005C" w:rsidP="0094005C">
      <w:pPr>
        <w:tabs>
          <w:tab w:val="left" w:pos="6551"/>
        </w:tabs>
        <w:jc w:val="center"/>
        <w:rPr>
          <w:sz w:val="22"/>
          <w:szCs w:val="22"/>
        </w:rPr>
      </w:pPr>
    </w:p>
    <w:p w:rsidR="0094005C" w:rsidRDefault="0094005C" w:rsidP="0094005C">
      <w:pPr>
        <w:tabs>
          <w:tab w:val="left" w:pos="6551"/>
        </w:tabs>
        <w:jc w:val="center"/>
      </w:pPr>
    </w:p>
    <w:p w:rsidR="0094005C" w:rsidRDefault="00156FFE" w:rsidP="0094005C">
      <w:r>
        <w:pict>
          <v:rect id="_x0000_s1027" style="position:absolute;margin-left:112.2pt;margin-top:79.1pt;width:162pt;height:36.05pt;z-index:251660288">
            <v:textbox style="mso-next-textbox:#_x0000_s1027">
              <w:txbxContent>
                <w:p w:rsidR="0094005C" w:rsidRDefault="0094005C" w:rsidP="0094005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  <w: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8" type="#_x0000_t110" style="position:absolute;margin-left:108pt;margin-top:137.8pt;width:193.3pt;height:143.4pt;z-index:251661312">
            <v:textbox style="mso-next-textbox:#_x0000_s1028">
              <w:txbxContent>
                <w:p w:rsidR="0094005C" w:rsidRDefault="0094005C" w:rsidP="0094005C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становление соответствия документов требованиям  пункта   2.6.1 и  2.6.3 раздела 2 настоящего Административного регламента</w:t>
                  </w:r>
                </w:p>
              </w:txbxContent>
            </v:textbox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05.7pt;margin-top:114.35pt;width:0;height:18pt;z-index:251662336" o:connectortype="straight">
            <v:stroke endarrow="block"/>
          </v:shape>
        </w:pict>
      </w:r>
      <w:r>
        <w:pict>
          <v:rect id="_x0000_s1030" style="position:absolute;margin-left:4in;margin-top:119.35pt;width:162pt;height:45.05pt;z-index:251663360">
            <v:textbox style="mso-next-textbox:#_x0000_s1030">
              <w:txbxContent>
                <w:p w:rsidR="0094005C" w:rsidRDefault="0094005C" w:rsidP="0094005C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вращение документов для приведения их в соответствие с требованиями</w:t>
                  </w:r>
                </w:p>
              </w:txbxContent>
            </v:textbox>
          </v:rect>
        </w:pict>
      </w:r>
      <w:r>
        <w:pict>
          <v:shape id="_x0000_s1031" type="#_x0000_t32" style="position:absolute;margin-left:297pt;margin-top:203.1pt;width:93.5pt;height:0;z-index:251664384" o:connectortype="straight"/>
        </w:pict>
      </w:r>
      <w:r>
        <w:pict>
          <v:shape id="_x0000_s1032" type="#_x0000_t32" style="position:absolute;margin-left:387pt;margin-top:165.7pt;width:0;height:36pt;flip:y;z-index:251665408" o:connectortype="straight">
            <v:stroke endarrow="block"/>
          </v:shape>
        </w:pict>
      </w:r>
      <w:r>
        <w:pict>
          <v:shape id="_x0000_s1033" type="#_x0000_t32" style="position:absolute;margin-left:374pt;margin-top:70.3pt;width:0;height:38.85pt;flip:y;z-index:251666432" o:connectortype="straight"/>
        </w:pict>
      </w:r>
      <w:r>
        <w:pict>
          <v:shape id="_x0000_s1034" type="#_x0000_t32" style="position:absolute;margin-left:205.7pt;margin-top:70.3pt;width:168.3pt;height:.05pt;flip:x;z-index:251667456" o:connectortype="straight">
            <v:stroke endarrow="block"/>
          </v:shape>
        </w:pict>
      </w:r>
      <w:r>
        <w:pict>
          <v:rect id="_x0000_s1035" style="position:absolute;margin-left:126pt;margin-top:304.45pt;width:162pt;height:33.75pt;z-index:251668480">
            <v:textbox style="mso-next-textbox:#_x0000_s1035">
              <w:txbxContent>
                <w:p w:rsidR="0094005C" w:rsidRDefault="0094005C" w:rsidP="0094005C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гистрация заявления в журнале регистрации обращений</w:t>
                  </w:r>
                </w:p>
              </w:txbxContent>
            </v:textbox>
          </v:rect>
        </w:pict>
      </w:r>
      <w:r>
        <w:pict>
          <v:shape id="_x0000_s1036" type="#_x0000_t32" style="position:absolute;margin-left:207pt;margin-top:286.2pt;width:0;height:18.15pt;z-index:251669504" o:connectortype="straight">
            <v:stroke endarrow="block"/>
          </v:shape>
        </w:pict>
      </w:r>
      <w:r>
        <w:pict>
          <v:rect id="_x0000_s1037" style="position:absolute;margin-left:126pt;margin-top:357.4pt;width:162pt;height:44.4pt;z-index:251670528">
            <v:textbox style="mso-next-textbox:#_x0000_s1037">
              <w:txbxContent>
                <w:p w:rsidR="0094005C" w:rsidRDefault="0094005C" w:rsidP="0094005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формление расписки-уведомления о приеме документов и передача е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заявителю</w:t>
                  </w:r>
                </w:p>
              </w:txbxContent>
            </v:textbox>
          </v:rect>
        </w:pict>
      </w:r>
      <w:r>
        <w:pict>
          <v:shape id="_x0000_s1038" type="#_x0000_t32" style="position:absolute;margin-left:207pt;margin-top:339.75pt;width:0;height:18pt;z-index:251671552" o:connectortype="straight">
            <v:stroke endarrow="block"/>
          </v:shape>
        </w:pict>
      </w:r>
      <w:r>
        <w:pict>
          <v:shape id="_x0000_s1039" type="#_x0000_t32" style="position:absolute;margin-left:207pt;margin-top:400.75pt;width:0;height:18pt;z-index:251672576" o:connectortype="straight">
            <v:stroke endarrow="block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in;margin-top:277.35pt;width:28.8pt;height:23.85pt;z-index:251673600" filled="f" stroked="f">
            <v:textbox style="mso-next-textbox:#_x0000_s1040">
              <w:txbxContent>
                <w:p w:rsidR="0094005C" w:rsidRDefault="0094005C" w:rsidP="009400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pict>
          <v:shape id="_x0000_s1041" type="#_x0000_t202" style="position:absolute;margin-left:333.45pt;margin-top:203.4pt;width:36pt;height:16.2pt;z-index:251674624" filled="f" stroked="f">
            <v:textbox style="mso-next-textbox:#_x0000_s1041">
              <w:txbxContent>
                <w:p w:rsidR="0094005C" w:rsidRDefault="0094005C" w:rsidP="009400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pict>
          <v:shape id="_x0000_s1042" type="#_x0000_t202" style="position:absolute;margin-left:225pt;margin-top:515.3pt;width:28.8pt;height:23.85pt;z-index:251675648" filled="f" stroked="f">
            <v:textbox style="mso-next-textbox:#_x0000_s1042">
              <w:txbxContent>
                <w:p w:rsidR="0094005C" w:rsidRDefault="0094005C" w:rsidP="009400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pict>
          <v:shape id="_x0000_s1043" type="#_x0000_t110" style="position:absolute;margin-left:108pt;margin-top:418.4pt;width:193.3pt;height:102.35pt;z-index:251676672">
            <v:textbox style="mso-next-textbox:#_x0000_s1043">
              <w:txbxContent>
                <w:p w:rsidR="0094005C" w:rsidRDefault="0094005C" w:rsidP="0094005C">
                  <w:pPr>
                    <w:spacing w:line="20" w:lineRule="atLeast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Представление заявителем самостоятельно документов, указанных в пункте 2.6 раздела 2 настоящего Административного регламента</w:t>
                  </w:r>
                </w:p>
              </w:txbxContent>
            </v:textbox>
          </v:shape>
        </w:pict>
      </w:r>
      <w:r>
        <w:pict>
          <v:shape id="_x0000_s1044" type="#_x0000_t32" style="position:absolute;margin-left:207pt;margin-top:523.95pt;width:0;height:18pt;z-index:251677696" o:connectortype="straight">
            <v:stroke endarrow="block"/>
          </v:shape>
        </w:pict>
      </w:r>
      <w:r>
        <w:pict>
          <v:rect id="_x0000_s1045" style="position:absolute;margin-left:351pt;margin-top:453.7pt;width:133.8pt;height:45pt;z-index:251678720">
            <v:textbox style="mso-next-textbox:#_x0000_s1045">
              <w:txbxContent>
                <w:p w:rsidR="0094005C" w:rsidRDefault="0094005C" w:rsidP="0094005C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ормирование межведомственного запроса</w:t>
                  </w:r>
                </w:p>
              </w:txbxContent>
            </v:textbox>
          </v:rect>
        </w:pict>
      </w:r>
      <w:r>
        <w:pict>
          <v:shape id="_x0000_s1046" type="#_x0000_t32" style="position:absolute;margin-left:306pt;margin-top:471.35pt;width:39.7pt;height:0;z-index:251679744" o:connectortype="straight">
            <v:stroke endarrow="block"/>
          </v:shape>
        </w:pict>
      </w:r>
      <w:r>
        <w:pict>
          <v:shape id="_x0000_s1047" type="#_x0000_t202" style="position:absolute;margin-left:306pt;margin-top:427.05pt;width:36pt;height:18pt;z-index:251680768" filled="f" stroked="f">
            <v:textbox style="mso-next-textbox:#_x0000_s1047">
              <w:txbxContent>
                <w:p w:rsidR="0094005C" w:rsidRDefault="0094005C" w:rsidP="009400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pict>
          <v:shape id="_x0000_s1048" type="#_x0000_t32" style="position:absolute;margin-left:414pt;margin-top:497.65pt;width:0;height:35.15pt;z-index:251681792" o:connectortype="straight">
            <v:stroke endarrow="block"/>
          </v:shape>
        </w:pict>
      </w:r>
      <w: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9" type="#_x0000_t120" style="position:absolute;margin-left:396pt;margin-top:532.95pt;width:36pt;height:30.35pt;z-index:251682816">
            <v:textbox style="mso-next-textbox:#_x0000_s1049">
              <w:txbxContent>
                <w:p w:rsidR="0094005C" w:rsidRDefault="0094005C" w:rsidP="0094005C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pict>
          <v:line id="_x0000_s1050" style="position:absolute;z-index:251683840" from="196.65pt,522.9pt" to="196.65pt,522.9pt">
            <v:stroke endarrow="block"/>
          </v:line>
        </w:pict>
      </w:r>
    </w:p>
    <w:p w:rsidR="0094005C" w:rsidRDefault="0094005C" w:rsidP="0094005C"/>
    <w:p w:rsidR="0094005C" w:rsidRDefault="0094005C" w:rsidP="0094005C"/>
    <w:p w:rsidR="0094005C" w:rsidRDefault="0094005C" w:rsidP="0094005C"/>
    <w:p w:rsidR="0094005C" w:rsidRDefault="0094005C" w:rsidP="0094005C"/>
    <w:p w:rsidR="0094005C" w:rsidRDefault="0094005C" w:rsidP="0094005C"/>
    <w:p w:rsidR="0094005C" w:rsidRDefault="0094005C" w:rsidP="0094005C"/>
    <w:p w:rsidR="0094005C" w:rsidRDefault="0094005C" w:rsidP="0094005C"/>
    <w:p w:rsidR="0094005C" w:rsidRDefault="0094005C" w:rsidP="0094005C"/>
    <w:p w:rsidR="0094005C" w:rsidRDefault="0094005C" w:rsidP="0094005C"/>
    <w:p w:rsidR="0094005C" w:rsidRDefault="0094005C" w:rsidP="0094005C"/>
    <w:p w:rsidR="0094005C" w:rsidRDefault="0094005C" w:rsidP="0094005C"/>
    <w:p w:rsidR="0094005C" w:rsidRDefault="0094005C" w:rsidP="0094005C"/>
    <w:p w:rsidR="0094005C" w:rsidRDefault="0094005C" w:rsidP="0094005C"/>
    <w:p w:rsidR="0094005C" w:rsidRDefault="0094005C" w:rsidP="0094005C"/>
    <w:p w:rsidR="0094005C" w:rsidRDefault="0094005C" w:rsidP="0094005C"/>
    <w:p w:rsidR="0094005C" w:rsidRDefault="0094005C" w:rsidP="0094005C"/>
    <w:p w:rsidR="0094005C" w:rsidRDefault="0094005C" w:rsidP="0094005C"/>
    <w:p w:rsidR="0094005C" w:rsidRDefault="0094005C" w:rsidP="0094005C"/>
    <w:p w:rsidR="0094005C" w:rsidRDefault="0094005C" w:rsidP="0094005C"/>
    <w:p w:rsidR="0094005C" w:rsidRDefault="0094005C" w:rsidP="0094005C">
      <w:pPr>
        <w:pStyle w:val="a8"/>
        <w:tabs>
          <w:tab w:val="left" w:pos="0"/>
        </w:tabs>
        <w:spacing w:line="240" w:lineRule="auto"/>
        <w:ind w:firstLine="709"/>
      </w:pPr>
    </w:p>
    <w:p w:rsidR="0094005C" w:rsidRDefault="0094005C" w:rsidP="0094005C">
      <w:pPr>
        <w:pStyle w:val="a8"/>
        <w:tabs>
          <w:tab w:val="left" w:pos="0"/>
        </w:tabs>
        <w:spacing w:line="240" w:lineRule="auto"/>
        <w:ind w:firstLine="709"/>
      </w:pPr>
    </w:p>
    <w:p w:rsidR="0094005C" w:rsidRDefault="0094005C" w:rsidP="0094005C">
      <w:pPr>
        <w:pStyle w:val="a8"/>
        <w:tabs>
          <w:tab w:val="left" w:pos="0"/>
        </w:tabs>
        <w:spacing w:line="240" w:lineRule="auto"/>
        <w:ind w:firstLine="709"/>
      </w:pPr>
    </w:p>
    <w:p w:rsidR="0094005C" w:rsidRDefault="0094005C" w:rsidP="0094005C">
      <w:pPr>
        <w:pStyle w:val="a8"/>
        <w:tabs>
          <w:tab w:val="left" w:pos="0"/>
        </w:tabs>
        <w:spacing w:line="240" w:lineRule="auto"/>
        <w:ind w:firstLine="709"/>
      </w:pPr>
    </w:p>
    <w:p w:rsidR="0094005C" w:rsidRDefault="0094005C" w:rsidP="0094005C">
      <w:pPr>
        <w:pStyle w:val="a8"/>
        <w:tabs>
          <w:tab w:val="left" w:pos="0"/>
        </w:tabs>
        <w:spacing w:line="240" w:lineRule="auto"/>
        <w:ind w:firstLine="709"/>
      </w:pPr>
    </w:p>
    <w:p w:rsidR="0094005C" w:rsidRDefault="0094005C" w:rsidP="0094005C">
      <w:pPr>
        <w:pStyle w:val="a8"/>
        <w:tabs>
          <w:tab w:val="left" w:pos="0"/>
        </w:tabs>
        <w:spacing w:line="240" w:lineRule="auto"/>
        <w:ind w:firstLine="709"/>
      </w:pPr>
    </w:p>
    <w:p w:rsidR="0094005C" w:rsidRDefault="0094005C" w:rsidP="0094005C">
      <w:pPr>
        <w:pStyle w:val="a8"/>
        <w:tabs>
          <w:tab w:val="left" w:pos="0"/>
        </w:tabs>
        <w:spacing w:line="240" w:lineRule="auto"/>
        <w:ind w:firstLine="709"/>
      </w:pPr>
    </w:p>
    <w:p w:rsidR="0094005C" w:rsidRDefault="0094005C" w:rsidP="0094005C">
      <w:pPr>
        <w:pStyle w:val="a8"/>
        <w:tabs>
          <w:tab w:val="left" w:pos="0"/>
        </w:tabs>
        <w:spacing w:line="240" w:lineRule="auto"/>
        <w:ind w:firstLine="709"/>
      </w:pPr>
    </w:p>
    <w:p w:rsidR="0094005C" w:rsidRDefault="0094005C" w:rsidP="0094005C">
      <w:pPr>
        <w:pStyle w:val="a8"/>
        <w:tabs>
          <w:tab w:val="left" w:pos="0"/>
        </w:tabs>
        <w:spacing w:line="240" w:lineRule="auto"/>
        <w:ind w:firstLine="709"/>
      </w:pPr>
    </w:p>
    <w:p w:rsidR="0094005C" w:rsidRDefault="0094005C" w:rsidP="0094005C">
      <w:pPr>
        <w:pStyle w:val="a8"/>
        <w:tabs>
          <w:tab w:val="left" w:pos="0"/>
        </w:tabs>
        <w:spacing w:line="240" w:lineRule="auto"/>
        <w:ind w:firstLine="709"/>
      </w:pPr>
    </w:p>
    <w:p w:rsidR="0094005C" w:rsidRDefault="0094005C" w:rsidP="0094005C">
      <w:pPr>
        <w:pStyle w:val="a8"/>
        <w:tabs>
          <w:tab w:val="left" w:pos="0"/>
        </w:tabs>
        <w:spacing w:line="240" w:lineRule="auto"/>
        <w:ind w:firstLine="709"/>
      </w:pPr>
    </w:p>
    <w:p w:rsidR="0094005C" w:rsidRDefault="0094005C" w:rsidP="0094005C">
      <w:pPr>
        <w:pStyle w:val="a8"/>
        <w:tabs>
          <w:tab w:val="left" w:pos="0"/>
        </w:tabs>
        <w:spacing w:line="240" w:lineRule="auto"/>
        <w:ind w:firstLine="0"/>
      </w:pPr>
    </w:p>
    <w:p w:rsidR="0094005C" w:rsidRDefault="0094005C" w:rsidP="0094005C">
      <w:pPr>
        <w:pStyle w:val="a8"/>
        <w:tabs>
          <w:tab w:val="left" w:pos="0"/>
        </w:tabs>
        <w:spacing w:line="240" w:lineRule="auto"/>
        <w:ind w:firstLine="709"/>
      </w:pPr>
    </w:p>
    <w:p w:rsidR="0094005C" w:rsidRDefault="00156FFE" w:rsidP="0094005C">
      <w:r>
        <w:pict>
          <v:shape id="_x0000_s1051" type="#_x0000_t120" style="position:absolute;margin-left:189pt;margin-top:4.6pt;width:36pt;height:30.35pt;z-index:251684864">
            <v:textbox style="mso-next-textbox:#_x0000_s1051">
              <w:txbxContent>
                <w:p w:rsidR="0094005C" w:rsidRDefault="0094005C" w:rsidP="0094005C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 w:rsidR="0094005C">
        <w:t xml:space="preserve">                 </w:t>
      </w:r>
    </w:p>
    <w:p w:rsidR="0094005C" w:rsidRDefault="0094005C" w:rsidP="0094005C">
      <w:pPr>
        <w:jc w:val="center"/>
      </w:pPr>
    </w:p>
    <w:p w:rsidR="0094005C" w:rsidRDefault="0094005C" w:rsidP="0094005C"/>
    <w:p w:rsidR="0094005C" w:rsidRDefault="00156FFE" w:rsidP="0094005C">
      <w:r>
        <w:lastRenderedPageBreak/>
        <w:pict>
          <v:rect id="_x0000_s1052" style="position:absolute;margin-left:126pt;margin-top:64.8pt;width:155.15pt;height:38.3pt;z-index:251685888">
            <v:textbox style="mso-next-textbox:#_x0000_s1052">
              <w:txbxContent>
                <w:p w:rsidR="0094005C" w:rsidRDefault="0094005C" w:rsidP="0094005C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становление права заявителя на получение муниципальной услуги</w:t>
                  </w:r>
                </w:p>
              </w:txbxContent>
            </v:textbox>
          </v:rect>
        </w:pict>
      </w:r>
      <w: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3" type="#_x0000_t4" style="position:absolute;margin-left:128.25pt;margin-top:133.15pt;width:162pt;height:54pt;z-index:251686912">
            <v:textbox style="mso-next-textbox:#_x0000_s1053">
              <w:txbxContent>
                <w:p w:rsidR="0094005C" w:rsidRDefault="0094005C" w:rsidP="0094005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меет право?</w:t>
                  </w:r>
                </w:p>
              </w:txbxContent>
            </v:textbox>
          </v:shape>
        </w:pict>
      </w:r>
      <w:r>
        <w:pict>
          <v:shape id="_x0000_s1054" type="#_x0000_t32" style="position:absolute;margin-left:207pt;margin-top:96pt;width:0;height:35.15pt;z-index:251687936" o:connectortype="straight">
            <v:stroke endarrow="block"/>
          </v:shape>
        </w:pict>
      </w:r>
      <w:r>
        <w:pict>
          <v:shape id="_x0000_s1055" type="#_x0000_t32" style="position:absolute;margin-left:327.75pt;margin-top:117pt;width:0;height:55.85pt;flip:y;z-index:251688960" o:connectortype="straight"/>
        </w:pict>
      </w:r>
      <w:r>
        <w:pict>
          <v:shape id="_x0000_s1056" type="#_x0000_t32" style="position:absolute;margin-left:205.2pt;margin-top:117pt;width:123pt;height:.05pt;flip:x;z-index:251689984" o:connectortype="straight">
            <v:stroke endarrow="block"/>
          </v:shape>
        </w:pict>
      </w:r>
      <w:r>
        <w:pict>
          <v:shape id="_x0000_s1057" type="#_x0000_t120" style="position:absolute;margin-left:171pt;margin-top:9pt;width:36pt;height:30.35pt;z-index:251691008">
            <v:textbox style="mso-next-textbox:#_x0000_s1057">
              <w:txbxContent>
                <w:p w:rsidR="0094005C" w:rsidRDefault="0094005C" w:rsidP="0094005C">
                  <w:r>
                    <w:t>1</w:t>
                  </w:r>
                </w:p>
              </w:txbxContent>
            </v:textbox>
          </v:shape>
        </w:pict>
      </w:r>
      <w:r>
        <w:pict>
          <v:line id="_x0000_s1058" style="position:absolute;z-index:251692032" from="189pt,36.9pt" to="189pt,54.9pt">
            <v:stroke endarrow="block"/>
          </v:line>
        </w:pict>
      </w:r>
      <w:r>
        <w:pict>
          <v:rect id="_x0000_s1059" style="position:absolute;margin-left:342pt;margin-top:75.25pt;width:133.8pt;height:30.9pt;z-index:251693056">
            <v:textbox style="mso-next-textbox:#_x0000_s1059">
              <w:txbxContent>
                <w:p w:rsidR="0094005C" w:rsidRDefault="0094005C" w:rsidP="0094005C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Подготовка ответа на межведомственный запрос</w:t>
                  </w:r>
                </w:p>
              </w:txbxContent>
            </v:textbox>
          </v:rect>
        </w:pict>
      </w:r>
      <w:r>
        <w:pict>
          <v:shape id="_x0000_s1060" type="#_x0000_t32" style="position:absolute;margin-left:405pt;margin-top:37.1pt;width:0;height:35.15pt;z-index:251694080" o:connectortype="straight">
            <v:stroke endarrow="block"/>
          </v:shape>
        </w:pict>
      </w:r>
      <w:r>
        <w:pict>
          <v:shape id="_x0000_s1061" type="#_x0000_t32" style="position:absolute;margin-left:405pt;margin-top:107.75pt;width:0;height:35.15pt;z-index:251695104" o:connectortype="straight">
            <v:stroke endarrow="block"/>
          </v:shape>
        </w:pict>
      </w:r>
      <w:r>
        <w:pict>
          <v:shape id="_x0000_s1062" type="#_x0000_t120" style="position:absolute;margin-left:387pt;margin-top:9pt;width:36pt;height:30.35pt;z-index:251696128">
            <v:textbox style="mso-next-textbox:#_x0000_s1062">
              <w:txbxContent>
                <w:p w:rsidR="0094005C" w:rsidRDefault="0094005C" w:rsidP="0094005C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</w:p>
    <w:p w:rsidR="0094005C" w:rsidRDefault="0094005C" w:rsidP="0094005C"/>
    <w:p w:rsidR="0094005C" w:rsidRDefault="0094005C" w:rsidP="0094005C"/>
    <w:p w:rsidR="0094005C" w:rsidRDefault="0094005C" w:rsidP="0094005C"/>
    <w:p w:rsidR="0094005C" w:rsidRDefault="0094005C" w:rsidP="0094005C"/>
    <w:p w:rsidR="0094005C" w:rsidRDefault="0094005C" w:rsidP="0094005C"/>
    <w:p w:rsidR="0094005C" w:rsidRDefault="0094005C" w:rsidP="0094005C"/>
    <w:p w:rsidR="0094005C" w:rsidRDefault="0094005C" w:rsidP="0094005C"/>
    <w:p w:rsidR="0094005C" w:rsidRDefault="0094005C" w:rsidP="0094005C"/>
    <w:p w:rsidR="0094005C" w:rsidRDefault="0094005C" w:rsidP="0094005C"/>
    <w:p w:rsidR="0094005C" w:rsidRDefault="0094005C" w:rsidP="0094005C">
      <w:pPr>
        <w:tabs>
          <w:tab w:val="left" w:pos="570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Нет</w:t>
      </w:r>
      <w:proofErr w:type="gramStart"/>
      <w:r>
        <w:tab/>
      </w:r>
      <w:r>
        <w:rPr>
          <w:sz w:val="18"/>
          <w:szCs w:val="18"/>
        </w:rPr>
        <w:t>Д</w:t>
      </w:r>
      <w:proofErr w:type="gramEnd"/>
      <w:r>
        <w:rPr>
          <w:sz w:val="18"/>
          <w:szCs w:val="18"/>
        </w:rPr>
        <w:t>а</w:t>
      </w:r>
    </w:p>
    <w:p w:rsidR="0094005C" w:rsidRDefault="00156FFE" w:rsidP="0094005C">
      <w:r>
        <w:pict>
          <v:shape id="_x0000_s1063" type="#_x0000_t32" style="position:absolute;margin-left:114pt;margin-top:8.9pt;width:.05pt;height:63pt;z-index:251697152" o:connectortype="straight">
            <v:stroke endarrow="block"/>
          </v:shape>
        </w:pict>
      </w:r>
      <w:r>
        <w:pict>
          <v:shape id="_x0000_s1064" type="#_x0000_t32" style="position:absolute;margin-left:116.85pt;margin-top:8.9pt;width:9pt;height:0;flip:x;z-index:251698176" o:connectortype="straight"/>
        </w:pict>
      </w:r>
      <w:r>
        <w:pict>
          <v:rect id="_x0000_s1065" style="position:absolute;margin-left:344.85pt;margin-top:.5pt;width:133.8pt;height:30.9pt;z-index:251699200">
            <v:textbox style="mso-next-textbox:#_x0000_s1065">
              <w:txbxContent>
                <w:p w:rsidR="0094005C" w:rsidRDefault="0094005C" w:rsidP="0094005C">
                  <w:pPr>
                    <w:spacing w:line="20" w:lineRule="atLeast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Поступление ответа на   межведомственный запрос</w:t>
                  </w:r>
                </w:p>
                <w:p w:rsidR="0094005C" w:rsidRDefault="0094005C" w:rsidP="0094005C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pict>
          <v:shape id="_x0000_s1066" type="#_x0000_t32" style="position:absolute;margin-left:307.8pt;margin-top:8.9pt;width:.05pt;height:63pt;z-index:251700224" o:connectortype="straight">
            <v:stroke endarrow="block"/>
          </v:shape>
        </w:pict>
      </w:r>
      <w:r>
        <w:pict>
          <v:shape id="_x0000_s1067" type="#_x0000_t32" style="position:absolute;margin-left:287.85pt;margin-top:8.9pt;width:18pt;height:0;z-index:251701248" o:connectortype="straight"/>
        </w:pict>
      </w:r>
    </w:p>
    <w:p w:rsidR="0094005C" w:rsidRDefault="00156FFE" w:rsidP="0094005C">
      <w:pPr>
        <w:tabs>
          <w:tab w:val="left" w:pos="1774"/>
        </w:tabs>
      </w:pPr>
      <w:r>
        <w:pict>
          <v:shape id="_x0000_s1068" type="#_x0000_t32" style="position:absolute;margin-left:324pt;margin-top:11.15pt;width:18pt;height:0;z-index:251702272" o:connectortype="straight"/>
        </w:pict>
      </w:r>
      <w:r>
        <w:pict>
          <v:shape id="_x0000_s1069" type="#_x0000_t202" style="position:absolute;margin-left:136.8pt;margin-top:-162.85pt;width:36pt;height:23.85pt;z-index:251703296" filled="f" stroked="f">
            <v:textbox style="mso-next-textbox:#_x0000_s1069">
              <w:txbxContent>
                <w:p w:rsidR="0094005C" w:rsidRDefault="0094005C" w:rsidP="0094005C"/>
              </w:txbxContent>
            </v:textbox>
          </v:shape>
        </w:pict>
      </w:r>
      <w:r w:rsidR="0094005C">
        <w:t xml:space="preserve">                                     </w:t>
      </w:r>
      <w:r w:rsidR="0094005C">
        <w:tab/>
      </w:r>
      <w:r>
        <w:pict>
          <v:shape id="_x0000_s1070" type="#_x0000_t32" style="position:absolute;margin-left:-135.3pt;margin-top:134.15pt;width:0;height:63pt;flip:y;z-index:251704320;mso-position-horizontal-relative:char;mso-position-vertical-relative:line" o:connectortype="straight">
            <v:stroke endarrow="block"/>
          </v:shape>
        </w:pict>
      </w:r>
      <w:r>
        <w:pict>
          <v:rect id="_x0000_s1071" style="position:absolute;margin-left:149.25pt;margin-top:62.15pt;width:96.75pt;height:1in;z-index:251705344;mso-position-horizontal-relative:char;mso-position-vertical-relative:line">
            <v:textbox style="mso-next-textbox:#_x0000_s1071">
              <w:txbxContent>
                <w:p w:rsidR="0094005C" w:rsidRDefault="0094005C" w:rsidP="0094005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 xml:space="preserve">Подготовка проекта распоряжения Администрации  </w:t>
                  </w:r>
                  <w:proofErr w:type="gramStart"/>
                  <w:r>
                    <w:rPr>
                      <w:sz w:val="18"/>
                      <w:szCs w:val="18"/>
                    </w:rPr>
                    <w:t>о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земельного участка в аренду</w:t>
                  </w:r>
                </w:p>
              </w:txbxContent>
            </v:textbox>
          </v:rect>
        </w:pict>
      </w:r>
      <w:r>
        <w:pict>
          <v:rect id="_x0000_s1072" style="position:absolute;margin-left:39pt;margin-top:59.85pt;width:94.8pt;height:1in;z-index:251706368;mso-position-horizontal-relative:char;mso-position-vertical-relative:line">
            <v:textbox style="mso-next-textbox:#_x0000_s1072">
              <w:txbxContent>
                <w:p w:rsidR="0094005C" w:rsidRDefault="0094005C" w:rsidP="0094005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готовка проекта уведомления об отказе в предоставлении муниципальной услуги</w:t>
                  </w:r>
                </w:p>
                <w:p w:rsidR="0094005C" w:rsidRDefault="0094005C" w:rsidP="0094005C"/>
              </w:txbxContent>
            </v:textbox>
          </v:rect>
        </w:pict>
      </w:r>
      <w:r>
        <w:pict>
          <v:rect id="_x0000_s1073" style="position:absolute;margin-left:-116.95pt;margin-top:59.85pt;width:141.75pt;height:1in;z-index:251707392;mso-position-horizontal-relative:char;mso-position-vertical-relative:line">
            <v:textbox style="mso-next-textbox:#_x0000_s1073">
              <w:txbxContent>
                <w:p w:rsidR="0094005C" w:rsidRDefault="0094005C" w:rsidP="0094005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ведение  проекта уведомления об отказе в предоставлении муниципальной услуги  в соответствие с требованиями законодательства</w:t>
                  </w:r>
                </w:p>
                <w:p w:rsidR="0094005C" w:rsidRDefault="0094005C" w:rsidP="0094005C"/>
              </w:txbxContent>
            </v:textbox>
          </v:rect>
        </w:pict>
      </w:r>
      <w:r>
        <w:pict>
          <v:rect id="_x0000_s1074" style="position:absolute;margin-left:256.65pt;margin-top:62.15pt;width:120.15pt;height:1in;z-index:251708416;mso-position-horizontal-relative:char;mso-position-vertical-relative:line">
            <v:textbox style="mso-next-textbox:#_x0000_s1074">
              <w:txbxContent>
                <w:p w:rsidR="0094005C" w:rsidRDefault="0094005C" w:rsidP="0094005C">
                  <w:pPr>
                    <w:tabs>
                      <w:tab w:val="left" w:pos="1701"/>
                      <w:tab w:val="left" w:pos="1985"/>
                    </w:tabs>
                    <w:ind w:right="39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ведение проекта распоряжения  в соответствие с требованиями законодательства</w:t>
                  </w:r>
                </w:p>
                <w:p w:rsidR="0094005C" w:rsidRDefault="0094005C" w:rsidP="0094005C">
                  <w:pPr>
                    <w:tabs>
                      <w:tab w:val="left" w:pos="1701"/>
                      <w:tab w:val="left" w:pos="1985"/>
                    </w:tabs>
                    <w:ind w:right="399"/>
                  </w:pPr>
                </w:p>
              </w:txbxContent>
            </v:textbox>
          </v:rect>
        </w:pict>
      </w:r>
      <w:r>
        <w:pict>
          <v:shape id="_x0000_s1075" type="#_x0000_t4" style="position:absolute;margin-left:-78pt;margin-top:152.6pt;width:180pt;height:90pt;z-index:251709440;mso-position-horizontal-relative:text;mso-position-vertical-relative:text">
            <v:textbox style="mso-next-textbox:#_x0000_s1075">
              <w:txbxContent>
                <w:p w:rsidR="0094005C" w:rsidRDefault="0094005C" w:rsidP="0094005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ект решения оформлен правильно?</w:t>
                  </w:r>
                </w:p>
              </w:txbxContent>
            </v:textbox>
          </v:shape>
        </w:pict>
      </w:r>
      <w:r>
        <w:pict>
          <v:shape id="_x0000_s1076" type="#_x0000_t32" style="position:absolute;margin-left:11.55pt;margin-top:129.35pt;width:0;height:18pt;z-index:251710464;mso-position-horizontal-relative:text;mso-position-vertical-relative:text" o:connectortype="straight">
            <v:stroke endarrow="block"/>
          </v:shape>
        </w:pict>
      </w:r>
      <w:r>
        <w:pict>
          <v:shape id="_x0000_s1077" type="#_x0000_t32" style="position:absolute;margin-left:309.3pt;margin-top:134.15pt;width:0;height:63pt;flip:y;z-index:251711488;mso-position-horizontal-relative:text;mso-position-vertical-relative:text" o:connectortype="straight">
            <v:stroke endarrow="block"/>
          </v:shape>
        </w:pict>
      </w:r>
      <w:r>
        <w:pict>
          <v:shape id="_x0000_s1078" type="#_x0000_t4" style="position:absolute;margin-left:112.2pt;margin-top:152.6pt;width:180pt;height:90pt;z-index:251712512;mso-position-horizontal-relative:text;mso-position-vertical-relative:text">
            <v:textbox style="mso-next-textbox:#_x0000_s1078">
              <w:txbxContent>
                <w:p w:rsidR="0094005C" w:rsidRDefault="0094005C" w:rsidP="0094005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ект распоряжения оформлен правильно?</w:t>
                  </w:r>
                </w:p>
              </w:txbxContent>
            </v:textbox>
          </v:shape>
        </w:pict>
      </w:r>
      <w:r>
        <w:pict>
          <v:shape id="_x0000_s1079" type="#_x0000_t32" style="position:absolute;margin-left:201pt;margin-top:129.35pt;width:0;height:18pt;z-index:251713536;mso-position-horizontal-relative:text;mso-position-vertical-relative:text" o:connectortype="straight">
            <v:stroke endarrow="block"/>
          </v:shape>
        </w:pict>
      </w:r>
      <w:r>
        <w:pict>
          <v:shape id="_x0000_s1080" type="#_x0000_t32" style="position:absolute;margin-left:14.25pt;margin-top:38.9pt;width:0;height:27pt;flip:y;z-index:251714560;mso-position-horizontal-relative:char;mso-position-vertical-relative:line" o:connectortype="straight"/>
        </w:pict>
      </w:r>
      <w:r>
        <w:pict>
          <v:shape id="_x0000_s1081" type="#_x0000_t32" style="position:absolute;margin-left:418.95pt;margin-top:38.9pt;width:0;height:27pt;flip:y;z-index:251715584;mso-position-horizontal-relative:char;mso-position-vertical-relative:line" o:connectortype="straight"/>
        </w:pict>
      </w:r>
      <w:r>
        <w:pict>
          <v:shape id="_x0000_s1083" type="#_x0000_t32" style="position:absolute;margin-left:17.1pt;margin-top:38.9pt;width:99pt;height:0;z-index:251717632;mso-position-horizontal-relative:char;mso-position-vertical-relative:line" o:connectortype="straight">
            <v:stroke endarrow="block"/>
          </v:shape>
        </w:pict>
      </w:r>
      <w:r>
        <w:pict>
          <v:shape id="_x0000_s1084" type="#_x0000_t202" style="position:absolute;margin-left:333pt;margin-top:20.95pt;width:28.8pt;height:23.85pt;z-index:251718656;mso-position-horizontal-relative:text;mso-position-vertical-relative:text" filled="f" stroked="f">
            <v:textbox style="mso-next-textbox:#_x0000_s1084">
              <w:txbxContent>
                <w:p w:rsidR="0094005C" w:rsidRDefault="0094005C" w:rsidP="0094005C"/>
              </w:txbxContent>
            </v:textbox>
          </v:shape>
        </w:pict>
      </w:r>
    </w:p>
    <w:p w:rsidR="0094005C" w:rsidRDefault="0094005C" w:rsidP="0094005C"/>
    <w:p w:rsidR="0094005C" w:rsidRDefault="00156FFE" w:rsidP="0094005C">
      <w:r>
        <w:pict>
          <v:shape id="_x0000_s1082" type="#_x0000_t32" style="position:absolute;margin-left:405pt;margin-top:11.35pt;width:112.2pt;height:.05pt;flip:x;z-index:251716608;mso-position-horizontal-relative:char;mso-position-vertical-relative:line" o:connectortype="straight">
            <v:stroke endarrow="block"/>
          </v:shape>
        </w:pict>
      </w:r>
    </w:p>
    <w:p w:rsidR="0094005C" w:rsidRDefault="0094005C" w:rsidP="0094005C"/>
    <w:p w:rsidR="0094005C" w:rsidRDefault="0094005C" w:rsidP="0094005C"/>
    <w:p w:rsidR="0094005C" w:rsidRDefault="0094005C" w:rsidP="0094005C"/>
    <w:p w:rsidR="0094005C" w:rsidRDefault="0094005C" w:rsidP="0094005C">
      <w:pPr>
        <w:ind w:right="-567"/>
      </w:pPr>
    </w:p>
    <w:p w:rsidR="0094005C" w:rsidRDefault="0094005C" w:rsidP="0094005C">
      <w:pPr>
        <w:ind w:right="-567"/>
      </w:pPr>
    </w:p>
    <w:p w:rsidR="0094005C" w:rsidRDefault="0094005C" w:rsidP="0094005C"/>
    <w:p w:rsidR="0094005C" w:rsidRDefault="0094005C" w:rsidP="0094005C"/>
    <w:p w:rsidR="0094005C" w:rsidRDefault="0094005C" w:rsidP="0094005C"/>
    <w:p w:rsidR="0094005C" w:rsidRDefault="0094005C" w:rsidP="0094005C"/>
    <w:p w:rsidR="0094005C" w:rsidRDefault="0094005C" w:rsidP="0094005C"/>
    <w:p w:rsidR="0094005C" w:rsidRDefault="00156FFE" w:rsidP="0094005C">
      <w:r>
        <w:pict>
          <v:shape id="_x0000_s1085" type="#_x0000_t202" style="position:absolute;margin-left:5.7pt;margin-top:7.4pt;width:36pt;height:20.35pt;z-index:251719680" filled="f" stroked="f">
            <v:textbox style="mso-next-textbox:#_x0000_s1085">
              <w:txbxContent>
                <w:p w:rsidR="0094005C" w:rsidRDefault="0094005C" w:rsidP="0094005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>
        <w:pict>
          <v:shape id="_x0000_s1086" type="#_x0000_t202" style="position:absolute;margin-left:410.4pt;margin-top:7.4pt;width:36pt;height:23.85pt;z-index:251720704" filled="f" stroked="f">
            <v:textbox style="mso-next-textbox:#_x0000_s1086">
              <w:txbxContent>
                <w:p w:rsidR="0094005C" w:rsidRDefault="0094005C" w:rsidP="0094005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 w:rsidR="0094005C">
        <w:t xml:space="preserve">                                                                                                            </w:t>
      </w:r>
    </w:p>
    <w:p w:rsidR="0094005C" w:rsidRDefault="0094005C" w:rsidP="0094005C"/>
    <w:p w:rsidR="0094005C" w:rsidRDefault="00156FFE" w:rsidP="0094005C">
      <w:pPr>
        <w:pStyle w:val="1"/>
        <w:tabs>
          <w:tab w:val="left" w:pos="720"/>
        </w:tabs>
        <w:spacing w:before="160"/>
        <w:jc w:val="right"/>
        <w:rPr>
          <w:sz w:val="28"/>
          <w:szCs w:val="28"/>
        </w:rPr>
      </w:pPr>
      <w:r w:rsidRPr="00156FFE">
        <w:pict>
          <v:shape id="_x0000_s1087" type="#_x0000_t32" style="position:absolute;left:0;text-align:left;margin-left:152.55pt;margin-top:49.75pt;width:0;height:18pt;z-index:251721728" o:connectortype="straight">
            <v:stroke endarrow="block"/>
          </v:shape>
        </w:pict>
      </w:r>
      <w:r w:rsidRPr="00156FFE">
        <w:pict>
          <v:shape id="_x0000_s1088" type="#_x0000_t202" style="position:absolute;left:0;text-align:left;margin-left:169.2pt;margin-top:47.4pt;width:28.8pt;height:20.35pt;z-index:251722752" filled="f" stroked="f">
            <v:textbox style="mso-next-textbox:#_x0000_s1088">
              <w:txbxContent>
                <w:p w:rsidR="0094005C" w:rsidRDefault="0094005C" w:rsidP="0094005C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 w:rsidRPr="00156FFE">
        <w:pict>
          <v:rect id="_x0000_s1089" style="position:absolute;left:0;text-align:left;margin-left:242.25pt;margin-top:77.1pt;width:180pt;height:27pt;z-index:251723776">
            <v:textbox style="mso-next-textbox:#_x0000_s1089">
              <w:txbxContent>
                <w:p w:rsidR="0094005C" w:rsidRDefault="0094005C" w:rsidP="0094005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рждение решения</w:t>
                  </w:r>
                </w:p>
                <w:p w:rsidR="0094005C" w:rsidRDefault="0094005C" w:rsidP="0094005C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156FFE">
        <w:pict>
          <v:rect id="_x0000_s1090" style="position:absolute;left:0;text-align:left;margin-left:245.1pt;margin-top:122.75pt;width:188.1pt;height:42.15pt;z-index:251724800">
            <v:textbox style="mso-next-textbox:#_x0000_s1090">
              <w:txbxContent>
                <w:p w:rsidR="0094005C" w:rsidRDefault="0094005C" w:rsidP="0094005C">
                  <w:pPr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формление договора аренды земельного участка, акта приема-передачи,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>соглашения о расчет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color w:val="000000"/>
                      <w:sz w:val="18"/>
                      <w:szCs w:val="18"/>
                    </w:rPr>
                    <w:t>арендной платы</w:t>
                  </w:r>
                </w:p>
              </w:txbxContent>
            </v:textbox>
          </v:rect>
        </w:pict>
      </w:r>
      <w:r w:rsidRPr="00156FFE">
        <w:pict>
          <v:rect id="_x0000_s1091" style="position:absolute;left:0;text-align:left;margin-left:243pt;margin-top:179.65pt;width:180pt;height:36pt;z-index:251725824">
            <v:textbox style="mso-next-textbox:#_x0000_s1091">
              <w:txbxContent>
                <w:p w:rsidR="0094005C" w:rsidRDefault="0094005C" w:rsidP="0094005C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Выдача 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документов заявителю</w:t>
                  </w:r>
                </w:p>
              </w:txbxContent>
            </v:textbox>
          </v:rect>
        </w:pict>
      </w:r>
      <w:r w:rsidRPr="00156FFE">
        <w:pict>
          <v:shape id="_x0000_s1092" type="#_x0000_t32" style="position:absolute;left:0;text-align:left;margin-left:333pt;margin-top:161pt;width:0;height:18pt;z-index:251726848" o:connectortype="straight">
            <v:stroke endarrow="block"/>
          </v:shape>
        </w:pict>
      </w:r>
      <w:r w:rsidRPr="00156FFE">
        <w:pict>
          <v:line id="_x0000_s1093" style="position:absolute;left:0;text-align:left;z-index:251727872" from="330.6pt,104.75pt" to="330.6pt,122.75pt">
            <v:stroke endarrow="block"/>
          </v:line>
        </w:pict>
      </w:r>
      <w:r w:rsidRPr="00156FFE">
        <w:pict>
          <v:rect id="_x0000_s1095" style="position:absolute;left:0;text-align:left;margin-left:19.95pt;margin-top:122.75pt;width:180pt;height:35.9pt;z-index:251729920">
            <v:textbox style="mso-next-textbox:#_x0000_s1095">
              <w:txbxContent>
                <w:p w:rsidR="0094005C" w:rsidRDefault="0094005C" w:rsidP="0094005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Регистрация решения в журнале регистрации заявлений</w:t>
                  </w:r>
                </w:p>
                <w:p w:rsidR="0094005C" w:rsidRDefault="0094005C" w:rsidP="0094005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156FFE">
        <w:pict>
          <v:rect id="_x0000_s1096" style="position:absolute;left:0;text-align:left;margin-left:18pt;margin-top:179.65pt;width:180pt;height:36pt;z-index:251730944">
            <v:textbox style="mso-next-textbox:#_x0000_s1096">
              <w:txbxContent>
                <w:p w:rsidR="0094005C" w:rsidRDefault="0094005C" w:rsidP="0094005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ведомление заявителя о принятом решении</w:t>
                  </w:r>
                </w:p>
                <w:p w:rsidR="0094005C" w:rsidRDefault="0094005C" w:rsidP="0094005C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156FFE">
        <w:pict>
          <v:shape id="_x0000_s1097" type="#_x0000_t32" style="position:absolute;left:0;text-align:left;margin-left:111.15pt;margin-top:104.75pt;width:0;height:18pt;z-index:251731968" o:connectortype="straight">
            <v:stroke endarrow="block"/>
          </v:shape>
        </w:pict>
      </w:r>
      <w:r w:rsidRPr="00156FFE">
        <w:pict>
          <v:shape id="_x0000_s1098" type="#_x0000_t32" style="position:absolute;left:0;text-align:left;margin-left:108pt;margin-top:161pt;width:0;height:18pt;z-index:251732992" o:connectortype="straight">
            <v:stroke endarrow="block"/>
          </v:shape>
        </w:pict>
      </w:r>
      <w:r w:rsidRPr="00156FFE">
        <w:pict>
          <v:shape id="_x0000_s1099" type="#_x0000_t32" style="position:absolute;left:0;text-align:left;margin-left:342pt;margin-top:49.75pt;width:0;height:18pt;z-index:251734016" o:connectortype="straight">
            <v:stroke endarrow="block"/>
          </v:shape>
        </w:pict>
      </w:r>
      <w:r w:rsidRPr="00156FFE">
        <w:pict>
          <v:shape id="_x0000_s1100" type="#_x0000_t202" style="position:absolute;left:0;text-align:left;margin-left:342pt;margin-top:49.75pt;width:28.8pt;height:20.35pt;z-index:251735040" filled="f" stroked="f">
            <v:textbox style="mso-next-textbox:#_x0000_s1100">
              <w:txbxContent>
                <w:p w:rsidR="0094005C" w:rsidRDefault="0094005C" w:rsidP="0094005C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 w:rsidRPr="00156FFE">
        <w:pict>
          <v:line id="_x0000_s1101" style="position:absolute;left:0;text-align:left;z-index:251736064" from="421.8pt,9.15pt" to="449.85pt,9.15pt"/>
        </w:pict>
      </w:r>
      <w:r w:rsidRPr="00156FFE">
        <w:pict>
          <v:shape id="_x0000_s1102" type="#_x0000_t32" style="position:absolute;left:0;text-align:left;margin-left:5.7pt;margin-top:9.15pt;width:18.35pt;height:0;flip:x;z-index:251737088" o:connectortype="straight"/>
        </w:pict>
      </w:r>
    </w:p>
    <w:p w:rsidR="0094005C" w:rsidRDefault="0094005C" w:rsidP="0094005C">
      <w:pPr>
        <w:pStyle w:val="1"/>
        <w:tabs>
          <w:tab w:val="left" w:pos="720"/>
        </w:tabs>
        <w:spacing w:before="160"/>
        <w:jc w:val="right"/>
        <w:rPr>
          <w:sz w:val="28"/>
          <w:szCs w:val="28"/>
        </w:rPr>
      </w:pPr>
    </w:p>
    <w:p w:rsidR="0094005C" w:rsidRDefault="0094005C" w:rsidP="0094005C">
      <w:pPr>
        <w:pStyle w:val="1"/>
        <w:tabs>
          <w:tab w:val="left" w:pos="720"/>
        </w:tabs>
        <w:spacing w:before="160"/>
        <w:jc w:val="right"/>
        <w:rPr>
          <w:sz w:val="28"/>
          <w:szCs w:val="28"/>
        </w:rPr>
      </w:pPr>
    </w:p>
    <w:p w:rsidR="0094005C" w:rsidRDefault="00156FFE" w:rsidP="0094005C">
      <w:pPr>
        <w:pStyle w:val="1"/>
        <w:tabs>
          <w:tab w:val="left" w:pos="720"/>
        </w:tabs>
        <w:spacing w:before="160"/>
        <w:jc w:val="right"/>
        <w:rPr>
          <w:sz w:val="28"/>
          <w:szCs w:val="28"/>
        </w:rPr>
      </w:pPr>
      <w:r w:rsidRPr="00156FFE">
        <w:pict>
          <v:rect id="_x0000_s1094" style="position:absolute;left:0;text-align:left;margin-left:25.2pt;margin-top:2.45pt;width:180pt;height:27pt;z-index:251728896">
            <v:textbox style="mso-next-textbox:#_x0000_s1094">
              <w:txbxContent>
                <w:p w:rsidR="0094005C" w:rsidRDefault="0094005C" w:rsidP="0094005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рждение решения</w:t>
                  </w:r>
                </w:p>
                <w:p w:rsidR="0094005C" w:rsidRDefault="0094005C" w:rsidP="0094005C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94005C" w:rsidRDefault="0094005C" w:rsidP="0094005C">
      <w:pPr>
        <w:pStyle w:val="1"/>
        <w:tabs>
          <w:tab w:val="left" w:pos="720"/>
        </w:tabs>
        <w:spacing w:before="160"/>
        <w:jc w:val="right"/>
        <w:rPr>
          <w:sz w:val="28"/>
          <w:szCs w:val="28"/>
        </w:rPr>
      </w:pPr>
    </w:p>
    <w:p w:rsidR="0094005C" w:rsidRDefault="0094005C" w:rsidP="0094005C">
      <w:pPr>
        <w:pStyle w:val="1"/>
        <w:tabs>
          <w:tab w:val="left" w:pos="720"/>
        </w:tabs>
        <w:spacing w:before="160"/>
        <w:jc w:val="right"/>
        <w:rPr>
          <w:sz w:val="28"/>
          <w:szCs w:val="28"/>
        </w:rPr>
      </w:pPr>
    </w:p>
    <w:p w:rsidR="0094005C" w:rsidRDefault="0094005C" w:rsidP="0094005C">
      <w:pPr>
        <w:autoSpaceDE w:val="0"/>
        <w:autoSpaceDN w:val="0"/>
        <w:adjustRightInd w:val="0"/>
        <w:outlineLvl w:val="2"/>
      </w:pPr>
    </w:p>
    <w:p w:rsidR="009F61EA" w:rsidRDefault="009F61EA" w:rsidP="0094005C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9F61EA" w:rsidRDefault="009F61EA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F61EA" w:rsidRDefault="009F61EA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F61EA" w:rsidRDefault="009F61EA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F61EA" w:rsidRDefault="009F61EA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F61EA" w:rsidRDefault="009F61EA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F61EA" w:rsidRDefault="009F61EA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F61EA" w:rsidRDefault="009F61EA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F61EA" w:rsidRDefault="009F61EA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F61EA" w:rsidRDefault="009F61EA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F61EA" w:rsidRDefault="009F61EA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F61EA" w:rsidRDefault="009F61EA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F61EA" w:rsidRDefault="009F61EA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F61EA" w:rsidRDefault="009F61EA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E1F36" w:rsidRDefault="006E1F36" w:rsidP="006E1F36">
      <w:pPr>
        <w:autoSpaceDE w:val="0"/>
        <w:autoSpaceDN w:val="0"/>
        <w:adjustRightInd w:val="0"/>
        <w:outlineLvl w:val="2"/>
      </w:pPr>
    </w:p>
    <w:p w:rsidR="006E1F36" w:rsidRDefault="006E1F36" w:rsidP="006E1F36">
      <w:pPr>
        <w:pStyle w:val="ConsPlusNormal"/>
        <w:ind w:left="5954" w:right="-18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2 </w:t>
      </w:r>
    </w:p>
    <w:p w:rsidR="006E1F36" w:rsidRDefault="006E1F36" w:rsidP="006E1F36">
      <w:pPr>
        <w:pStyle w:val="ConsPlusNormal"/>
        <w:ind w:left="5954" w:right="-185" w:firstLine="0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</w:rPr>
        <w:t>к Административному регламенту</w:t>
      </w:r>
      <w:r>
        <w:rPr>
          <w:rFonts w:ascii="Times New Roman" w:hAnsi="Times New Roman" w:cs="Times New Roman"/>
          <w:color w:val="0000FF"/>
        </w:rPr>
        <w:t xml:space="preserve"> </w:t>
      </w:r>
    </w:p>
    <w:p w:rsidR="006E1F36" w:rsidRPr="00B755A5" w:rsidRDefault="006E1F36" w:rsidP="006E1F36">
      <w:pPr>
        <w:pStyle w:val="ConsPlusNormal"/>
        <w:ind w:left="5954" w:right="-18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755A5">
        <w:rPr>
          <w:rFonts w:ascii="Times New Roman" w:hAnsi="Times New Roman" w:cs="Times New Roman"/>
          <w:sz w:val="24"/>
          <w:szCs w:val="24"/>
        </w:rPr>
        <w:t>Сдача в аренду земельных участков, находящихся в муниципальной    собственности Администрации Новомихайловского сельского поселения  Монастырщинского района Смоленской област</w:t>
      </w:r>
      <w:r>
        <w:rPr>
          <w:rFonts w:ascii="Times New Roman" w:hAnsi="Times New Roman" w:cs="Times New Roman"/>
          <w:sz w:val="24"/>
          <w:szCs w:val="24"/>
        </w:rPr>
        <w:t>и»</w:t>
      </w:r>
    </w:p>
    <w:p w:rsidR="006E1F36" w:rsidRDefault="006E1F36" w:rsidP="006E1F36">
      <w:pPr>
        <w:tabs>
          <w:tab w:val="left" w:pos="4140"/>
        </w:tabs>
        <w:jc w:val="both"/>
      </w:pPr>
      <w:r>
        <w:t xml:space="preserve">                                                              </w:t>
      </w:r>
    </w:p>
    <w:p w:rsidR="006E1F36" w:rsidRDefault="006E1F36" w:rsidP="006E1F36">
      <w:pPr>
        <w:tabs>
          <w:tab w:val="left" w:pos="39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Главе 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6E1F36" w:rsidRDefault="006E1F36" w:rsidP="006E1F36">
      <w:pPr>
        <w:tabs>
          <w:tab w:val="left" w:pos="48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образования Новомихайловского сельского поселения Монастырщинского   района </w:t>
      </w:r>
    </w:p>
    <w:p w:rsidR="006E1F36" w:rsidRDefault="006E1F36" w:rsidP="006E1F36">
      <w:pPr>
        <w:tabs>
          <w:tab w:val="left" w:pos="39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Смоленской области</w:t>
      </w:r>
    </w:p>
    <w:p w:rsidR="006E1F36" w:rsidRDefault="006E1F36" w:rsidP="006E1F36">
      <w:pPr>
        <w:tabs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Ф.И.О _______________________________</w:t>
      </w:r>
    </w:p>
    <w:p w:rsidR="006E1F36" w:rsidRDefault="006E1F36" w:rsidP="006E1F36">
      <w:pPr>
        <w:tabs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Ф.И. О. _____________________ </w:t>
      </w:r>
    </w:p>
    <w:p w:rsidR="006E1F36" w:rsidRDefault="006E1F36" w:rsidP="006E1F36">
      <w:pPr>
        <w:tabs>
          <w:tab w:val="left" w:pos="3960"/>
        </w:tabs>
        <w:jc w:val="both"/>
        <w:rPr>
          <w:sz w:val="28"/>
          <w:szCs w:val="28"/>
        </w:rPr>
      </w:pPr>
    </w:p>
    <w:p w:rsidR="006E1F36" w:rsidRDefault="006E1F36" w:rsidP="006E1F36">
      <w:pPr>
        <w:tabs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(наименование организации) ______________                                          </w:t>
      </w:r>
    </w:p>
    <w:p w:rsidR="006E1F36" w:rsidRDefault="006E1F36" w:rsidP="006E1F36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                                          </w:t>
      </w:r>
    </w:p>
    <w:p w:rsidR="006E1F36" w:rsidRDefault="006E1F36" w:rsidP="006E1F36">
      <w:pPr>
        <w:tabs>
          <w:tab w:val="left" w:pos="4140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______________________________________ </w:t>
      </w:r>
    </w:p>
    <w:p w:rsidR="006E1F36" w:rsidRDefault="006E1F36" w:rsidP="006E1F36">
      <w:pPr>
        <w:tabs>
          <w:tab w:val="left" w:pos="4140"/>
          <w:tab w:val="left" w:pos="4680"/>
        </w:tabs>
      </w:pPr>
      <w:r>
        <w:rPr>
          <w:sz w:val="28"/>
          <w:szCs w:val="28"/>
        </w:rPr>
        <w:t xml:space="preserve">                             </w:t>
      </w:r>
      <w:r>
        <w:t xml:space="preserve"> </w:t>
      </w:r>
    </w:p>
    <w:p w:rsidR="006E1F36" w:rsidRDefault="006E1F36" w:rsidP="006E1F36">
      <w:pPr>
        <w:tabs>
          <w:tab w:val="left" w:pos="4140"/>
          <w:tab w:val="left" w:pos="4680"/>
        </w:tabs>
        <w:rPr>
          <w:sz w:val="28"/>
          <w:szCs w:val="28"/>
        </w:rPr>
      </w:pPr>
      <w:r>
        <w:t xml:space="preserve">                                                                           </w:t>
      </w:r>
      <w:r>
        <w:rPr>
          <w:sz w:val="28"/>
          <w:szCs w:val="28"/>
        </w:rPr>
        <w:t>зарегистрированного (ой) по</w:t>
      </w:r>
    </w:p>
    <w:p w:rsidR="006E1F36" w:rsidRDefault="006E1F36" w:rsidP="006E1F36">
      <w:pPr>
        <w:tabs>
          <w:tab w:val="left" w:pos="4140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адресу: _________________________________     </w:t>
      </w:r>
    </w:p>
    <w:p w:rsidR="006E1F36" w:rsidRDefault="006E1F36" w:rsidP="006E1F36">
      <w:pPr>
        <w:tabs>
          <w:tab w:val="left" w:pos="4140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_______________________________________  </w:t>
      </w:r>
    </w:p>
    <w:p w:rsidR="006E1F36" w:rsidRDefault="006E1F36" w:rsidP="006E1F36">
      <w:pPr>
        <w:tabs>
          <w:tab w:val="left" w:pos="4140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_______________________________________   </w:t>
      </w:r>
    </w:p>
    <w:p w:rsidR="006E1F36" w:rsidRDefault="006E1F36" w:rsidP="006E1F36">
      <w:pPr>
        <w:tabs>
          <w:tab w:val="left" w:pos="4140"/>
          <w:tab w:val="left" w:pos="4680"/>
        </w:tabs>
        <w:rPr>
          <w:sz w:val="28"/>
          <w:szCs w:val="28"/>
        </w:rPr>
      </w:pPr>
    </w:p>
    <w:p w:rsidR="006E1F36" w:rsidRDefault="006E1F36" w:rsidP="006E1F36">
      <w:pPr>
        <w:tabs>
          <w:tab w:val="left" w:pos="4140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6E1F36" w:rsidRDefault="006E1F36" w:rsidP="006E1F36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заявление </w:t>
      </w:r>
    </w:p>
    <w:p w:rsidR="006E1F36" w:rsidRDefault="006E1F36" w:rsidP="006E1F36">
      <w:pPr>
        <w:rPr>
          <w:sz w:val="28"/>
          <w:szCs w:val="28"/>
        </w:rPr>
      </w:pPr>
    </w:p>
    <w:p w:rsidR="006E1F36" w:rsidRDefault="006E1F36" w:rsidP="006E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в аренду сроком на ________ земельный участок, площадью _______ из категории земель ________, расположенный по адресу: _________________________  </w:t>
      </w:r>
    </w:p>
    <w:p w:rsidR="006E1F36" w:rsidRDefault="006E1F36" w:rsidP="006E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_____________________________________________________________  </w:t>
      </w:r>
    </w:p>
    <w:p w:rsidR="006E1F36" w:rsidRDefault="006E1F36" w:rsidP="006E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1F36" w:rsidRDefault="006E1F36" w:rsidP="006E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t xml:space="preserve"> </w:t>
      </w:r>
    </w:p>
    <w:p w:rsidR="006E1F36" w:rsidRDefault="006E1F36" w:rsidP="006E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1F36" w:rsidRDefault="006E1F36" w:rsidP="006E1F36">
      <w:pPr>
        <w:jc w:val="both"/>
        <w:rPr>
          <w:sz w:val="28"/>
          <w:szCs w:val="28"/>
        </w:rPr>
      </w:pPr>
    </w:p>
    <w:p w:rsidR="006E1F36" w:rsidRPr="00FD7C1A" w:rsidRDefault="006E1F36" w:rsidP="006E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ата                                                     подпись: ____________ </w:t>
      </w:r>
    </w:p>
    <w:p w:rsidR="009F61EA" w:rsidRDefault="009F61EA" w:rsidP="006E1F3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E1F36" w:rsidRDefault="006E1F36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E1F36" w:rsidRDefault="006E1F36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E1F36" w:rsidRDefault="006E1F36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E1F36" w:rsidRDefault="006E1F36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E1F36" w:rsidRDefault="006E1F36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E1F36" w:rsidRDefault="006E1F36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E1F36" w:rsidRDefault="006E1F36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E1F36" w:rsidRDefault="006E1F36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E1F36" w:rsidRDefault="006E1F36" w:rsidP="006E1F3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E1F36" w:rsidRDefault="006E1F36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005C" w:rsidRPr="00B9537A" w:rsidRDefault="0094005C" w:rsidP="0094005C">
      <w:pPr>
        <w:pStyle w:val="a8"/>
        <w:ind w:firstLine="0"/>
        <w:jc w:val="right"/>
        <w:rPr>
          <w:rFonts w:ascii="Times New Roman" w:hAnsi="Times New Roman" w:cs="Times New Roman"/>
          <w:sz w:val="20"/>
        </w:rPr>
      </w:pPr>
      <w:r w:rsidRPr="00B9537A">
        <w:rPr>
          <w:rFonts w:ascii="Times New Roman" w:hAnsi="Times New Roman" w:cs="Times New Roman"/>
          <w:sz w:val="20"/>
        </w:rPr>
        <w:t xml:space="preserve">Приложение № 3                                                                                              </w:t>
      </w:r>
    </w:p>
    <w:p w:rsidR="0094005C" w:rsidRDefault="0094005C" w:rsidP="0094005C">
      <w:pPr>
        <w:pStyle w:val="a8"/>
        <w:ind w:firstLine="0"/>
        <w:jc w:val="right"/>
        <w:rPr>
          <w:rFonts w:ascii="Times New Roman" w:hAnsi="Times New Roman" w:cs="Times New Roman"/>
          <w:sz w:val="20"/>
        </w:rPr>
      </w:pPr>
      <w:r w:rsidRPr="00B9537A">
        <w:rPr>
          <w:rFonts w:ascii="Times New Roman" w:hAnsi="Times New Roman" w:cs="Times New Roman"/>
          <w:sz w:val="20"/>
        </w:rPr>
        <w:t xml:space="preserve"> к Административному регламенту</w:t>
      </w:r>
    </w:p>
    <w:p w:rsidR="0094005C" w:rsidRPr="008E33A7" w:rsidRDefault="0094005C" w:rsidP="0094005C">
      <w:pPr>
        <w:pStyle w:val="a8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E33A7">
        <w:rPr>
          <w:rFonts w:ascii="Times New Roman" w:hAnsi="Times New Roman" w:cs="Times New Roman"/>
          <w:sz w:val="24"/>
          <w:szCs w:val="24"/>
        </w:rPr>
        <w:t xml:space="preserve">«Сдача в аренду земельных участков, </w:t>
      </w:r>
    </w:p>
    <w:p w:rsidR="0094005C" w:rsidRPr="008E33A7" w:rsidRDefault="0094005C" w:rsidP="0094005C">
      <w:pPr>
        <w:pStyle w:val="a8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E33A7">
        <w:rPr>
          <w:rFonts w:ascii="Times New Roman" w:hAnsi="Times New Roman" w:cs="Times New Roman"/>
          <w:sz w:val="24"/>
          <w:szCs w:val="24"/>
        </w:rPr>
        <w:t xml:space="preserve">находящихся в муниципальной   </w:t>
      </w:r>
    </w:p>
    <w:p w:rsidR="0094005C" w:rsidRPr="008E33A7" w:rsidRDefault="0094005C" w:rsidP="0094005C">
      <w:pPr>
        <w:pStyle w:val="a8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E33A7">
        <w:rPr>
          <w:rFonts w:ascii="Times New Roman" w:hAnsi="Times New Roman" w:cs="Times New Roman"/>
          <w:sz w:val="24"/>
          <w:szCs w:val="24"/>
        </w:rPr>
        <w:t xml:space="preserve"> собственности Администрации</w:t>
      </w:r>
    </w:p>
    <w:p w:rsidR="0094005C" w:rsidRPr="008E33A7" w:rsidRDefault="0094005C" w:rsidP="0094005C">
      <w:pPr>
        <w:pStyle w:val="a8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E33A7">
        <w:rPr>
          <w:rFonts w:ascii="Times New Roman" w:hAnsi="Times New Roman" w:cs="Times New Roman"/>
          <w:sz w:val="24"/>
          <w:szCs w:val="24"/>
        </w:rPr>
        <w:t xml:space="preserve"> Новомихайловского сельского </w:t>
      </w:r>
    </w:p>
    <w:p w:rsidR="0094005C" w:rsidRPr="008E33A7" w:rsidRDefault="0094005C" w:rsidP="0094005C">
      <w:pPr>
        <w:pStyle w:val="a8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E33A7">
        <w:rPr>
          <w:rFonts w:ascii="Times New Roman" w:hAnsi="Times New Roman" w:cs="Times New Roman"/>
          <w:sz w:val="24"/>
          <w:szCs w:val="24"/>
        </w:rPr>
        <w:t>поселения  Монастырщинского района</w:t>
      </w:r>
    </w:p>
    <w:p w:rsidR="0094005C" w:rsidRPr="008E33A7" w:rsidRDefault="0094005C" w:rsidP="0094005C">
      <w:pPr>
        <w:pStyle w:val="a8"/>
        <w:ind w:firstLine="0"/>
        <w:jc w:val="right"/>
      </w:pPr>
      <w:r w:rsidRPr="008E33A7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>
        <w:t>»</w:t>
      </w:r>
    </w:p>
    <w:p w:rsidR="0094005C" w:rsidRPr="008E33A7" w:rsidRDefault="0094005C" w:rsidP="0094005C">
      <w:pPr>
        <w:spacing w:line="228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 CYR" w:hAnsi="Times New Roman CYR" w:cs="Times New Roman CYR"/>
          <w:sz w:val="22"/>
          <w:szCs w:val="22"/>
        </w:rPr>
        <w:t>____________________________________________________</w:t>
      </w:r>
      <w:r>
        <w:rPr>
          <w:sz w:val="22"/>
          <w:szCs w:val="22"/>
        </w:rPr>
        <w:t>_____________________________</w:t>
      </w:r>
    </w:p>
    <w:p w:rsidR="0094005C" w:rsidRDefault="0094005C" w:rsidP="0094005C">
      <w:pPr>
        <w:widowControl w:val="0"/>
        <w:autoSpaceDE w:val="0"/>
        <w:jc w:val="center"/>
        <w:rPr>
          <w:rFonts w:ascii="Times New Roman CYR" w:hAnsi="Times New Roman CYR" w:cs="Times New Roman CYR"/>
          <w:i/>
          <w:iCs/>
          <w:sz w:val="22"/>
          <w:szCs w:val="22"/>
        </w:rPr>
      </w:pPr>
      <w:r>
        <w:rPr>
          <w:rFonts w:ascii="Times New Roman CYR" w:hAnsi="Times New Roman CYR" w:cs="Times New Roman CYR"/>
          <w:i/>
          <w:iCs/>
          <w:sz w:val="22"/>
          <w:szCs w:val="22"/>
        </w:rPr>
        <w:t>(ФИО руководителя ответственного структурного подразделения)</w:t>
      </w:r>
    </w:p>
    <w:p w:rsidR="0094005C" w:rsidRDefault="0094005C" w:rsidP="0094005C">
      <w:pPr>
        <w:widowControl w:val="0"/>
        <w:autoSpaceDE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Georgia" w:hAnsi="Georgia" w:cs="Georgia"/>
        </w:rPr>
        <w:t>от</w:t>
      </w:r>
      <w:r>
        <w:rPr>
          <w:rFonts w:ascii="Times New Roman CYR" w:hAnsi="Times New Roman CYR" w:cs="Times New Roman CYR"/>
          <w:sz w:val="22"/>
          <w:szCs w:val="22"/>
        </w:rPr>
        <w:t xml:space="preserve">__________________________________________________________________________________    </w:t>
      </w:r>
    </w:p>
    <w:p w:rsidR="0094005C" w:rsidRDefault="0094005C" w:rsidP="0094005C">
      <w:pPr>
        <w:widowControl w:val="0"/>
        <w:autoSpaceDE w:val="0"/>
        <w:jc w:val="center"/>
        <w:rPr>
          <w:rFonts w:ascii="Times New Roman CYR" w:hAnsi="Times New Roman CYR" w:cs="Times New Roman CYR"/>
          <w:i/>
          <w:iCs/>
          <w:sz w:val="22"/>
          <w:szCs w:val="22"/>
        </w:rPr>
      </w:pPr>
      <w:r>
        <w:rPr>
          <w:rFonts w:ascii="Times New Roman CYR" w:hAnsi="Times New Roman CYR" w:cs="Times New Roman CYR"/>
          <w:i/>
          <w:iCs/>
          <w:sz w:val="22"/>
          <w:szCs w:val="22"/>
        </w:rPr>
        <w:t>(ФИО заявителя)</w:t>
      </w:r>
    </w:p>
    <w:p w:rsidR="0094005C" w:rsidRDefault="0094005C" w:rsidP="0094005C">
      <w:pPr>
        <w:widowControl w:val="0"/>
        <w:autoSpaceDE w:val="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Жалоба на нарушение требований Административного регламента качества муниципальной услуги</w:t>
      </w:r>
    </w:p>
    <w:p w:rsidR="0094005C" w:rsidRPr="008E33A7" w:rsidRDefault="0094005C" w:rsidP="0094005C">
      <w:pPr>
        <w:widowControl w:val="0"/>
        <w:autoSpaceDE w:val="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</w:rPr>
        <w:t>Я,</w:t>
      </w:r>
      <w:r>
        <w:rPr>
          <w:rFonts w:ascii="Times New Roman CYR" w:hAnsi="Times New Roman CYR" w:cs="Times New Roman CYR"/>
          <w:sz w:val="22"/>
          <w:szCs w:val="22"/>
        </w:rPr>
        <w:t xml:space="preserve"> ___________________________________________________________________________________, </w:t>
      </w:r>
    </w:p>
    <w:p w:rsidR="0094005C" w:rsidRDefault="0094005C" w:rsidP="0094005C">
      <w:pPr>
        <w:widowControl w:val="0"/>
        <w:autoSpaceDE w:val="0"/>
        <w:jc w:val="center"/>
        <w:rPr>
          <w:rFonts w:ascii="Times New Roman CYR" w:hAnsi="Times New Roman CYR" w:cs="Times New Roman CYR"/>
          <w:i/>
          <w:iCs/>
          <w:sz w:val="22"/>
          <w:szCs w:val="22"/>
        </w:rPr>
      </w:pPr>
      <w:r>
        <w:rPr>
          <w:rFonts w:ascii="Times New Roman CYR" w:hAnsi="Times New Roman CYR" w:cs="Times New Roman CYR"/>
          <w:i/>
          <w:iCs/>
          <w:sz w:val="22"/>
          <w:szCs w:val="22"/>
        </w:rPr>
        <w:t>(ФИО заявителя)</w:t>
      </w:r>
    </w:p>
    <w:p w:rsidR="0094005C" w:rsidRDefault="0094005C" w:rsidP="0094005C">
      <w:pPr>
        <w:widowControl w:val="0"/>
        <w:autoSpaceDE w:val="0"/>
        <w:jc w:val="center"/>
        <w:rPr>
          <w:rFonts w:ascii="Times New Roman CYR" w:hAnsi="Times New Roman CYR" w:cs="Times New Roman CYR"/>
          <w:sz w:val="22"/>
          <w:szCs w:val="22"/>
        </w:rPr>
      </w:pPr>
      <w:proofErr w:type="gramStart"/>
      <w:r>
        <w:rPr>
          <w:rFonts w:ascii="Times New Roman CYR" w:hAnsi="Times New Roman CYR" w:cs="Times New Roman CYR"/>
        </w:rPr>
        <w:t>проживающий</w:t>
      </w:r>
      <w:proofErr w:type="gramEnd"/>
      <w:r>
        <w:rPr>
          <w:rFonts w:ascii="Times New Roman CYR" w:hAnsi="Times New Roman CYR" w:cs="Times New Roman CYR"/>
        </w:rPr>
        <w:t xml:space="preserve"> по адресу</w:t>
      </w:r>
      <w:r>
        <w:rPr>
          <w:rFonts w:ascii="Times New Roman CYR" w:hAnsi="Times New Roman CYR" w:cs="Times New Roman CYR"/>
          <w:sz w:val="22"/>
          <w:szCs w:val="22"/>
        </w:rPr>
        <w:t xml:space="preserve"> ______________________________________________________________, </w:t>
      </w:r>
    </w:p>
    <w:p w:rsidR="0094005C" w:rsidRDefault="0094005C" w:rsidP="0094005C">
      <w:pPr>
        <w:widowControl w:val="0"/>
        <w:autoSpaceDE w:val="0"/>
        <w:jc w:val="center"/>
        <w:rPr>
          <w:rFonts w:ascii="Times New Roman CYR" w:hAnsi="Times New Roman CYR" w:cs="Times New Roman CYR"/>
          <w:i/>
          <w:iCs/>
          <w:sz w:val="22"/>
          <w:szCs w:val="22"/>
        </w:rPr>
      </w:pPr>
      <w:r>
        <w:rPr>
          <w:rFonts w:ascii="Times New Roman CYR" w:hAnsi="Times New Roman CYR" w:cs="Times New Roman CYR"/>
          <w:i/>
          <w:iCs/>
          <w:sz w:val="22"/>
          <w:szCs w:val="22"/>
        </w:rPr>
        <w:t>(индекс, город, улица, дом, квартира)</w:t>
      </w:r>
    </w:p>
    <w:p w:rsidR="0094005C" w:rsidRDefault="0094005C" w:rsidP="0094005C">
      <w:pPr>
        <w:widowControl w:val="0"/>
        <w:autoSpaceDE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</w:rPr>
        <w:t>подаю жалобу от имени</w:t>
      </w:r>
      <w:r>
        <w:rPr>
          <w:rFonts w:ascii="Times New Roman CYR" w:hAnsi="Times New Roman CYR" w:cs="Times New Roman CYR"/>
          <w:sz w:val="22"/>
          <w:szCs w:val="22"/>
        </w:rPr>
        <w:t xml:space="preserve">_______________________________________________________________ </w:t>
      </w:r>
    </w:p>
    <w:p w:rsidR="0094005C" w:rsidRDefault="0094005C" w:rsidP="0094005C">
      <w:pPr>
        <w:widowControl w:val="0"/>
        <w:autoSpaceDE w:val="0"/>
        <w:jc w:val="center"/>
        <w:rPr>
          <w:rFonts w:ascii="Times New Roman CYR" w:hAnsi="Times New Roman CYR" w:cs="Times New Roman CYR"/>
          <w:i/>
          <w:iCs/>
          <w:sz w:val="22"/>
          <w:szCs w:val="22"/>
        </w:rPr>
      </w:pPr>
      <w:r>
        <w:rPr>
          <w:rFonts w:ascii="Times New Roman CYR" w:hAnsi="Times New Roman CYR" w:cs="Times New Roman CYR"/>
          <w:i/>
          <w:iCs/>
          <w:sz w:val="22"/>
          <w:szCs w:val="22"/>
        </w:rPr>
        <w:t>(своего, или ФИО лица, которого представляет заявитель)</w:t>
      </w:r>
    </w:p>
    <w:p w:rsidR="0094005C" w:rsidRDefault="0094005C" w:rsidP="0094005C">
      <w:pPr>
        <w:widowControl w:val="0"/>
        <w:autoSpaceDE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на нарушение Административного регламента муниципальной  услуги </w:t>
      </w:r>
      <w:r>
        <w:rPr>
          <w:rFonts w:ascii="Times New Roman CYR" w:hAnsi="Times New Roman CYR" w:cs="Times New Roman CYR"/>
          <w:sz w:val="22"/>
          <w:szCs w:val="22"/>
        </w:rPr>
        <w:t xml:space="preserve">_____________________________________________________________________________________, </w:t>
      </w:r>
    </w:p>
    <w:p w:rsidR="0094005C" w:rsidRDefault="0094005C" w:rsidP="0094005C">
      <w:pPr>
        <w:widowControl w:val="0"/>
        <w:autoSpaceDE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</w:rPr>
        <w:t>допущенное_</w:t>
      </w:r>
      <w:r>
        <w:rPr>
          <w:rFonts w:ascii="Times New Roman CYR" w:hAnsi="Times New Roman CYR" w:cs="Times New Roman CYR"/>
          <w:sz w:val="22"/>
          <w:szCs w:val="22"/>
        </w:rPr>
        <w:t xml:space="preserve">_________________________________________________________________________ </w:t>
      </w:r>
    </w:p>
    <w:p w:rsidR="0094005C" w:rsidRDefault="0094005C" w:rsidP="0094005C">
      <w:pPr>
        <w:widowControl w:val="0"/>
        <w:autoSpaceDE w:val="0"/>
        <w:jc w:val="center"/>
        <w:rPr>
          <w:rFonts w:ascii="Times New Roman CYR" w:hAnsi="Times New Roman CYR" w:cs="Times New Roman CYR"/>
          <w:i/>
          <w:iCs/>
          <w:sz w:val="22"/>
          <w:szCs w:val="22"/>
        </w:rPr>
      </w:pPr>
      <w:r>
        <w:rPr>
          <w:rFonts w:ascii="Times New Roman CYR" w:hAnsi="Times New Roman CYR" w:cs="Times New Roman CYR"/>
          <w:i/>
          <w:iCs/>
          <w:sz w:val="22"/>
          <w:szCs w:val="22"/>
        </w:rPr>
        <w:t>(наименование учреждения, допустившего  нарушение регламента)</w:t>
      </w:r>
    </w:p>
    <w:p w:rsidR="0094005C" w:rsidRDefault="0094005C" w:rsidP="0094005C">
      <w:pPr>
        <w:widowControl w:val="0"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части следующих требований: </w:t>
      </w:r>
    </w:p>
    <w:p w:rsidR="0094005C" w:rsidRDefault="0094005C" w:rsidP="0094005C">
      <w:pPr>
        <w:widowControl w:val="0"/>
        <w:autoSpaceDE w:val="0"/>
        <w:jc w:val="both"/>
        <w:rPr>
          <w:rFonts w:ascii="Times New Roman CYR" w:hAnsi="Times New Roman CYR" w:cs="Times New Roman CYR"/>
          <w:i/>
          <w:iCs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1.____________________________________________________________________________________ </w:t>
      </w:r>
      <w:r>
        <w:rPr>
          <w:rFonts w:ascii="Times New Roman CYR" w:hAnsi="Times New Roman CYR" w:cs="Times New Roman CYR"/>
          <w:i/>
          <w:iCs/>
          <w:sz w:val="22"/>
          <w:szCs w:val="22"/>
        </w:rPr>
        <w:t>(описание нарушения, в т.ч. участники, место, дата и время фиксации нарушения)</w:t>
      </w:r>
    </w:p>
    <w:p w:rsidR="0094005C" w:rsidRDefault="0094005C" w:rsidP="0094005C">
      <w:pPr>
        <w:widowControl w:val="0"/>
        <w:autoSpaceDE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2.______________________________________________________________________________________</w:t>
      </w:r>
    </w:p>
    <w:p w:rsidR="0094005C" w:rsidRDefault="0094005C" w:rsidP="0094005C">
      <w:pPr>
        <w:widowControl w:val="0"/>
        <w:autoSpaceDE w:val="0"/>
        <w:jc w:val="both"/>
        <w:rPr>
          <w:rFonts w:ascii="Times New Roman CYR" w:hAnsi="Times New Roman CYR" w:cs="Times New Roman CYR"/>
          <w:i/>
          <w:iCs/>
          <w:sz w:val="22"/>
          <w:szCs w:val="22"/>
        </w:rPr>
      </w:pPr>
      <w:r>
        <w:rPr>
          <w:rFonts w:ascii="Times New Roman CYR" w:hAnsi="Times New Roman CYR" w:cs="Times New Roman CYR"/>
          <w:i/>
          <w:iCs/>
          <w:sz w:val="22"/>
          <w:szCs w:val="22"/>
        </w:rPr>
        <w:t>(описание нарушения, в т.ч. участники, место, дата и время фиксации нарушения)</w:t>
      </w:r>
    </w:p>
    <w:p w:rsidR="0094005C" w:rsidRDefault="0094005C" w:rsidP="0094005C">
      <w:pPr>
        <w:widowControl w:val="0"/>
        <w:autoSpaceDE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3.____________________________________________________________________________________ ____</w:t>
      </w:r>
    </w:p>
    <w:p w:rsidR="0094005C" w:rsidRDefault="0094005C" w:rsidP="0094005C">
      <w:pPr>
        <w:widowControl w:val="0"/>
        <w:autoSpaceDE w:val="0"/>
        <w:jc w:val="both"/>
        <w:rPr>
          <w:rFonts w:ascii="Times New Roman CYR" w:hAnsi="Times New Roman CYR" w:cs="Times New Roman CYR"/>
          <w:i/>
          <w:iCs/>
          <w:sz w:val="22"/>
          <w:szCs w:val="22"/>
        </w:rPr>
      </w:pPr>
      <w:r>
        <w:rPr>
          <w:rFonts w:ascii="Times New Roman CYR" w:hAnsi="Times New Roman CYR" w:cs="Times New Roman CYR"/>
          <w:i/>
          <w:iCs/>
          <w:sz w:val="22"/>
          <w:szCs w:val="22"/>
        </w:rPr>
        <w:t>(описание нарушения, в т.ч. участники, место, дата и время фиксации нарушения)</w:t>
      </w:r>
    </w:p>
    <w:p w:rsidR="0094005C" w:rsidRDefault="0094005C" w:rsidP="0094005C">
      <w:pPr>
        <w:widowControl w:val="0"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о момента подачи настоящей жалобы мною (моим доверителем) были использованы следующие способы обжалования вышеуказанных нарушений: </w:t>
      </w:r>
    </w:p>
    <w:p w:rsidR="0094005C" w:rsidRDefault="0094005C" w:rsidP="0094005C">
      <w:pPr>
        <w:widowControl w:val="0"/>
        <w:autoSpaceDE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</w:rPr>
        <w:t>обращение к сотруднику учреждения, оказывающего услугу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</w:rPr>
        <w:t>_______ (да/нет)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94005C" w:rsidRDefault="0094005C" w:rsidP="0094005C">
      <w:pPr>
        <w:widowControl w:val="0"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бращение к руководителю учреждения, оказывающего услугу ____ (да/нет) </w:t>
      </w:r>
    </w:p>
    <w:p w:rsidR="0094005C" w:rsidRDefault="0094005C" w:rsidP="0094005C">
      <w:pPr>
        <w:widowControl w:val="0"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ля подтверждения представленной мной информации у меня имеются следующие материалы: </w:t>
      </w:r>
    </w:p>
    <w:p w:rsidR="0094005C" w:rsidRDefault="0094005C" w:rsidP="0094005C">
      <w:pPr>
        <w:widowControl w:val="0"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. Официальное письмо учреждения, оказывающего услугу, о </w:t>
      </w:r>
      <w:proofErr w:type="gramStart"/>
      <w:r>
        <w:rPr>
          <w:rFonts w:ascii="Times New Roman CYR" w:hAnsi="Times New Roman CYR" w:cs="Times New Roman CYR"/>
        </w:rPr>
        <w:t>предпринятых мерах</w:t>
      </w:r>
      <w:proofErr w:type="gramEnd"/>
      <w:r>
        <w:rPr>
          <w:rFonts w:ascii="Times New Roman CYR" w:hAnsi="Times New Roman CYR" w:cs="Times New Roman CYR"/>
        </w:rPr>
        <w:t xml:space="preserve"> по факту получения жалобы __________________ (да/нет) </w:t>
      </w:r>
    </w:p>
    <w:p w:rsidR="0094005C" w:rsidRDefault="0094005C" w:rsidP="0094005C">
      <w:pPr>
        <w:widowControl w:val="0"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 Официальное письмо учреждения, оказывающего услугу, об отказе в удовлетворении </w:t>
      </w:r>
    </w:p>
    <w:p w:rsidR="0094005C" w:rsidRDefault="0094005C" w:rsidP="0094005C">
      <w:pPr>
        <w:widowControl w:val="0"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требований заявителя ____________________ (да/нет) </w:t>
      </w:r>
    </w:p>
    <w:p w:rsidR="0094005C" w:rsidRDefault="0094005C" w:rsidP="0094005C">
      <w:pPr>
        <w:widowControl w:val="0"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. Расписка в получении жалобы, подписанная руководителем </w:t>
      </w:r>
    </w:p>
    <w:p w:rsidR="0094005C" w:rsidRDefault="0094005C" w:rsidP="0094005C">
      <w:pPr>
        <w:widowControl w:val="0"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учреждения, оказывающего услугу _____________________________ (да/нет) </w:t>
      </w:r>
    </w:p>
    <w:p w:rsidR="0094005C" w:rsidRDefault="0094005C" w:rsidP="0094005C">
      <w:pPr>
        <w:widowControl w:val="0"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. _____________________________________________________________________________ </w:t>
      </w:r>
    </w:p>
    <w:p w:rsidR="0094005C" w:rsidRDefault="0094005C" w:rsidP="0094005C">
      <w:pPr>
        <w:widowControl w:val="0"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5. _____________________________________________________________________________ </w:t>
      </w:r>
    </w:p>
    <w:p w:rsidR="0094005C" w:rsidRDefault="0094005C" w:rsidP="0094005C">
      <w:pPr>
        <w:widowControl w:val="0"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6. _____________________________________________________________________________ </w:t>
      </w:r>
    </w:p>
    <w:p w:rsidR="0094005C" w:rsidRDefault="0094005C" w:rsidP="0094005C">
      <w:pPr>
        <w:widowControl w:val="0"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опии имеющих документов, указанных в п. 1-3 прилагаю к жалобе _____________ (да/нет) </w:t>
      </w:r>
    </w:p>
    <w:p w:rsidR="0094005C" w:rsidRDefault="0094005C" w:rsidP="0094005C">
      <w:pPr>
        <w:widowControl w:val="0"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остоверность представленных мною сведений подтверждаю. </w:t>
      </w:r>
    </w:p>
    <w:p w:rsidR="0094005C" w:rsidRDefault="0094005C" w:rsidP="0094005C">
      <w:pPr>
        <w:widowControl w:val="0"/>
        <w:autoSpaceDE w:val="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ФИО__________________________________________________________________________ </w:t>
      </w:r>
    </w:p>
    <w:p w:rsidR="0094005C" w:rsidRDefault="0094005C" w:rsidP="0094005C">
      <w:pPr>
        <w:widowControl w:val="0"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аспорт серия _______ №______________ </w:t>
      </w:r>
    </w:p>
    <w:p w:rsidR="0094005C" w:rsidRDefault="0094005C" w:rsidP="0094005C">
      <w:pPr>
        <w:widowControl w:val="0"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ыдан _________________________________________________________________________ </w:t>
      </w:r>
    </w:p>
    <w:p w:rsidR="0094005C" w:rsidRPr="008E33A7" w:rsidRDefault="0094005C" w:rsidP="0094005C">
      <w:pPr>
        <w:widowControl w:val="0"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ата выдачи __________________________                ______________ </w:t>
      </w:r>
      <w:r>
        <w:rPr>
          <w:rFonts w:ascii="Times New Roman CYR" w:hAnsi="Times New Roman CYR" w:cs="Times New Roman CYR"/>
          <w:i/>
          <w:iCs/>
        </w:rPr>
        <w:t xml:space="preserve">подпись </w:t>
      </w:r>
    </w:p>
    <w:p w:rsidR="0094005C" w:rsidRPr="008E33A7" w:rsidRDefault="0094005C" w:rsidP="0094005C">
      <w:pPr>
        <w:ind w:left="-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</w:rPr>
        <w:t xml:space="preserve">      контактный телефон</w:t>
      </w:r>
      <w:r>
        <w:rPr>
          <w:rFonts w:ascii="Times New Roman CYR" w:hAnsi="Times New Roman CYR" w:cs="Times New Roman CYR"/>
          <w:sz w:val="22"/>
          <w:szCs w:val="22"/>
        </w:rPr>
        <w:t xml:space="preserve">______________                         ________________ </w:t>
      </w:r>
      <w:r>
        <w:rPr>
          <w:rFonts w:ascii="Times New Roman CYR" w:hAnsi="Times New Roman CYR" w:cs="Times New Roman CYR"/>
          <w:i/>
          <w:iCs/>
        </w:rPr>
        <w:t>дата</w:t>
      </w:r>
      <w:r>
        <w:rPr>
          <w:sz w:val="28"/>
          <w:szCs w:val="28"/>
        </w:rPr>
        <w:tab/>
        <w:t xml:space="preserve">    </w:t>
      </w:r>
    </w:p>
    <w:p w:rsidR="009F61EA" w:rsidRDefault="009F61EA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F61EA" w:rsidRDefault="009F61EA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F61EA" w:rsidRDefault="009F61EA" w:rsidP="009F61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sectPr w:rsidR="009F61EA" w:rsidSect="0028449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cs="Times New Roman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317"/>
    <w:rsid w:val="0002515B"/>
    <w:rsid w:val="000403BE"/>
    <w:rsid w:val="000504AD"/>
    <w:rsid w:val="00064606"/>
    <w:rsid w:val="0006754C"/>
    <w:rsid w:val="00076FF3"/>
    <w:rsid w:val="000834E2"/>
    <w:rsid w:val="000C1EB6"/>
    <w:rsid w:val="00152742"/>
    <w:rsid w:val="00156FFE"/>
    <w:rsid w:val="00157849"/>
    <w:rsid w:val="0019013A"/>
    <w:rsid w:val="001B1544"/>
    <w:rsid w:val="001B5132"/>
    <w:rsid w:val="00201ABF"/>
    <w:rsid w:val="00227030"/>
    <w:rsid w:val="002541E7"/>
    <w:rsid w:val="0028449B"/>
    <w:rsid w:val="002B522A"/>
    <w:rsid w:val="002E09C1"/>
    <w:rsid w:val="0033794D"/>
    <w:rsid w:val="00340FD9"/>
    <w:rsid w:val="00352232"/>
    <w:rsid w:val="00373621"/>
    <w:rsid w:val="003C4F2A"/>
    <w:rsid w:val="00403640"/>
    <w:rsid w:val="00477AC7"/>
    <w:rsid w:val="00500C87"/>
    <w:rsid w:val="0057483C"/>
    <w:rsid w:val="005C22FC"/>
    <w:rsid w:val="006671E0"/>
    <w:rsid w:val="006B23D1"/>
    <w:rsid w:val="006C422D"/>
    <w:rsid w:val="006D1960"/>
    <w:rsid w:val="006E1F36"/>
    <w:rsid w:val="006F4647"/>
    <w:rsid w:val="00771917"/>
    <w:rsid w:val="00810FE3"/>
    <w:rsid w:val="00837DBE"/>
    <w:rsid w:val="00881654"/>
    <w:rsid w:val="008B70EC"/>
    <w:rsid w:val="008C0BDF"/>
    <w:rsid w:val="0094005C"/>
    <w:rsid w:val="0099032F"/>
    <w:rsid w:val="009F61EA"/>
    <w:rsid w:val="00A13A9D"/>
    <w:rsid w:val="00A366C7"/>
    <w:rsid w:val="00A56317"/>
    <w:rsid w:val="00A66321"/>
    <w:rsid w:val="00AF051B"/>
    <w:rsid w:val="00B73BDB"/>
    <w:rsid w:val="00BB2565"/>
    <w:rsid w:val="00BC46C0"/>
    <w:rsid w:val="00C24251"/>
    <w:rsid w:val="00C36D60"/>
    <w:rsid w:val="00C43FC5"/>
    <w:rsid w:val="00CE50B7"/>
    <w:rsid w:val="00CF1BEC"/>
    <w:rsid w:val="00CF4107"/>
    <w:rsid w:val="00D80D38"/>
    <w:rsid w:val="00DA1AFA"/>
    <w:rsid w:val="00DE420F"/>
    <w:rsid w:val="00E032BC"/>
    <w:rsid w:val="00E13065"/>
    <w:rsid w:val="00E82035"/>
    <w:rsid w:val="00EC74DB"/>
    <w:rsid w:val="00F121CB"/>
    <w:rsid w:val="00F31EBA"/>
    <w:rsid w:val="00F36CE2"/>
    <w:rsid w:val="00F55419"/>
    <w:rsid w:val="00F81B0E"/>
    <w:rsid w:val="00FA444C"/>
    <w:rsid w:val="00FB486C"/>
    <w:rsid w:val="00FD5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36" type="connector" idref="#_x0000_s1063"/>
        <o:r id="V:Rule37" type="connector" idref="#_x0000_s1080"/>
        <o:r id="V:Rule38" type="connector" idref="#_x0000_s1099"/>
        <o:r id="V:Rule39" type="connector" idref="#_x0000_s1055"/>
        <o:r id="V:Rule40" type="connector" idref="#_x0000_s1038"/>
        <o:r id="V:Rule41" type="connector" idref="#_x0000_s1079"/>
        <o:r id="V:Rule42" type="connector" idref="#_x0000_s1034"/>
        <o:r id="V:Rule43" type="connector" idref="#_x0000_s1070"/>
        <o:r id="V:Rule44" type="connector" idref="#_x0000_s1056"/>
        <o:r id="V:Rule45" type="connector" idref="#_x0000_s1033"/>
        <o:r id="V:Rule46" type="connector" idref="#_x0000_s1036"/>
        <o:r id="V:Rule47" type="connector" idref="#_x0000_s1064"/>
        <o:r id="V:Rule48" type="connector" idref="#_x0000_s1046"/>
        <o:r id="V:Rule49" type="connector" idref="#_x0000_s1087"/>
        <o:r id="V:Rule50" type="connector" idref="#_x0000_s1098"/>
        <o:r id="V:Rule51" type="connector" idref="#_x0000_s1077"/>
        <o:r id="V:Rule52" type="connector" idref="#_x0000_s1044"/>
        <o:r id="V:Rule53" type="connector" idref="#_x0000_s1032"/>
        <o:r id="V:Rule54" type="connector" idref="#_x0000_s1031"/>
        <o:r id="V:Rule55" type="connector" idref="#_x0000_s1081"/>
        <o:r id="V:Rule56" type="connector" idref="#_x0000_s1092"/>
        <o:r id="V:Rule57" type="connector" idref="#_x0000_s1054"/>
        <o:r id="V:Rule58" type="connector" idref="#_x0000_s1039"/>
        <o:r id="V:Rule59" type="connector" idref="#_x0000_s1082"/>
        <o:r id="V:Rule60" type="connector" idref="#_x0000_s1068"/>
        <o:r id="V:Rule61" type="connector" idref="#_x0000_s1029"/>
        <o:r id="V:Rule62" type="connector" idref="#_x0000_s1067"/>
        <o:r id="V:Rule63" type="connector" idref="#_x0000_s1048"/>
        <o:r id="V:Rule64" type="connector" idref="#_x0000_s1061"/>
        <o:r id="V:Rule65" type="connector" idref="#_x0000_s1102"/>
        <o:r id="V:Rule66" type="connector" idref="#_x0000_s1076"/>
        <o:r id="V:Rule67" type="connector" idref="#_x0000_s1060"/>
        <o:r id="V:Rule68" type="connector" idref="#_x0000_s1066"/>
        <o:r id="V:Rule69" type="connector" idref="#_x0000_s1083"/>
        <o:r id="V:Rule70" type="connector" idref="#_x0000_s10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A56317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44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A56317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A56317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basedOn w:val="a0"/>
    <w:uiPriority w:val="22"/>
    <w:qFormat/>
    <w:rsid w:val="00A56317"/>
    <w:rPr>
      <w:rFonts w:ascii="Times New Roman" w:hAnsi="Times New Roman" w:cs="Times New Roman" w:hint="default"/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A56317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56317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A56317"/>
    <w:rPr>
      <w:sz w:val="28"/>
      <w:szCs w:val="28"/>
    </w:rPr>
  </w:style>
  <w:style w:type="paragraph" w:styleId="a8">
    <w:name w:val="No Spacing"/>
    <w:link w:val="a7"/>
    <w:uiPriority w:val="1"/>
    <w:qFormat/>
    <w:rsid w:val="00A56317"/>
    <w:pPr>
      <w:spacing w:after="0"/>
      <w:ind w:firstLine="567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rsid w:val="00A563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56317"/>
    <w:rPr>
      <w:rFonts w:ascii="Times New Roman" w:hAnsi="Times New Roman" w:cs="Times New Roman" w:hint="default"/>
      <w:vertAlign w:val="superscript"/>
    </w:rPr>
  </w:style>
  <w:style w:type="character" w:customStyle="1" w:styleId="TextNPA">
    <w:name w:val="Text NPA"/>
    <w:basedOn w:val="a0"/>
    <w:rsid w:val="0028449B"/>
    <w:rPr>
      <w:rFonts w:ascii="Courier New" w:hAnsi="Courier New" w:cs="Courier New" w:hint="default"/>
    </w:rPr>
  </w:style>
  <w:style w:type="character" w:customStyle="1" w:styleId="30">
    <w:name w:val="Заголовок 3 Знак"/>
    <w:basedOn w:val="a0"/>
    <w:link w:val="3"/>
    <w:uiPriority w:val="9"/>
    <w:semiHidden/>
    <w:rsid w:val="00FA44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5223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52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11"/>
    <w:qFormat/>
    <w:rsid w:val="00F31EBA"/>
    <w:pPr>
      <w:spacing w:line="360" w:lineRule="auto"/>
      <w:jc w:val="center"/>
    </w:pPr>
    <w:rPr>
      <w:b/>
      <w:bCs/>
      <w:sz w:val="28"/>
    </w:rPr>
  </w:style>
  <w:style w:type="character" w:customStyle="1" w:styleId="ad">
    <w:name w:val="Подзаголовок Знак"/>
    <w:basedOn w:val="a0"/>
    <w:link w:val="ac"/>
    <w:uiPriority w:val="11"/>
    <w:rsid w:val="00F31E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31E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31EBA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mih-sp.admin-smolensk.ru/" TargetMode="External"/><Relationship Id="rId13" Type="http://schemas.openxmlformats.org/officeDocument/2006/relationships/hyperlink" Target="http://novomih-sp.admin-smolensk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novomih-sp.admin-smolens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67.gosuslugi.ru/pgu/%20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2005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57954-43B1-46AB-8F79-9A9CBF2F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869</Words>
  <Characters>5055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0</cp:revision>
  <cp:lastPrinted>2016-03-10T11:34:00Z</cp:lastPrinted>
  <dcterms:created xsi:type="dcterms:W3CDTF">2016-02-10T08:44:00Z</dcterms:created>
  <dcterms:modified xsi:type="dcterms:W3CDTF">2016-03-25T07:37:00Z</dcterms:modified>
</cp:coreProperties>
</file>